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80" w:rsidRPr="00B00137" w:rsidRDefault="00530280" w:rsidP="002F0519">
      <w:pPr>
        <w:numPr>
          <w:ilvl w:val="0"/>
          <w:numId w:val="2"/>
        </w:numPr>
        <w:tabs>
          <w:tab w:val="clear" w:pos="720"/>
          <w:tab w:val="left" w:pos="-513"/>
        </w:tabs>
        <w:spacing w:line="360" w:lineRule="auto"/>
        <w:ind w:left="-513" w:right="-108" w:firstLine="0"/>
        <w:jc w:val="both"/>
        <w:rPr>
          <w:color w:val="000000" w:themeColor="text1"/>
        </w:rPr>
      </w:pPr>
      <w:r w:rsidRPr="00B00137">
        <w:rPr>
          <w:b/>
          <w:color w:val="000000" w:themeColor="text1"/>
        </w:rPr>
        <w:t>PURPOSE:</w:t>
      </w:r>
      <w:r w:rsidRPr="00B00137">
        <w:rPr>
          <w:color w:val="000000" w:themeColor="text1"/>
        </w:rPr>
        <w:t xml:space="preserve"> </w:t>
      </w:r>
    </w:p>
    <w:p w:rsidR="00F83A35" w:rsidRPr="00B00137" w:rsidRDefault="00F83A35" w:rsidP="002F0519">
      <w:pPr>
        <w:tabs>
          <w:tab w:val="left" w:pos="162"/>
        </w:tabs>
        <w:spacing w:line="360" w:lineRule="auto"/>
        <w:ind w:right="-108"/>
        <w:jc w:val="both"/>
        <w:rPr>
          <w:color w:val="000000" w:themeColor="text1"/>
        </w:rPr>
      </w:pPr>
      <w:proofErr w:type="gramStart"/>
      <w:r w:rsidRPr="004E61D7">
        <w:rPr>
          <w:color w:val="000000"/>
        </w:rPr>
        <w:t>To lay down the procedure for Preparation, Review, Issue and Archival of Batch Production Record</w:t>
      </w:r>
      <w:r>
        <w:rPr>
          <w:color w:val="000000"/>
        </w:rPr>
        <w:t>.</w:t>
      </w:r>
      <w:proofErr w:type="gramEnd"/>
    </w:p>
    <w:p w:rsidR="00530280" w:rsidRPr="00B00137" w:rsidRDefault="00530280" w:rsidP="002F0519">
      <w:pPr>
        <w:numPr>
          <w:ilvl w:val="0"/>
          <w:numId w:val="2"/>
        </w:numPr>
        <w:tabs>
          <w:tab w:val="clear" w:pos="720"/>
          <w:tab w:val="left" w:pos="-513"/>
        </w:tabs>
        <w:spacing w:line="360" w:lineRule="auto"/>
        <w:ind w:left="-513" w:right="-108" w:firstLine="0"/>
        <w:jc w:val="both"/>
        <w:rPr>
          <w:color w:val="000000" w:themeColor="text1"/>
        </w:rPr>
      </w:pPr>
      <w:r w:rsidRPr="00B00137">
        <w:rPr>
          <w:b/>
          <w:color w:val="000000" w:themeColor="text1"/>
        </w:rPr>
        <w:t>SCOPE:</w:t>
      </w:r>
      <w:r w:rsidRPr="00B00137">
        <w:rPr>
          <w:color w:val="000000" w:themeColor="text1"/>
        </w:rPr>
        <w:t xml:space="preserve"> </w:t>
      </w:r>
    </w:p>
    <w:p w:rsidR="00D20CD8" w:rsidRPr="002F0519" w:rsidRDefault="00F83A35" w:rsidP="002F0519">
      <w:pPr>
        <w:tabs>
          <w:tab w:val="left" w:pos="162"/>
        </w:tabs>
        <w:spacing w:line="360" w:lineRule="auto"/>
        <w:ind w:right="-108"/>
        <w:jc w:val="both"/>
        <w:rPr>
          <w:color w:val="000000"/>
        </w:rPr>
      </w:pPr>
      <w:r w:rsidRPr="002F0519">
        <w:rPr>
          <w:color w:val="000000"/>
        </w:rPr>
        <w:t xml:space="preserve">This procedure is applicable for Preparation, Review, Issue and Archival of BPR(s) at Discovery </w:t>
      </w:r>
      <w:r w:rsidR="003746AA">
        <w:rPr>
          <w:color w:val="000000"/>
        </w:rPr>
        <w:t xml:space="preserve">Laboratories </w:t>
      </w:r>
      <w:r w:rsidRPr="002F0519">
        <w:rPr>
          <w:color w:val="000000"/>
        </w:rPr>
        <w:t>Pvt. Ltd.</w:t>
      </w:r>
    </w:p>
    <w:p w:rsidR="00530280" w:rsidRPr="00B00137" w:rsidRDefault="00530280" w:rsidP="002F0519">
      <w:pPr>
        <w:numPr>
          <w:ilvl w:val="0"/>
          <w:numId w:val="2"/>
        </w:numPr>
        <w:tabs>
          <w:tab w:val="clear" w:pos="720"/>
          <w:tab w:val="left" w:pos="-513"/>
        </w:tabs>
        <w:spacing w:line="360" w:lineRule="auto"/>
        <w:ind w:left="-513" w:right="-108" w:firstLine="0"/>
        <w:jc w:val="both"/>
        <w:rPr>
          <w:b/>
          <w:color w:val="000000" w:themeColor="text1"/>
        </w:rPr>
      </w:pPr>
      <w:r w:rsidRPr="00B00137">
        <w:rPr>
          <w:b/>
          <w:color w:val="000000" w:themeColor="text1"/>
        </w:rPr>
        <w:t>RESPONSIBILITY:</w:t>
      </w:r>
    </w:p>
    <w:p w:rsidR="009C654F" w:rsidRPr="00592D03" w:rsidRDefault="009C654F" w:rsidP="002F0519">
      <w:pPr>
        <w:numPr>
          <w:ilvl w:val="1"/>
          <w:numId w:val="2"/>
        </w:numPr>
        <w:tabs>
          <w:tab w:val="clear" w:pos="720"/>
          <w:tab w:val="num" w:pos="0"/>
          <w:tab w:val="num" w:pos="585"/>
        </w:tabs>
        <w:spacing w:line="360" w:lineRule="auto"/>
        <w:ind w:left="0" w:right="-108" w:firstLine="0"/>
        <w:jc w:val="both"/>
        <w:rPr>
          <w:color w:val="000000" w:themeColor="text1"/>
        </w:rPr>
      </w:pPr>
      <w:r w:rsidRPr="00592D03">
        <w:rPr>
          <w:color w:val="000000" w:themeColor="text1"/>
        </w:rPr>
        <w:t>BPR shall be Prepared and Reviewed by Production personnel. .</w:t>
      </w:r>
    </w:p>
    <w:p w:rsidR="009C654F" w:rsidRPr="00592D03" w:rsidRDefault="009C654F" w:rsidP="002F0519">
      <w:pPr>
        <w:numPr>
          <w:ilvl w:val="1"/>
          <w:numId w:val="2"/>
        </w:numPr>
        <w:tabs>
          <w:tab w:val="clear" w:pos="720"/>
          <w:tab w:val="num" w:pos="0"/>
          <w:tab w:val="num" w:pos="585"/>
        </w:tabs>
        <w:spacing w:line="360" w:lineRule="auto"/>
        <w:ind w:left="0" w:right="-108" w:firstLine="0"/>
        <w:jc w:val="both"/>
        <w:rPr>
          <w:color w:val="000000" w:themeColor="text1"/>
        </w:rPr>
      </w:pPr>
      <w:r w:rsidRPr="00592D03">
        <w:rPr>
          <w:color w:val="000000" w:themeColor="text1"/>
        </w:rPr>
        <w:t>Head-Production/Designee is responsible for Review of BPR.</w:t>
      </w:r>
    </w:p>
    <w:p w:rsidR="009C654F" w:rsidRPr="00592D03" w:rsidRDefault="009C654F" w:rsidP="002F0519">
      <w:pPr>
        <w:numPr>
          <w:ilvl w:val="1"/>
          <w:numId w:val="2"/>
        </w:numPr>
        <w:tabs>
          <w:tab w:val="clear" w:pos="720"/>
          <w:tab w:val="num" w:pos="0"/>
          <w:tab w:val="num" w:pos="585"/>
        </w:tabs>
        <w:spacing w:line="360" w:lineRule="auto"/>
        <w:ind w:left="0" w:right="-108" w:firstLine="0"/>
        <w:jc w:val="both"/>
        <w:rPr>
          <w:color w:val="000000" w:themeColor="text1"/>
        </w:rPr>
      </w:pPr>
      <w:r w:rsidRPr="00592D03">
        <w:rPr>
          <w:color w:val="000000" w:themeColor="text1"/>
        </w:rPr>
        <w:t>QA Personnel is responsible for Issue, Retrieval, Review and Archival of BPR(s).</w:t>
      </w:r>
    </w:p>
    <w:p w:rsidR="009C654F" w:rsidRPr="00592D03" w:rsidRDefault="009C654F" w:rsidP="002F0519">
      <w:pPr>
        <w:numPr>
          <w:ilvl w:val="1"/>
          <w:numId w:val="2"/>
        </w:numPr>
        <w:tabs>
          <w:tab w:val="clear" w:pos="720"/>
          <w:tab w:val="num" w:pos="0"/>
          <w:tab w:val="num" w:pos="585"/>
        </w:tabs>
        <w:spacing w:line="360" w:lineRule="auto"/>
        <w:ind w:left="0" w:right="-108" w:firstLine="0"/>
        <w:jc w:val="both"/>
        <w:rPr>
          <w:color w:val="000000" w:themeColor="text1"/>
        </w:rPr>
      </w:pPr>
      <w:r w:rsidRPr="00592D03">
        <w:rPr>
          <w:color w:val="000000" w:themeColor="text1"/>
        </w:rPr>
        <w:t xml:space="preserve">Head-R&amp;D /Designee </w:t>
      </w:r>
      <w:proofErr w:type="gramStart"/>
      <w:r w:rsidRPr="00592D03">
        <w:rPr>
          <w:color w:val="000000" w:themeColor="text1"/>
        </w:rPr>
        <w:t>is</w:t>
      </w:r>
      <w:proofErr w:type="gramEnd"/>
      <w:r w:rsidRPr="00592D03">
        <w:rPr>
          <w:color w:val="000000" w:themeColor="text1"/>
        </w:rPr>
        <w:t xml:space="preserve"> responsible for </w:t>
      </w:r>
      <w:r w:rsidR="001D5287">
        <w:rPr>
          <w:color w:val="000000" w:themeColor="text1"/>
        </w:rPr>
        <w:t>review of BPR.</w:t>
      </w:r>
    </w:p>
    <w:p w:rsidR="009C654F" w:rsidRPr="00592D03" w:rsidRDefault="000E7693" w:rsidP="002F0519">
      <w:pPr>
        <w:numPr>
          <w:ilvl w:val="1"/>
          <w:numId w:val="2"/>
        </w:numPr>
        <w:tabs>
          <w:tab w:val="clear" w:pos="720"/>
          <w:tab w:val="num" w:pos="0"/>
          <w:tab w:val="num" w:pos="585"/>
        </w:tabs>
        <w:spacing w:line="360" w:lineRule="auto"/>
        <w:ind w:left="0" w:right="-108" w:firstLine="0"/>
        <w:jc w:val="both"/>
        <w:rPr>
          <w:color w:val="000000" w:themeColor="text1"/>
        </w:rPr>
      </w:pPr>
      <w:r>
        <w:rPr>
          <w:color w:val="000000" w:themeColor="text1"/>
        </w:rPr>
        <w:t>Head-QA /Designee are</w:t>
      </w:r>
      <w:r w:rsidR="009C654F" w:rsidRPr="00592D03">
        <w:rPr>
          <w:color w:val="000000" w:themeColor="text1"/>
        </w:rPr>
        <w:t xml:space="preserve"> responsible for review and approval of BPR.</w:t>
      </w:r>
    </w:p>
    <w:p w:rsidR="004F6097" w:rsidRPr="00B00137" w:rsidRDefault="004F6097" w:rsidP="002F0519">
      <w:pPr>
        <w:numPr>
          <w:ilvl w:val="0"/>
          <w:numId w:val="2"/>
        </w:numPr>
        <w:tabs>
          <w:tab w:val="clear" w:pos="720"/>
          <w:tab w:val="left" w:pos="-513"/>
        </w:tabs>
        <w:spacing w:line="360" w:lineRule="auto"/>
        <w:ind w:left="-513" w:right="-108" w:firstLine="0"/>
        <w:jc w:val="both"/>
        <w:rPr>
          <w:b/>
          <w:caps/>
          <w:color w:val="000000" w:themeColor="text1"/>
        </w:rPr>
      </w:pPr>
      <w:r w:rsidRPr="00B00137">
        <w:rPr>
          <w:b/>
          <w:caps/>
          <w:color w:val="000000" w:themeColor="text1"/>
        </w:rPr>
        <w:t>Definitions:</w:t>
      </w:r>
    </w:p>
    <w:p w:rsidR="00F456B5" w:rsidRPr="00F456B5" w:rsidRDefault="00F456B5" w:rsidP="00C90C37">
      <w:pPr>
        <w:spacing w:line="360" w:lineRule="auto"/>
        <w:ind w:right="-108"/>
        <w:jc w:val="both"/>
        <w:rPr>
          <w:color w:val="000000" w:themeColor="text1"/>
        </w:rPr>
      </w:pPr>
      <w:r w:rsidRPr="00F456B5">
        <w:rPr>
          <w:b/>
          <w:color w:val="000000" w:themeColor="text1"/>
        </w:rPr>
        <w:t>Expected Yield:</w:t>
      </w:r>
      <w:r w:rsidRPr="00F456B5">
        <w:rPr>
          <w:color w:val="000000" w:themeColor="text1"/>
        </w:rPr>
        <w:t xml:space="preserve">  The quantity of material or the percentage of theoretical yield anticipated at any appropriate phase of production based on previous laboratory, pilot scale, or manufacturing data.</w:t>
      </w:r>
    </w:p>
    <w:p w:rsidR="00F456B5" w:rsidRDefault="00F456B5" w:rsidP="00C90C37">
      <w:pPr>
        <w:spacing w:line="360" w:lineRule="auto"/>
        <w:ind w:right="-108"/>
        <w:jc w:val="both"/>
        <w:rPr>
          <w:color w:val="000000" w:themeColor="text1"/>
        </w:rPr>
      </w:pPr>
      <w:r w:rsidRPr="00F456B5">
        <w:rPr>
          <w:b/>
          <w:color w:val="000000" w:themeColor="text1"/>
        </w:rPr>
        <w:t>Theoretical Yield:</w:t>
      </w:r>
      <w:r w:rsidRPr="00F456B5">
        <w:rPr>
          <w:color w:val="000000" w:themeColor="text1"/>
        </w:rPr>
        <w:t xml:space="preserve"> The quantity that would be produced at any appropriate phase of production, based upon the quantity of material to be used, in the absence of any loss or error in actual production.</w:t>
      </w:r>
    </w:p>
    <w:p w:rsidR="008E5353" w:rsidRDefault="008E5353" w:rsidP="00C90C37">
      <w:pPr>
        <w:spacing w:line="360" w:lineRule="auto"/>
        <w:ind w:right="-108"/>
        <w:jc w:val="both"/>
        <w:rPr>
          <w:color w:val="000000" w:themeColor="text1"/>
        </w:rPr>
      </w:pPr>
      <w:r w:rsidRPr="008E5353">
        <w:rPr>
          <w:b/>
          <w:color w:val="000000" w:themeColor="text1"/>
        </w:rPr>
        <w:t xml:space="preserve">Critical Process Parameter: </w:t>
      </w:r>
      <w:r w:rsidRPr="008E5353">
        <w:rPr>
          <w:color w:val="000000" w:themeColor="text1"/>
        </w:rPr>
        <w:t>A process parameter whose variability has an impact on a critical quality attribute and therefore should be monitored or controlled to ensure the process.</w:t>
      </w:r>
    </w:p>
    <w:p w:rsidR="004F6097" w:rsidRPr="00B00137" w:rsidRDefault="004F6097" w:rsidP="00F456B5">
      <w:pPr>
        <w:numPr>
          <w:ilvl w:val="0"/>
          <w:numId w:val="2"/>
        </w:numPr>
        <w:tabs>
          <w:tab w:val="clear" w:pos="720"/>
          <w:tab w:val="left" w:pos="-513"/>
        </w:tabs>
        <w:spacing w:line="360" w:lineRule="auto"/>
        <w:ind w:left="-513" w:right="-108" w:firstLine="0"/>
        <w:jc w:val="both"/>
        <w:rPr>
          <w:b/>
          <w:color w:val="000000" w:themeColor="text1"/>
        </w:rPr>
      </w:pPr>
      <w:r w:rsidRPr="00B00137">
        <w:rPr>
          <w:b/>
          <w:color w:val="000000" w:themeColor="text1"/>
        </w:rPr>
        <w:t>PROCEDURE :</w:t>
      </w:r>
    </w:p>
    <w:p w:rsidR="007A655C" w:rsidRPr="004E61D7" w:rsidRDefault="007A655C" w:rsidP="007A655C">
      <w:pPr>
        <w:numPr>
          <w:ilvl w:val="1"/>
          <w:numId w:val="2"/>
        </w:numPr>
        <w:tabs>
          <w:tab w:val="num" w:pos="567"/>
          <w:tab w:val="left" w:pos="630"/>
          <w:tab w:val="left" w:pos="1053"/>
        </w:tabs>
        <w:spacing w:line="360" w:lineRule="auto"/>
        <w:jc w:val="both"/>
        <w:rPr>
          <w:b/>
          <w:color w:val="000000"/>
        </w:rPr>
      </w:pPr>
      <w:r w:rsidRPr="004E61D7">
        <w:rPr>
          <w:b/>
          <w:color w:val="000000"/>
        </w:rPr>
        <w:t xml:space="preserve">Preparation of BPR (Batch Production Record): </w:t>
      </w:r>
    </w:p>
    <w:p w:rsidR="007A655C" w:rsidRPr="007A655C" w:rsidRDefault="007A655C" w:rsidP="007A655C">
      <w:pPr>
        <w:numPr>
          <w:ilvl w:val="2"/>
          <w:numId w:val="2"/>
        </w:numPr>
        <w:tabs>
          <w:tab w:val="left" w:pos="0"/>
          <w:tab w:val="left" w:pos="1278"/>
        </w:tabs>
        <w:spacing w:line="360" w:lineRule="auto"/>
        <w:ind w:left="1278" w:right="-108" w:hanging="711"/>
        <w:jc w:val="both"/>
        <w:rPr>
          <w:color w:val="000000" w:themeColor="text1"/>
        </w:rPr>
      </w:pPr>
      <w:r w:rsidRPr="007A655C">
        <w:rPr>
          <w:color w:val="000000" w:themeColor="text1"/>
        </w:rPr>
        <w:t xml:space="preserve">The BPR shall be prepared by production personnel as per the </w:t>
      </w:r>
      <w:r w:rsidR="00B96DF3">
        <w:rPr>
          <w:color w:val="000000" w:themeColor="text1"/>
        </w:rPr>
        <w:t xml:space="preserve">format </w:t>
      </w:r>
      <w:r w:rsidRPr="0001616C">
        <w:rPr>
          <w:color w:val="000000" w:themeColor="text1"/>
        </w:rPr>
        <w:t>QA00</w:t>
      </w:r>
      <w:r w:rsidR="0001616C" w:rsidRPr="0001616C">
        <w:rPr>
          <w:color w:val="000000" w:themeColor="text1"/>
        </w:rPr>
        <w:t>7</w:t>
      </w:r>
      <w:r w:rsidR="00C80378">
        <w:rPr>
          <w:color w:val="000000" w:themeColor="text1"/>
        </w:rPr>
        <w:t>-</w:t>
      </w:r>
      <w:r w:rsidRPr="0001616C">
        <w:rPr>
          <w:color w:val="000000" w:themeColor="text1"/>
        </w:rPr>
        <w:t>F1</w:t>
      </w:r>
      <w:r w:rsidR="0001616C" w:rsidRPr="0001616C">
        <w:rPr>
          <w:color w:val="000000" w:themeColor="text1"/>
        </w:rPr>
        <w:t>5</w:t>
      </w:r>
      <w:r w:rsidR="00F14049">
        <w:rPr>
          <w:color w:val="000000" w:themeColor="text1"/>
        </w:rPr>
        <w:t>0</w:t>
      </w:r>
      <w:r w:rsidRPr="0001616C">
        <w:rPr>
          <w:color w:val="000000" w:themeColor="text1"/>
        </w:rPr>
        <w:t xml:space="preserve"> on</w:t>
      </w:r>
      <w:r w:rsidRPr="007A655C">
        <w:rPr>
          <w:color w:val="000000" w:themeColor="text1"/>
        </w:rPr>
        <w:t xml:space="preserve"> the basis of Technology Transfer documents received from R&amp;D/ Customer.</w:t>
      </w:r>
    </w:p>
    <w:p w:rsidR="007A655C" w:rsidRPr="007A655C" w:rsidRDefault="007A655C" w:rsidP="007A655C">
      <w:pPr>
        <w:numPr>
          <w:ilvl w:val="2"/>
          <w:numId w:val="2"/>
        </w:numPr>
        <w:tabs>
          <w:tab w:val="left" w:pos="0"/>
          <w:tab w:val="left" w:pos="1278"/>
        </w:tabs>
        <w:spacing w:line="360" w:lineRule="auto"/>
        <w:ind w:left="1278" w:right="-108" w:hanging="711"/>
        <w:jc w:val="both"/>
        <w:rPr>
          <w:color w:val="000000" w:themeColor="text1"/>
        </w:rPr>
      </w:pPr>
      <w:r w:rsidRPr="007A655C">
        <w:rPr>
          <w:color w:val="000000" w:themeColor="text1"/>
        </w:rPr>
        <w:lastRenderedPageBreak/>
        <w:t>Separate BPR shall be prepared for each batch size.</w:t>
      </w:r>
    </w:p>
    <w:p w:rsidR="007A655C" w:rsidRPr="007A655C" w:rsidRDefault="007A655C" w:rsidP="007A655C">
      <w:pPr>
        <w:numPr>
          <w:ilvl w:val="2"/>
          <w:numId w:val="2"/>
        </w:numPr>
        <w:tabs>
          <w:tab w:val="left" w:pos="0"/>
          <w:tab w:val="left" w:pos="1278"/>
        </w:tabs>
        <w:spacing w:line="360" w:lineRule="auto"/>
        <w:ind w:left="1278" w:right="-108" w:hanging="711"/>
        <w:jc w:val="both"/>
        <w:rPr>
          <w:color w:val="000000" w:themeColor="text1"/>
        </w:rPr>
      </w:pPr>
      <w:r w:rsidRPr="007A655C">
        <w:rPr>
          <w:color w:val="000000" w:themeColor="text1"/>
        </w:rPr>
        <w:t>All contents of the BPR shall be in Times New Roman with font size 12. Unit of measurement shall be written for batch size in Kg/L, as applicable along with the quantity.</w:t>
      </w:r>
    </w:p>
    <w:p w:rsidR="007A655C" w:rsidRPr="00F43EDF" w:rsidRDefault="007A655C" w:rsidP="007A655C">
      <w:pPr>
        <w:numPr>
          <w:ilvl w:val="2"/>
          <w:numId w:val="2"/>
        </w:numPr>
        <w:tabs>
          <w:tab w:val="left" w:pos="0"/>
          <w:tab w:val="left" w:pos="1278"/>
        </w:tabs>
        <w:spacing w:line="360" w:lineRule="auto"/>
        <w:ind w:left="1278" w:right="-108" w:hanging="711"/>
        <w:jc w:val="both"/>
        <w:rPr>
          <w:color w:val="000000" w:themeColor="text1"/>
        </w:rPr>
      </w:pPr>
      <w:r w:rsidRPr="00F43EDF">
        <w:rPr>
          <w:color w:val="000000" w:themeColor="text1"/>
        </w:rPr>
        <w:t xml:space="preserve">Header of first page contains Details of Document Number, Batch Number, Effective Date and </w:t>
      </w:r>
      <w:r w:rsidR="00925DE3" w:rsidRPr="00F43EDF">
        <w:rPr>
          <w:color w:val="000000" w:themeColor="text1"/>
        </w:rPr>
        <w:t>Product</w:t>
      </w:r>
      <w:r w:rsidRPr="00F43EDF">
        <w:rPr>
          <w:color w:val="000000" w:themeColor="text1"/>
        </w:rPr>
        <w:t xml:space="preserve"> Name.</w:t>
      </w:r>
    </w:p>
    <w:p w:rsidR="007A655C" w:rsidRPr="007A655C" w:rsidRDefault="007A655C" w:rsidP="007A655C">
      <w:pPr>
        <w:numPr>
          <w:ilvl w:val="2"/>
          <w:numId w:val="2"/>
        </w:numPr>
        <w:tabs>
          <w:tab w:val="left" w:pos="0"/>
          <w:tab w:val="left" w:pos="1278"/>
        </w:tabs>
        <w:spacing w:line="360" w:lineRule="auto"/>
        <w:ind w:left="1278" w:right="-108" w:hanging="711"/>
        <w:jc w:val="both"/>
        <w:rPr>
          <w:color w:val="000000" w:themeColor="text1"/>
        </w:rPr>
      </w:pPr>
      <w:r w:rsidRPr="007A655C">
        <w:rPr>
          <w:color w:val="000000" w:themeColor="text1"/>
        </w:rPr>
        <w:t>Body of first page contains details Batch details, Contents and Approvals.</w:t>
      </w:r>
    </w:p>
    <w:p w:rsidR="007A655C" w:rsidRPr="00F43EDF" w:rsidRDefault="007A655C" w:rsidP="007A655C">
      <w:pPr>
        <w:numPr>
          <w:ilvl w:val="2"/>
          <w:numId w:val="2"/>
        </w:numPr>
        <w:tabs>
          <w:tab w:val="left" w:pos="0"/>
          <w:tab w:val="left" w:pos="1278"/>
        </w:tabs>
        <w:spacing w:line="360" w:lineRule="auto"/>
        <w:ind w:left="1278" w:right="-108" w:hanging="711"/>
        <w:jc w:val="both"/>
        <w:rPr>
          <w:color w:val="000000" w:themeColor="text1"/>
        </w:rPr>
      </w:pPr>
      <w:r w:rsidRPr="00F43EDF">
        <w:rPr>
          <w:color w:val="000000" w:themeColor="text1"/>
        </w:rPr>
        <w:t>Header of all subsequent pages shall contain details of Document Number and Batch Number and Footer of all subsequent pages approved by with sign &amp; date.</w:t>
      </w:r>
    </w:p>
    <w:p w:rsidR="00C70C1F" w:rsidRPr="004E61D7" w:rsidRDefault="00C70C1F" w:rsidP="002B3F03">
      <w:pPr>
        <w:numPr>
          <w:ilvl w:val="2"/>
          <w:numId w:val="2"/>
        </w:numPr>
        <w:tabs>
          <w:tab w:val="left" w:pos="0"/>
          <w:tab w:val="left" w:pos="1278"/>
        </w:tabs>
        <w:spacing w:line="360" w:lineRule="auto"/>
        <w:ind w:left="1278" w:right="-108" w:hanging="711"/>
      </w:pPr>
      <w:r w:rsidRPr="004E61D7">
        <w:t xml:space="preserve">BPR document number shall be given as per </w:t>
      </w:r>
      <w:r w:rsidR="00382786">
        <w:t>below</w:t>
      </w:r>
      <w:r w:rsidRPr="004E61D7">
        <w:t xml:space="preserve">: </w:t>
      </w:r>
      <w:r w:rsidR="002B3F03">
        <w:br/>
      </w:r>
      <w:r w:rsidRPr="004E61D7">
        <w:t>BPR/</w:t>
      </w:r>
      <w:r w:rsidR="002E41A6">
        <w:t>XXX</w:t>
      </w:r>
      <w:r w:rsidRPr="004E61D7">
        <w:t>/YYY</w:t>
      </w:r>
      <w:r>
        <w:t>-</w:t>
      </w:r>
      <w:r w:rsidRPr="004E61D7">
        <w:t>NN</w:t>
      </w:r>
    </w:p>
    <w:p w:rsidR="00C70C1F" w:rsidRPr="00C70C1F" w:rsidRDefault="00C70C1F" w:rsidP="00C70C1F">
      <w:pPr>
        <w:tabs>
          <w:tab w:val="left" w:pos="0"/>
          <w:tab w:val="left" w:pos="1278"/>
        </w:tabs>
        <w:spacing w:line="360" w:lineRule="auto"/>
        <w:ind w:left="1278" w:right="-108"/>
        <w:jc w:val="both"/>
        <w:rPr>
          <w:color w:val="000000" w:themeColor="text1"/>
        </w:rPr>
      </w:pPr>
      <w:r w:rsidRPr="00C70C1F">
        <w:rPr>
          <w:color w:val="000000" w:themeColor="text1"/>
        </w:rPr>
        <w:t xml:space="preserve">Were, </w:t>
      </w:r>
    </w:p>
    <w:p w:rsidR="00C70C1F" w:rsidRPr="00C70C1F" w:rsidRDefault="00C70C1F" w:rsidP="00C70C1F">
      <w:pPr>
        <w:tabs>
          <w:tab w:val="left" w:pos="0"/>
          <w:tab w:val="left" w:pos="1278"/>
        </w:tabs>
        <w:spacing w:line="360" w:lineRule="auto"/>
        <w:ind w:left="1278" w:right="-108"/>
        <w:jc w:val="both"/>
        <w:rPr>
          <w:color w:val="000000" w:themeColor="text1"/>
        </w:rPr>
      </w:pPr>
      <w:r w:rsidRPr="00C70C1F">
        <w:rPr>
          <w:color w:val="000000" w:themeColor="text1"/>
        </w:rPr>
        <w:t>BPR</w:t>
      </w:r>
      <w:r w:rsidRPr="00C70C1F">
        <w:rPr>
          <w:color w:val="000000" w:themeColor="text1"/>
        </w:rPr>
        <w:tab/>
        <w:t>represent</w:t>
      </w:r>
      <w:r w:rsidRPr="00C70C1F">
        <w:rPr>
          <w:color w:val="000000" w:themeColor="text1"/>
        </w:rPr>
        <w:tab/>
        <w:t>: Batch Production Record</w:t>
      </w:r>
    </w:p>
    <w:p w:rsidR="00C70C1F" w:rsidRPr="00C70C1F" w:rsidRDefault="002E41A6" w:rsidP="00C70C1F">
      <w:pPr>
        <w:tabs>
          <w:tab w:val="left" w:pos="0"/>
          <w:tab w:val="left" w:pos="1278"/>
        </w:tabs>
        <w:spacing w:line="360" w:lineRule="auto"/>
        <w:ind w:left="1278" w:right="-108"/>
        <w:jc w:val="both"/>
        <w:rPr>
          <w:color w:val="000000" w:themeColor="text1"/>
        </w:rPr>
      </w:pPr>
      <w:r>
        <w:rPr>
          <w:color w:val="000000" w:themeColor="text1"/>
        </w:rPr>
        <w:t>XXX</w:t>
      </w:r>
      <w:r w:rsidR="00C70C1F" w:rsidRPr="00C70C1F">
        <w:rPr>
          <w:color w:val="000000" w:themeColor="text1"/>
        </w:rPr>
        <w:t xml:space="preserve"> </w:t>
      </w:r>
      <w:r w:rsidR="00C70C1F" w:rsidRPr="00C70C1F">
        <w:rPr>
          <w:color w:val="000000" w:themeColor="text1"/>
        </w:rPr>
        <w:tab/>
        <w:t>represent</w:t>
      </w:r>
      <w:r w:rsidR="00C70C1F" w:rsidRPr="00C70C1F">
        <w:rPr>
          <w:color w:val="000000" w:themeColor="text1"/>
        </w:rPr>
        <w:tab/>
        <w:t>: Product Code along with stage</w:t>
      </w:r>
    </w:p>
    <w:p w:rsidR="00C70C1F" w:rsidRPr="00C70C1F" w:rsidRDefault="00C70C1F" w:rsidP="00C70C1F">
      <w:pPr>
        <w:tabs>
          <w:tab w:val="left" w:pos="0"/>
          <w:tab w:val="left" w:pos="1278"/>
        </w:tabs>
        <w:spacing w:line="360" w:lineRule="auto"/>
        <w:ind w:left="1278" w:right="-108"/>
        <w:jc w:val="both"/>
        <w:rPr>
          <w:color w:val="000000" w:themeColor="text1"/>
        </w:rPr>
      </w:pPr>
      <w:r w:rsidRPr="00C70C1F">
        <w:rPr>
          <w:color w:val="000000" w:themeColor="text1"/>
        </w:rPr>
        <w:t xml:space="preserve">YYY </w:t>
      </w:r>
      <w:r w:rsidRPr="00C70C1F">
        <w:rPr>
          <w:color w:val="000000" w:themeColor="text1"/>
        </w:rPr>
        <w:tab/>
        <w:t>represent</w:t>
      </w:r>
      <w:r w:rsidRPr="00C70C1F">
        <w:rPr>
          <w:color w:val="000000" w:themeColor="text1"/>
        </w:rPr>
        <w:tab/>
        <w:t>: Serial Number</w:t>
      </w:r>
      <w:r w:rsidR="00E058DD">
        <w:rPr>
          <w:color w:val="000000" w:themeColor="text1"/>
        </w:rPr>
        <w:t xml:space="preserve"> of BPR</w:t>
      </w:r>
    </w:p>
    <w:p w:rsidR="00C70C1F" w:rsidRPr="00C70C1F" w:rsidRDefault="00C70C1F" w:rsidP="00C70C1F">
      <w:pPr>
        <w:tabs>
          <w:tab w:val="left" w:pos="0"/>
          <w:tab w:val="left" w:pos="1278"/>
        </w:tabs>
        <w:spacing w:line="360" w:lineRule="auto"/>
        <w:ind w:left="1278" w:right="-108"/>
        <w:jc w:val="both"/>
        <w:rPr>
          <w:color w:val="000000" w:themeColor="text1"/>
        </w:rPr>
      </w:pPr>
      <w:r w:rsidRPr="00C70C1F">
        <w:rPr>
          <w:color w:val="000000" w:themeColor="text1"/>
        </w:rPr>
        <w:t xml:space="preserve">NN </w:t>
      </w:r>
      <w:r w:rsidRPr="00C70C1F">
        <w:rPr>
          <w:color w:val="000000" w:themeColor="text1"/>
        </w:rPr>
        <w:tab/>
        <w:t>represent</w:t>
      </w:r>
      <w:r w:rsidRPr="00C70C1F">
        <w:rPr>
          <w:color w:val="000000" w:themeColor="text1"/>
        </w:rPr>
        <w:tab/>
        <w:t xml:space="preserve">: Revision Number of BPR </w:t>
      </w:r>
    </w:p>
    <w:p w:rsidR="0027489C" w:rsidRDefault="00C70C1F" w:rsidP="00C70C1F">
      <w:pPr>
        <w:tabs>
          <w:tab w:val="left" w:pos="0"/>
          <w:tab w:val="left" w:pos="1278"/>
        </w:tabs>
        <w:spacing w:line="360" w:lineRule="auto"/>
        <w:ind w:left="1278" w:right="-108"/>
        <w:jc w:val="both"/>
        <w:rPr>
          <w:color w:val="000000" w:themeColor="text1"/>
        </w:rPr>
      </w:pPr>
      <w:r w:rsidRPr="00C70C1F">
        <w:rPr>
          <w:color w:val="000000" w:themeColor="text1"/>
        </w:rPr>
        <w:t>Example: BPR/</w:t>
      </w:r>
      <w:r>
        <w:rPr>
          <w:color w:val="000000" w:themeColor="text1"/>
        </w:rPr>
        <w:t>DAH</w:t>
      </w:r>
      <w:r w:rsidRPr="00C70C1F">
        <w:rPr>
          <w:color w:val="000000" w:themeColor="text1"/>
        </w:rPr>
        <w:t>-</w:t>
      </w:r>
      <w:r>
        <w:rPr>
          <w:color w:val="000000" w:themeColor="text1"/>
        </w:rPr>
        <w:t>I</w:t>
      </w:r>
      <w:r w:rsidRPr="00C70C1F">
        <w:rPr>
          <w:color w:val="000000" w:themeColor="text1"/>
        </w:rPr>
        <w:t xml:space="preserve">/001-00 </w:t>
      </w:r>
      <w:r>
        <w:rPr>
          <w:color w:val="000000" w:themeColor="text1"/>
        </w:rPr>
        <w:t>DAH</w:t>
      </w:r>
      <w:r w:rsidRPr="00C70C1F">
        <w:rPr>
          <w:color w:val="000000" w:themeColor="text1"/>
        </w:rPr>
        <w:t xml:space="preserve"> Stage-</w:t>
      </w:r>
      <w:r>
        <w:rPr>
          <w:color w:val="000000" w:themeColor="text1"/>
        </w:rPr>
        <w:t>I</w:t>
      </w:r>
      <w:r w:rsidRPr="00C70C1F">
        <w:rPr>
          <w:color w:val="000000" w:themeColor="text1"/>
        </w:rPr>
        <w:t xml:space="preserve"> first Batch Production Record prepared. </w:t>
      </w:r>
    </w:p>
    <w:p w:rsidR="0027489C" w:rsidRDefault="00A740F4" w:rsidP="0027489C">
      <w:pPr>
        <w:numPr>
          <w:ilvl w:val="2"/>
          <w:numId w:val="2"/>
        </w:numPr>
        <w:tabs>
          <w:tab w:val="left" w:pos="0"/>
          <w:tab w:val="left" w:pos="1278"/>
        </w:tabs>
        <w:spacing w:line="360" w:lineRule="auto"/>
        <w:ind w:left="1278" w:right="-108" w:hanging="711"/>
        <w:jc w:val="both"/>
      </w:pPr>
      <w:r>
        <w:rPr>
          <w:color w:val="000000" w:themeColor="text1"/>
        </w:rPr>
        <w:t>In case</w:t>
      </w:r>
      <w:r w:rsidR="0027489C">
        <w:rPr>
          <w:color w:val="000000" w:themeColor="text1"/>
        </w:rPr>
        <w:t xml:space="preserve"> of RP/RW/Crop recovery/</w:t>
      </w:r>
      <w:r w:rsidR="00420D43">
        <w:rPr>
          <w:color w:val="000000" w:themeColor="text1"/>
        </w:rPr>
        <w:t xml:space="preserve">Recovery/ </w:t>
      </w:r>
      <w:r w:rsidR="0027489C">
        <w:rPr>
          <w:color w:val="000000" w:themeColor="text1"/>
        </w:rPr>
        <w:t>Recovery solvent BPR necessary, follow the numbering system as</w:t>
      </w:r>
      <w:r w:rsidR="0027489C" w:rsidRPr="0027489C">
        <w:t xml:space="preserve"> </w:t>
      </w:r>
      <w:r w:rsidR="0027489C" w:rsidRPr="004E61D7">
        <w:t>BPR/</w:t>
      </w:r>
      <w:r w:rsidR="0027489C">
        <w:t>XXX</w:t>
      </w:r>
      <w:r w:rsidR="0027489C" w:rsidRPr="004E61D7">
        <w:t>/</w:t>
      </w:r>
      <w:r>
        <w:t>AA/</w:t>
      </w:r>
      <w:r w:rsidR="0027489C" w:rsidRPr="004E61D7">
        <w:t>YYY</w:t>
      </w:r>
      <w:r w:rsidR="0027489C">
        <w:t>-</w:t>
      </w:r>
      <w:r w:rsidR="0027489C" w:rsidRPr="004E61D7">
        <w:t>NN</w:t>
      </w:r>
    </w:p>
    <w:p w:rsidR="00A740F4" w:rsidRPr="00C70C1F" w:rsidRDefault="00A740F4" w:rsidP="00A740F4">
      <w:pPr>
        <w:tabs>
          <w:tab w:val="left" w:pos="0"/>
          <w:tab w:val="left" w:pos="1278"/>
        </w:tabs>
        <w:spacing w:line="360" w:lineRule="auto"/>
        <w:ind w:left="1278" w:right="-108"/>
        <w:jc w:val="both"/>
        <w:rPr>
          <w:color w:val="000000" w:themeColor="text1"/>
        </w:rPr>
      </w:pPr>
      <w:r w:rsidRPr="00C70C1F">
        <w:rPr>
          <w:color w:val="000000" w:themeColor="text1"/>
        </w:rPr>
        <w:t>BPR</w:t>
      </w:r>
      <w:r w:rsidRPr="00C70C1F">
        <w:rPr>
          <w:color w:val="000000" w:themeColor="text1"/>
        </w:rPr>
        <w:tab/>
        <w:t>represent</w:t>
      </w:r>
      <w:r w:rsidRPr="00C70C1F">
        <w:rPr>
          <w:color w:val="000000" w:themeColor="text1"/>
        </w:rPr>
        <w:tab/>
        <w:t>: Batch Production Record</w:t>
      </w:r>
    </w:p>
    <w:p w:rsidR="00A740F4" w:rsidRPr="00C70C1F" w:rsidRDefault="00A740F4" w:rsidP="00A740F4">
      <w:pPr>
        <w:tabs>
          <w:tab w:val="left" w:pos="0"/>
          <w:tab w:val="left" w:pos="1278"/>
        </w:tabs>
        <w:spacing w:line="360" w:lineRule="auto"/>
        <w:ind w:left="1278" w:right="-108"/>
        <w:jc w:val="both"/>
        <w:rPr>
          <w:color w:val="000000" w:themeColor="text1"/>
        </w:rPr>
      </w:pPr>
      <w:r>
        <w:rPr>
          <w:color w:val="000000" w:themeColor="text1"/>
        </w:rPr>
        <w:t>XXX</w:t>
      </w:r>
      <w:r w:rsidRPr="00C70C1F">
        <w:rPr>
          <w:color w:val="000000" w:themeColor="text1"/>
        </w:rPr>
        <w:t xml:space="preserve"> </w:t>
      </w:r>
      <w:r w:rsidRPr="00C70C1F">
        <w:rPr>
          <w:color w:val="000000" w:themeColor="text1"/>
        </w:rPr>
        <w:tab/>
        <w:t>represent</w:t>
      </w:r>
      <w:r w:rsidRPr="00C70C1F">
        <w:rPr>
          <w:color w:val="000000" w:themeColor="text1"/>
        </w:rPr>
        <w:tab/>
        <w:t>: Product Code along with stage</w:t>
      </w:r>
    </w:p>
    <w:p w:rsidR="00A740F4" w:rsidRDefault="00A740F4" w:rsidP="00A740F4">
      <w:pPr>
        <w:tabs>
          <w:tab w:val="left" w:pos="0"/>
          <w:tab w:val="left" w:pos="1278"/>
        </w:tabs>
        <w:spacing w:line="360" w:lineRule="auto"/>
        <w:ind w:left="1278" w:right="-108"/>
        <w:jc w:val="both"/>
        <w:rPr>
          <w:color w:val="000000" w:themeColor="text1"/>
        </w:rPr>
      </w:pPr>
      <w:r>
        <w:rPr>
          <w:color w:val="000000" w:themeColor="text1"/>
        </w:rPr>
        <w:t>AA</w:t>
      </w:r>
      <w:r>
        <w:rPr>
          <w:color w:val="000000" w:themeColor="text1"/>
        </w:rPr>
        <w:tab/>
        <w:t>represent</w:t>
      </w:r>
      <w:r>
        <w:rPr>
          <w:color w:val="000000" w:themeColor="text1"/>
        </w:rPr>
        <w:tab/>
        <w:t>: Category of BPR (i.e. RP represent: Re-process, RW represent: Re-Work, R</w:t>
      </w:r>
      <w:r w:rsidR="0031781D">
        <w:rPr>
          <w:color w:val="000000" w:themeColor="text1"/>
        </w:rPr>
        <w:t>E</w:t>
      </w:r>
      <w:r>
        <w:rPr>
          <w:color w:val="000000" w:themeColor="text1"/>
        </w:rPr>
        <w:t xml:space="preserve"> represent: Crop recovery</w:t>
      </w:r>
      <w:r w:rsidR="0031781D">
        <w:rPr>
          <w:color w:val="000000" w:themeColor="text1"/>
        </w:rPr>
        <w:t xml:space="preserve">/Recovery </w:t>
      </w:r>
      <w:r>
        <w:rPr>
          <w:color w:val="000000" w:themeColor="text1"/>
        </w:rPr>
        <w:t>&amp; RS</w:t>
      </w:r>
      <w:r w:rsidR="00F90CB9">
        <w:rPr>
          <w:color w:val="000000" w:themeColor="text1"/>
        </w:rPr>
        <w:t>MET</w:t>
      </w:r>
      <w:r>
        <w:rPr>
          <w:color w:val="000000" w:themeColor="text1"/>
        </w:rPr>
        <w:t xml:space="preserve"> represent: Recovery solvent</w:t>
      </w:r>
      <w:r w:rsidR="00F90CB9">
        <w:rPr>
          <w:color w:val="000000" w:themeColor="text1"/>
        </w:rPr>
        <w:t xml:space="preserve"> Methanol</w:t>
      </w:r>
      <w:r>
        <w:rPr>
          <w:color w:val="000000" w:themeColor="text1"/>
        </w:rPr>
        <w:t>)</w:t>
      </w:r>
    </w:p>
    <w:p w:rsidR="00A740F4" w:rsidRPr="00C70C1F" w:rsidRDefault="00A740F4" w:rsidP="00A740F4">
      <w:pPr>
        <w:tabs>
          <w:tab w:val="left" w:pos="0"/>
          <w:tab w:val="left" w:pos="1278"/>
        </w:tabs>
        <w:spacing w:line="360" w:lineRule="auto"/>
        <w:ind w:left="1278" w:right="-108"/>
        <w:jc w:val="both"/>
        <w:rPr>
          <w:color w:val="000000" w:themeColor="text1"/>
        </w:rPr>
      </w:pPr>
      <w:r w:rsidRPr="00C70C1F">
        <w:rPr>
          <w:color w:val="000000" w:themeColor="text1"/>
        </w:rPr>
        <w:lastRenderedPageBreak/>
        <w:t xml:space="preserve">YYY </w:t>
      </w:r>
      <w:r w:rsidRPr="00C70C1F">
        <w:rPr>
          <w:color w:val="000000" w:themeColor="text1"/>
        </w:rPr>
        <w:tab/>
        <w:t>represent</w:t>
      </w:r>
      <w:r w:rsidRPr="00C70C1F">
        <w:rPr>
          <w:color w:val="000000" w:themeColor="text1"/>
        </w:rPr>
        <w:tab/>
        <w:t>: Serial Number</w:t>
      </w:r>
      <w:r>
        <w:rPr>
          <w:color w:val="000000" w:themeColor="text1"/>
        </w:rPr>
        <w:t xml:space="preserve"> of BPR</w:t>
      </w:r>
    </w:p>
    <w:p w:rsidR="00A740F4" w:rsidRPr="00C70C1F" w:rsidRDefault="00A740F4" w:rsidP="00A740F4">
      <w:pPr>
        <w:tabs>
          <w:tab w:val="left" w:pos="0"/>
          <w:tab w:val="left" w:pos="1278"/>
        </w:tabs>
        <w:spacing w:line="360" w:lineRule="auto"/>
        <w:ind w:left="1278" w:right="-108"/>
        <w:jc w:val="both"/>
        <w:rPr>
          <w:color w:val="000000" w:themeColor="text1"/>
        </w:rPr>
      </w:pPr>
      <w:r w:rsidRPr="00C70C1F">
        <w:rPr>
          <w:color w:val="000000" w:themeColor="text1"/>
        </w:rPr>
        <w:t xml:space="preserve">NN </w:t>
      </w:r>
      <w:r w:rsidRPr="00C70C1F">
        <w:rPr>
          <w:color w:val="000000" w:themeColor="text1"/>
        </w:rPr>
        <w:tab/>
        <w:t>represent</w:t>
      </w:r>
      <w:r w:rsidRPr="00C70C1F">
        <w:rPr>
          <w:color w:val="000000" w:themeColor="text1"/>
        </w:rPr>
        <w:tab/>
        <w:t xml:space="preserve">: Revision Number of BPR </w:t>
      </w:r>
    </w:p>
    <w:p w:rsidR="0021438E" w:rsidRDefault="0069669C" w:rsidP="00C70C1F">
      <w:pPr>
        <w:tabs>
          <w:tab w:val="left" w:pos="0"/>
          <w:tab w:val="left" w:pos="1278"/>
        </w:tabs>
        <w:spacing w:line="360" w:lineRule="auto"/>
        <w:ind w:left="1278" w:right="-108"/>
        <w:jc w:val="both"/>
        <w:rPr>
          <w:color w:val="000000" w:themeColor="text1"/>
        </w:rPr>
      </w:pPr>
      <w:proofErr w:type="spellStart"/>
      <w:proofErr w:type="gramStart"/>
      <w:r>
        <w:rPr>
          <w:color w:val="000000" w:themeColor="text1"/>
        </w:rPr>
        <w:t>Eg</w:t>
      </w:r>
      <w:proofErr w:type="spellEnd"/>
      <w:r>
        <w:rPr>
          <w:color w:val="000000" w:themeColor="text1"/>
        </w:rPr>
        <w:t>.</w:t>
      </w:r>
      <w:proofErr w:type="gramEnd"/>
      <w:r>
        <w:rPr>
          <w:color w:val="000000" w:themeColor="text1"/>
        </w:rPr>
        <w:t xml:space="preserve"> </w:t>
      </w:r>
      <w:proofErr w:type="gramStart"/>
      <w:r w:rsidRPr="00C70C1F">
        <w:rPr>
          <w:color w:val="000000" w:themeColor="text1"/>
        </w:rPr>
        <w:t>BPR/</w:t>
      </w:r>
      <w:r>
        <w:rPr>
          <w:color w:val="000000" w:themeColor="text1"/>
        </w:rPr>
        <w:t>DAH</w:t>
      </w:r>
      <w:r w:rsidRPr="00C70C1F">
        <w:rPr>
          <w:color w:val="000000" w:themeColor="text1"/>
        </w:rPr>
        <w:t>-</w:t>
      </w:r>
      <w:r>
        <w:rPr>
          <w:color w:val="000000" w:themeColor="text1"/>
        </w:rPr>
        <w:t>I</w:t>
      </w:r>
      <w:r w:rsidRPr="00C70C1F">
        <w:rPr>
          <w:color w:val="000000" w:themeColor="text1"/>
        </w:rPr>
        <w:t>/</w:t>
      </w:r>
      <w:r>
        <w:rPr>
          <w:color w:val="000000" w:themeColor="text1"/>
        </w:rPr>
        <w:t>RP/</w:t>
      </w:r>
      <w:r w:rsidRPr="00C70C1F">
        <w:rPr>
          <w:color w:val="000000" w:themeColor="text1"/>
        </w:rPr>
        <w:t>001-00</w:t>
      </w:r>
      <w:r w:rsidR="00ED675E">
        <w:rPr>
          <w:color w:val="000000" w:themeColor="text1"/>
        </w:rPr>
        <w:t>,</w:t>
      </w:r>
      <w:r w:rsidR="00D041EF">
        <w:rPr>
          <w:color w:val="000000" w:themeColor="text1"/>
        </w:rPr>
        <w:t xml:space="preserve"> </w:t>
      </w:r>
      <w:r w:rsidR="00ED675E" w:rsidRPr="00C70C1F">
        <w:rPr>
          <w:color w:val="000000" w:themeColor="text1"/>
        </w:rPr>
        <w:t>BPR/</w:t>
      </w:r>
      <w:r w:rsidR="00ED675E">
        <w:rPr>
          <w:color w:val="000000" w:themeColor="text1"/>
        </w:rPr>
        <w:t>DAH</w:t>
      </w:r>
      <w:r w:rsidR="00ED675E" w:rsidRPr="00C70C1F">
        <w:rPr>
          <w:color w:val="000000" w:themeColor="text1"/>
        </w:rPr>
        <w:t>-</w:t>
      </w:r>
      <w:r w:rsidR="00ED675E">
        <w:rPr>
          <w:color w:val="000000" w:themeColor="text1"/>
        </w:rPr>
        <w:t>I</w:t>
      </w:r>
      <w:r w:rsidR="00ED675E" w:rsidRPr="00C70C1F">
        <w:rPr>
          <w:color w:val="000000" w:themeColor="text1"/>
        </w:rPr>
        <w:t>/</w:t>
      </w:r>
      <w:r w:rsidR="00ED675E">
        <w:rPr>
          <w:color w:val="000000" w:themeColor="text1"/>
        </w:rPr>
        <w:t>RW/</w:t>
      </w:r>
      <w:r w:rsidR="00ED675E" w:rsidRPr="00C70C1F">
        <w:rPr>
          <w:color w:val="000000" w:themeColor="text1"/>
        </w:rPr>
        <w:t>001-00</w:t>
      </w:r>
      <w:r w:rsidR="00ED675E">
        <w:rPr>
          <w:color w:val="000000" w:themeColor="text1"/>
        </w:rPr>
        <w:t>,</w:t>
      </w:r>
      <w:r w:rsidR="00ED675E" w:rsidRPr="00ED675E">
        <w:rPr>
          <w:color w:val="000000" w:themeColor="text1"/>
        </w:rPr>
        <w:t xml:space="preserve"> </w:t>
      </w:r>
      <w:r w:rsidR="00ED675E" w:rsidRPr="00C70C1F">
        <w:rPr>
          <w:color w:val="000000" w:themeColor="text1"/>
        </w:rPr>
        <w:t>BPR/</w:t>
      </w:r>
      <w:r w:rsidR="00ED675E">
        <w:rPr>
          <w:color w:val="000000" w:themeColor="text1"/>
        </w:rPr>
        <w:t>DAH</w:t>
      </w:r>
      <w:r w:rsidR="00ED675E" w:rsidRPr="00C70C1F">
        <w:rPr>
          <w:color w:val="000000" w:themeColor="text1"/>
        </w:rPr>
        <w:t>-</w:t>
      </w:r>
      <w:r w:rsidR="00ED675E">
        <w:rPr>
          <w:color w:val="000000" w:themeColor="text1"/>
        </w:rPr>
        <w:t>I</w:t>
      </w:r>
      <w:r w:rsidR="00ED675E" w:rsidRPr="00C70C1F">
        <w:rPr>
          <w:color w:val="000000" w:themeColor="text1"/>
        </w:rPr>
        <w:t>/</w:t>
      </w:r>
      <w:r w:rsidR="00ED675E">
        <w:rPr>
          <w:color w:val="000000" w:themeColor="text1"/>
        </w:rPr>
        <w:t>RE/</w:t>
      </w:r>
      <w:r w:rsidR="00ED675E" w:rsidRPr="00C70C1F">
        <w:rPr>
          <w:color w:val="000000" w:themeColor="text1"/>
        </w:rPr>
        <w:t>001-00</w:t>
      </w:r>
      <w:r w:rsidR="00331077">
        <w:rPr>
          <w:color w:val="000000" w:themeColor="text1"/>
        </w:rPr>
        <w:t xml:space="preserve"> </w:t>
      </w:r>
      <w:r w:rsidR="00ED675E">
        <w:rPr>
          <w:color w:val="000000" w:themeColor="text1"/>
        </w:rPr>
        <w:t xml:space="preserve">&amp; </w:t>
      </w:r>
      <w:r w:rsidR="00ED675E" w:rsidRPr="00C70C1F">
        <w:rPr>
          <w:color w:val="000000" w:themeColor="text1"/>
        </w:rPr>
        <w:t>BPR/</w:t>
      </w:r>
      <w:r w:rsidR="00ED675E">
        <w:rPr>
          <w:color w:val="000000" w:themeColor="text1"/>
        </w:rPr>
        <w:t>DAH</w:t>
      </w:r>
      <w:r w:rsidR="00ED675E" w:rsidRPr="00C70C1F">
        <w:rPr>
          <w:color w:val="000000" w:themeColor="text1"/>
        </w:rPr>
        <w:t>-</w:t>
      </w:r>
      <w:r w:rsidR="00ED675E">
        <w:rPr>
          <w:color w:val="000000" w:themeColor="text1"/>
        </w:rPr>
        <w:t>I</w:t>
      </w:r>
      <w:r w:rsidR="00ED675E" w:rsidRPr="00C70C1F">
        <w:rPr>
          <w:color w:val="000000" w:themeColor="text1"/>
        </w:rPr>
        <w:t>/</w:t>
      </w:r>
      <w:r w:rsidR="00ED675E">
        <w:rPr>
          <w:color w:val="000000" w:themeColor="text1"/>
        </w:rPr>
        <w:t>RS</w:t>
      </w:r>
      <w:r w:rsidR="00F90CB9">
        <w:rPr>
          <w:color w:val="000000" w:themeColor="text1"/>
        </w:rPr>
        <w:t>MET</w:t>
      </w:r>
      <w:r w:rsidR="00ED675E">
        <w:rPr>
          <w:color w:val="000000" w:themeColor="text1"/>
        </w:rPr>
        <w:t>/</w:t>
      </w:r>
      <w:r w:rsidR="00ED675E" w:rsidRPr="00C70C1F">
        <w:rPr>
          <w:color w:val="000000" w:themeColor="text1"/>
        </w:rPr>
        <w:t>001-00</w:t>
      </w:r>
      <w:r w:rsidR="00ED675E">
        <w:rPr>
          <w:color w:val="000000" w:themeColor="text1"/>
        </w:rPr>
        <w:t>.</w:t>
      </w:r>
      <w:proofErr w:type="gramEnd"/>
      <w:r w:rsidR="00ED675E" w:rsidRPr="00C70C1F">
        <w:rPr>
          <w:color w:val="000000" w:themeColor="text1"/>
        </w:rPr>
        <w:t xml:space="preserve">     </w:t>
      </w:r>
    </w:p>
    <w:p w:rsidR="00382786" w:rsidRDefault="00382786" w:rsidP="0021438E">
      <w:pPr>
        <w:numPr>
          <w:ilvl w:val="2"/>
          <w:numId w:val="2"/>
        </w:numPr>
        <w:tabs>
          <w:tab w:val="left" w:pos="0"/>
          <w:tab w:val="left" w:pos="1278"/>
        </w:tabs>
        <w:spacing w:line="360" w:lineRule="auto"/>
        <w:ind w:left="1278" w:right="-108" w:hanging="711"/>
        <w:rPr>
          <w:color w:val="000000" w:themeColor="text1"/>
        </w:rPr>
      </w:pPr>
      <w:r>
        <w:rPr>
          <w:color w:val="000000" w:themeColor="text1"/>
        </w:rPr>
        <w:t>For customer specific product numbering shall be follows:</w:t>
      </w:r>
      <w:r w:rsidRPr="00382786">
        <w:rPr>
          <w:color w:val="000000" w:themeColor="text1"/>
        </w:rPr>
        <w:t xml:space="preserve"> </w:t>
      </w:r>
      <w:r w:rsidR="0021438E">
        <w:rPr>
          <w:color w:val="000000" w:themeColor="text1"/>
        </w:rPr>
        <w:br/>
      </w:r>
      <w:r w:rsidRPr="00C70C1F">
        <w:rPr>
          <w:color w:val="000000" w:themeColor="text1"/>
        </w:rPr>
        <w:t>BPR/</w:t>
      </w:r>
      <w:r>
        <w:rPr>
          <w:color w:val="000000" w:themeColor="text1"/>
        </w:rPr>
        <w:t>XXX</w:t>
      </w:r>
      <w:r w:rsidRPr="00C70C1F">
        <w:rPr>
          <w:color w:val="000000" w:themeColor="text1"/>
        </w:rPr>
        <w:t>/</w:t>
      </w:r>
      <w:r>
        <w:rPr>
          <w:color w:val="000000" w:themeColor="text1"/>
        </w:rPr>
        <w:t>UN</w:t>
      </w:r>
      <w:r w:rsidR="0027489C">
        <w:rPr>
          <w:color w:val="000000" w:themeColor="text1"/>
        </w:rPr>
        <w:t>YYY</w:t>
      </w:r>
      <w:r w:rsidRPr="00C70C1F">
        <w:rPr>
          <w:color w:val="000000" w:themeColor="text1"/>
        </w:rPr>
        <w:t>-</w:t>
      </w:r>
      <w:r>
        <w:rPr>
          <w:color w:val="000000" w:themeColor="text1"/>
        </w:rPr>
        <w:t>NN</w:t>
      </w:r>
    </w:p>
    <w:p w:rsidR="00382786" w:rsidRDefault="00382786" w:rsidP="00382786">
      <w:pPr>
        <w:tabs>
          <w:tab w:val="left" w:pos="0"/>
          <w:tab w:val="left" w:pos="1278"/>
        </w:tabs>
        <w:spacing w:line="360" w:lineRule="auto"/>
        <w:ind w:left="1278" w:right="-108"/>
        <w:jc w:val="both"/>
        <w:rPr>
          <w:color w:val="000000" w:themeColor="text1"/>
        </w:rPr>
      </w:pPr>
      <w:r>
        <w:rPr>
          <w:color w:val="000000" w:themeColor="text1"/>
        </w:rPr>
        <w:t>BPR</w:t>
      </w:r>
      <w:r w:rsidRPr="00382786">
        <w:rPr>
          <w:color w:val="000000" w:themeColor="text1"/>
        </w:rPr>
        <w:tab/>
      </w:r>
      <w:r w:rsidRPr="00C70C1F">
        <w:rPr>
          <w:color w:val="000000" w:themeColor="text1"/>
        </w:rPr>
        <w:t>represent</w:t>
      </w:r>
      <w:r w:rsidRPr="00C70C1F">
        <w:rPr>
          <w:color w:val="000000" w:themeColor="text1"/>
        </w:rPr>
        <w:tab/>
        <w:t>: Batch Production Record</w:t>
      </w:r>
    </w:p>
    <w:p w:rsidR="0039153C" w:rsidRDefault="0039153C" w:rsidP="0039153C">
      <w:pPr>
        <w:tabs>
          <w:tab w:val="left" w:pos="0"/>
          <w:tab w:val="left" w:pos="1278"/>
        </w:tabs>
        <w:spacing w:line="360" w:lineRule="auto"/>
        <w:ind w:left="1278" w:right="-108"/>
        <w:jc w:val="both"/>
        <w:rPr>
          <w:color w:val="000000" w:themeColor="text1"/>
        </w:rPr>
      </w:pPr>
      <w:r>
        <w:rPr>
          <w:color w:val="000000" w:themeColor="text1"/>
        </w:rPr>
        <w:t xml:space="preserve">XXX </w:t>
      </w:r>
      <w:r>
        <w:rPr>
          <w:color w:val="000000" w:themeColor="text1"/>
        </w:rPr>
        <w:tab/>
        <w:t xml:space="preserve">represent </w:t>
      </w:r>
      <w:r>
        <w:rPr>
          <w:color w:val="000000" w:themeColor="text1"/>
        </w:rPr>
        <w:tab/>
        <w:t xml:space="preserve">: </w:t>
      </w:r>
      <w:r w:rsidRPr="00C70C1F">
        <w:rPr>
          <w:color w:val="000000" w:themeColor="text1"/>
        </w:rPr>
        <w:t>Product Code along with stage</w:t>
      </w:r>
      <w:r>
        <w:rPr>
          <w:color w:val="000000" w:themeColor="text1"/>
        </w:rPr>
        <w:t xml:space="preserve"> </w:t>
      </w:r>
    </w:p>
    <w:p w:rsidR="0039153C" w:rsidRDefault="0039153C" w:rsidP="0039153C">
      <w:pPr>
        <w:tabs>
          <w:tab w:val="left" w:pos="0"/>
          <w:tab w:val="left" w:pos="1278"/>
        </w:tabs>
        <w:spacing w:line="360" w:lineRule="auto"/>
        <w:ind w:left="1278" w:right="-108"/>
        <w:jc w:val="both"/>
        <w:rPr>
          <w:color w:val="000000" w:themeColor="text1"/>
        </w:rPr>
      </w:pPr>
      <w:r w:rsidRPr="00382786">
        <w:rPr>
          <w:color w:val="000000" w:themeColor="text1"/>
        </w:rPr>
        <w:t>UN</w:t>
      </w:r>
      <w:r w:rsidRPr="00382786">
        <w:rPr>
          <w:color w:val="000000" w:themeColor="text1"/>
        </w:rPr>
        <w:tab/>
      </w:r>
      <w:r w:rsidRPr="00C70C1F">
        <w:rPr>
          <w:color w:val="000000" w:themeColor="text1"/>
        </w:rPr>
        <w:t>represent</w:t>
      </w:r>
      <w:r>
        <w:rPr>
          <w:color w:val="000000" w:themeColor="text1"/>
        </w:rPr>
        <w:tab/>
      </w:r>
      <w:r w:rsidRPr="00382786">
        <w:rPr>
          <w:color w:val="000000" w:themeColor="text1"/>
        </w:rPr>
        <w:t>: Unit code i.e. U indicates “Unit: and “N” indicates unit no. 1, 2, 3 etc…</w:t>
      </w:r>
    </w:p>
    <w:p w:rsidR="00C60150" w:rsidRPr="00382786" w:rsidRDefault="0027489C" w:rsidP="0039153C">
      <w:pPr>
        <w:tabs>
          <w:tab w:val="left" w:pos="0"/>
          <w:tab w:val="left" w:pos="1278"/>
        </w:tabs>
        <w:spacing w:line="360" w:lineRule="auto"/>
        <w:ind w:left="1278" w:right="-108"/>
        <w:jc w:val="both"/>
        <w:rPr>
          <w:color w:val="000000" w:themeColor="text1"/>
        </w:rPr>
      </w:pPr>
      <w:r>
        <w:rPr>
          <w:color w:val="000000" w:themeColor="text1"/>
        </w:rPr>
        <w:t>YYY</w:t>
      </w:r>
      <w:r w:rsidR="00C60150">
        <w:rPr>
          <w:color w:val="000000" w:themeColor="text1"/>
        </w:rPr>
        <w:tab/>
        <w:t>represent</w:t>
      </w:r>
      <w:r w:rsidR="00C60150">
        <w:rPr>
          <w:color w:val="000000" w:themeColor="text1"/>
        </w:rPr>
        <w:tab/>
        <w:t>: Serial number</w:t>
      </w:r>
      <w:r w:rsidR="00901E5F">
        <w:rPr>
          <w:color w:val="000000" w:themeColor="text1"/>
        </w:rPr>
        <w:t xml:space="preserve"> of BPR</w:t>
      </w:r>
      <w:r w:rsidR="00C60150">
        <w:rPr>
          <w:color w:val="000000" w:themeColor="text1"/>
        </w:rPr>
        <w:t xml:space="preserve"> </w:t>
      </w:r>
    </w:p>
    <w:p w:rsidR="00382786" w:rsidRPr="00C70C1F" w:rsidRDefault="00382786" w:rsidP="00382786">
      <w:pPr>
        <w:tabs>
          <w:tab w:val="left" w:pos="0"/>
          <w:tab w:val="left" w:pos="1278"/>
        </w:tabs>
        <w:spacing w:line="360" w:lineRule="auto"/>
        <w:ind w:left="1278" w:right="-108"/>
        <w:jc w:val="both"/>
        <w:rPr>
          <w:color w:val="000000" w:themeColor="text1"/>
        </w:rPr>
      </w:pPr>
      <w:r w:rsidRPr="00C70C1F">
        <w:rPr>
          <w:color w:val="000000" w:themeColor="text1"/>
        </w:rPr>
        <w:t xml:space="preserve">NN </w:t>
      </w:r>
      <w:r w:rsidRPr="00C70C1F">
        <w:rPr>
          <w:color w:val="000000" w:themeColor="text1"/>
        </w:rPr>
        <w:tab/>
        <w:t>represent</w:t>
      </w:r>
      <w:r w:rsidRPr="00C70C1F">
        <w:rPr>
          <w:color w:val="000000" w:themeColor="text1"/>
        </w:rPr>
        <w:tab/>
        <w:t xml:space="preserve">: Revision Number of BPR </w:t>
      </w:r>
    </w:p>
    <w:p w:rsidR="00382786" w:rsidRDefault="00382786" w:rsidP="00382786">
      <w:pPr>
        <w:tabs>
          <w:tab w:val="left" w:pos="0"/>
          <w:tab w:val="left" w:pos="1278"/>
        </w:tabs>
        <w:spacing w:line="360" w:lineRule="auto"/>
        <w:ind w:left="1278" w:right="-108"/>
        <w:jc w:val="both"/>
        <w:rPr>
          <w:color w:val="000000" w:themeColor="text1"/>
        </w:rPr>
      </w:pPr>
      <w:r w:rsidRPr="00C70C1F">
        <w:rPr>
          <w:color w:val="000000" w:themeColor="text1"/>
        </w:rPr>
        <w:t>Example: BPR/</w:t>
      </w:r>
      <w:r>
        <w:rPr>
          <w:color w:val="000000" w:themeColor="text1"/>
        </w:rPr>
        <w:t>DAH</w:t>
      </w:r>
      <w:r w:rsidRPr="00C70C1F">
        <w:rPr>
          <w:color w:val="000000" w:themeColor="text1"/>
        </w:rPr>
        <w:t>-</w:t>
      </w:r>
      <w:r>
        <w:rPr>
          <w:color w:val="000000" w:themeColor="text1"/>
        </w:rPr>
        <w:t>I</w:t>
      </w:r>
      <w:r w:rsidRPr="00C70C1F">
        <w:rPr>
          <w:color w:val="000000" w:themeColor="text1"/>
        </w:rPr>
        <w:t>/</w:t>
      </w:r>
      <w:r w:rsidR="0039153C">
        <w:rPr>
          <w:color w:val="000000" w:themeColor="text1"/>
        </w:rPr>
        <w:t>U1</w:t>
      </w:r>
      <w:r w:rsidRPr="00C70C1F">
        <w:rPr>
          <w:color w:val="000000" w:themeColor="text1"/>
        </w:rPr>
        <w:t xml:space="preserve">001-00 </w:t>
      </w:r>
      <w:r>
        <w:rPr>
          <w:color w:val="000000" w:themeColor="text1"/>
        </w:rPr>
        <w:t>DAH</w:t>
      </w:r>
      <w:r w:rsidRPr="00C70C1F">
        <w:rPr>
          <w:color w:val="000000" w:themeColor="text1"/>
        </w:rPr>
        <w:t xml:space="preserve"> Stage-</w:t>
      </w:r>
      <w:r>
        <w:rPr>
          <w:color w:val="000000" w:themeColor="text1"/>
        </w:rPr>
        <w:t>I</w:t>
      </w:r>
      <w:r w:rsidRPr="00C70C1F">
        <w:rPr>
          <w:color w:val="000000" w:themeColor="text1"/>
        </w:rPr>
        <w:t xml:space="preserve"> first Batch Production Record prepared</w:t>
      </w:r>
      <w:r w:rsidR="0039153C">
        <w:rPr>
          <w:color w:val="000000" w:themeColor="text1"/>
        </w:rPr>
        <w:t xml:space="preserve"> for </w:t>
      </w:r>
      <w:proofErr w:type="spellStart"/>
      <w:r w:rsidR="0039153C">
        <w:rPr>
          <w:color w:val="000000" w:themeColor="text1"/>
        </w:rPr>
        <w:t>Mylan</w:t>
      </w:r>
      <w:proofErr w:type="spellEnd"/>
      <w:r w:rsidR="0039153C">
        <w:rPr>
          <w:color w:val="000000" w:themeColor="text1"/>
        </w:rPr>
        <w:t xml:space="preserve"> Unit-1</w:t>
      </w:r>
      <w:r w:rsidRPr="00C70C1F">
        <w:rPr>
          <w:color w:val="000000" w:themeColor="text1"/>
        </w:rPr>
        <w:t xml:space="preserve">.   </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 xml:space="preserve">Raw material input for the batch shall be described in the raw material input page of the BPR. The raw material input page shall have details of </w:t>
      </w:r>
      <w:proofErr w:type="spellStart"/>
      <w:r w:rsidR="00F43EDF" w:rsidRPr="004E61D7">
        <w:t>S.No</w:t>
      </w:r>
      <w:proofErr w:type="spellEnd"/>
      <w:r w:rsidR="00F43EDF" w:rsidRPr="004E61D7">
        <w:t>,</w:t>
      </w:r>
      <w:r w:rsidRPr="004E61D7">
        <w:t xml:space="preserve"> Raw Material Name, Units</w:t>
      </w:r>
      <w:r w:rsidR="00C90C37">
        <w:t xml:space="preserve"> </w:t>
      </w:r>
      <w:r w:rsidRPr="004E61D7">
        <w:t xml:space="preserve">(Kg/L), Operation number, Standard Quantity, Charged Quantity, In-house Batch Number, </w:t>
      </w:r>
      <w:r w:rsidR="00D15EDE">
        <w:t>D</w:t>
      </w:r>
      <w:r w:rsidR="00F35059">
        <w:t>one</w:t>
      </w:r>
      <w:r w:rsidR="00141C29">
        <w:t xml:space="preserve"> by </w:t>
      </w:r>
      <w:r w:rsidRPr="004E61D7">
        <w:t>and Remark</w:t>
      </w:r>
      <w:r>
        <w:t>s</w:t>
      </w:r>
      <w:r w:rsidRPr="004E61D7">
        <w:t>.</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Columns shall be provided to enter output details in “Yield Report Sheet” of the BPR.</w:t>
      </w:r>
    </w:p>
    <w:p w:rsidR="00E03F2C" w:rsidRPr="004E61D7" w:rsidRDefault="00912030" w:rsidP="00E03F2C">
      <w:pPr>
        <w:numPr>
          <w:ilvl w:val="2"/>
          <w:numId w:val="2"/>
        </w:numPr>
        <w:tabs>
          <w:tab w:val="left" w:pos="0"/>
          <w:tab w:val="num" w:pos="540"/>
          <w:tab w:val="left" w:pos="1278"/>
          <w:tab w:val="num" w:pos="1350"/>
        </w:tabs>
        <w:spacing w:line="360" w:lineRule="auto"/>
        <w:ind w:left="1278" w:right="-108" w:hanging="711"/>
        <w:jc w:val="both"/>
      </w:pPr>
      <w:r>
        <w:t>“</w:t>
      </w:r>
      <w:r w:rsidR="00E03F2C" w:rsidRPr="004E61D7">
        <w:t xml:space="preserve">Yield Report Sheet” page contains columns for comments Product and Stage, Yield [Theoretical (Kg), Expected (Kg), Actual (Kg], percentage of Actual </w:t>
      </w:r>
      <w:r w:rsidR="004B4A10">
        <w:t xml:space="preserve">/ expected </w:t>
      </w:r>
      <w:r w:rsidR="00E03F2C" w:rsidRPr="004E61D7">
        <w:t xml:space="preserve">yield calculation, </w:t>
      </w:r>
      <w:r w:rsidR="00F35059">
        <w:t>done</w:t>
      </w:r>
      <w:r w:rsidR="00E03F2C" w:rsidRPr="004E61D7">
        <w:t xml:space="preserve"> by and checked by.</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Instructions for each activity should be split into simpler steps and each step shall be identified by operation number (Op. No.).</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lastRenderedPageBreak/>
        <w:t>Columns for entry of data shall be prov</w:t>
      </w:r>
      <w:r>
        <w:t>ided as Op. No, date, time (HH:</w:t>
      </w:r>
      <w:r w:rsidRPr="004E61D7">
        <w:t>MM) from (operation start time), to (operation end time)</w:t>
      </w:r>
      <w:r w:rsidR="00D318D6">
        <w:t xml:space="preserve"> </w:t>
      </w:r>
      <w:r w:rsidRPr="004E61D7">
        <w:t xml:space="preserve">remarks, </w:t>
      </w:r>
      <w:r w:rsidR="006A1700">
        <w:t>done</w:t>
      </w:r>
      <w:r w:rsidRPr="004E61D7">
        <w:t xml:space="preserve"> by and checked by.</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Instructions for carrying out the process shall be detailed stepwise and in simple language with inclusion of equipment numbers wherever appropriate.</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t>The first operation of every BP</w:t>
      </w:r>
      <w:r w:rsidRPr="004E61D7">
        <w:t>R shall be ‘check the cleanliness of the equipment’. Specific instructions such as precautions to be taken in case of hazardous operations shall be given in operation column wherever appropriate.</w:t>
      </w:r>
    </w:p>
    <w:p w:rsidR="00F456B5" w:rsidRPr="00E03F2C" w:rsidRDefault="00E03F2C" w:rsidP="00E03F2C">
      <w:pPr>
        <w:numPr>
          <w:ilvl w:val="2"/>
          <w:numId w:val="2"/>
        </w:numPr>
        <w:tabs>
          <w:tab w:val="left" w:pos="0"/>
          <w:tab w:val="left" w:pos="1278"/>
        </w:tabs>
        <w:spacing w:line="360" w:lineRule="auto"/>
        <w:ind w:left="1278" w:right="-108" w:hanging="711"/>
        <w:jc w:val="both"/>
      </w:pPr>
      <w:r w:rsidRPr="004E61D7">
        <w:t xml:space="preserve">Process steps like raw material charging and other critical and in-process control operations shall be in bold text and </w:t>
      </w:r>
      <w:proofErr w:type="spellStart"/>
      <w:r w:rsidRPr="004E61D7">
        <w:t>non critical</w:t>
      </w:r>
      <w:proofErr w:type="spellEnd"/>
      <w:r w:rsidRPr="004E61D7">
        <w:t xml:space="preserve"> steps shall be in normal text. Critical operations/steps are shall have the provision for ‘checked by’ sign and date</w:t>
      </w:r>
      <w:r>
        <w:t xml:space="preserve">, </w:t>
      </w:r>
      <w:r w:rsidRPr="004E61D7">
        <w:t>as appropriate.</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Appropriate columns shall be provided for recording of temperature, vacuum, pressure and weights of wet and dry material. Annexure shall be provided for preparation of solutions / reagents (if required).</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Wherever monitoring parameters (Like Temperature / Vacuum / Pressure) recording is required, recording table shall be provided. All recordings shall be done in tables.</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Requirement of in-process tests, if any, shall be mentioned in respective operation steps.</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A provision shall be made with predefined specification for recording results in analytical results record sheet.</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Provision shall be made for recording deviations if any in operation/yield in the process in the “Deviation record” page.</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lastRenderedPageBreak/>
        <w:t xml:space="preserve">Training shall be given to concerned production personnel before the effective date of the BPR. The effective date of the BPR shall be </w:t>
      </w:r>
      <w:r>
        <w:t>pre printed</w:t>
      </w:r>
      <w:bookmarkStart w:id="0" w:name="_GoBack"/>
      <w:bookmarkEnd w:id="0"/>
      <w:r>
        <w:t xml:space="preserve"> / </w:t>
      </w:r>
      <w:r w:rsidRPr="004E61D7">
        <w:t>hand written by QA personnel.</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For trial batches (experimental batches) of new products, or for any major changes in the existing process of the product (before validatio</w:t>
      </w:r>
      <w:r>
        <w:t>n), BP</w:t>
      </w:r>
      <w:r w:rsidRPr="004E61D7">
        <w:t>R shall be prepared and stamped as “TRIAL” on the top of all pages.</w:t>
      </w:r>
    </w:p>
    <w:p w:rsidR="00E03F2C" w:rsidRPr="004E61D7" w:rsidRDefault="00E03F2C" w:rsidP="00E03F2C">
      <w:pPr>
        <w:numPr>
          <w:ilvl w:val="3"/>
          <w:numId w:val="2"/>
        </w:numPr>
        <w:tabs>
          <w:tab w:val="left" w:pos="630"/>
          <w:tab w:val="left" w:pos="1053"/>
          <w:tab w:val="num" w:pos="2835"/>
        </w:tabs>
        <w:spacing w:line="360" w:lineRule="auto"/>
        <w:ind w:right="-108" w:hanging="972"/>
        <w:jc w:val="both"/>
        <w:rPr>
          <w:b/>
        </w:rPr>
      </w:pPr>
      <w:r w:rsidRPr="004E61D7">
        <w:t>Deviations and changes / OOS shall not be logged for trial batches. It shall be recorded in the deviation record page provided in the BPR, if any investigations are conducted; the same shall be attached as annexure to the trial BPR. Changes from trial BPR to the validation / commercial BPR shall be documented with proper justification and annexed to the development report.</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 xml:space="preserve">Validation BPR shall be prepared and stamped as ‘‘VALIDATION’’. </w:t>
      </w:r>
    </w:p>
    <w:p w:rsidR="00E03F2C" w:rsidRPr="004E61D7" w:rsidRDefault="00E03F2C" w:rsidP="00E03F2C">
      <w:pPr>
        <w:numPr>
          <w:ilvl w:val="2"/>
          <w:numId w:val="2"/>
        </w:numPr>
        <w:tabs>
          <w:tab w:val="left" w:pos="0"/>
          <w:tab w:val="num" w:pos="540"/>
          <w:tab w:val="left" w:pos="1278"/>
          <w:tab w:val="num" w:pos="1350"/>
        </w:tabs>
        <w:spacing w:line="360" w:lineRule="auto"/>
        <w:ind w:left="1278" w:right="-108" w:hanging="711"/>
        <w:jc w:val="both"/>
      </w:pPr>
      <w:r w:rsidRPr="004E61D7">
        <w:t>For customer driven products, BPRs shall be prepared as per customer requirement.</w:t>
      </w:r>
    </w:p>
    <w:p w:rsidR="00CD16D8" w:rsidRDefault="00CD16D8" w:rsidP="00CD16D8">
      <w:pPr>
        <w:numPr>
          <w:ilvl w:val="2"/>
          <w:numId w:val="2"/>
        </w:numPr>
        <w:tabs>
          <w:tab w:val="left" w:pos="0"/>
          <w:tab w:val="num" w:pos="540"/>
          <w:tab w:val="left" w:pos="1278"/>
          <w:tab w:val="num" w:pos="1350"/>
        </w:tabs>
        <w:spacing w:line="360" w:lineRule="auto"/>
        <w:ind w:left="1278" w:right="-108" w:hanging="711"/>
        <w:jc w:val="both"/>
      </w:pPr>
      <w:r w:rsidRPr="004E61D7">
        <w:t>All manufacturing processes shall be carried out using approved BPRs only.</w:t>
      </w:r>
    </w:p>
    <w:p w:rsidR="00CD16D8" w:rsidRDefault="00CD16D8" w:rsidP="00CD16D8">
      <w:pPr>
        <w:numPr>
          <w:ilvl w:val="1"/>
          <w:numId w:val="2"/>
        </w:numPr>
        <w:tabs>
          <w:tab w:val="num" w:pos="567"/>
          <w:tab w:val="left" w:pos="630"/>
          <w:tab w:val="left" w:pos="1053"/>
        </w:tabs>
        <w:spacing w:line="360" w:lineRule="auto"/>
        <w:jc w:val="both"/>
        <w:rPr>
          <w:b/>
        </w:rPr>
      </w:pPr>
      <w:r w:rsidRPr="004E61D7">
        <w:rPr>
          <w:b/>
        </w:rPr>
        <w:t>Reprocess / Rework / Recovery BPR:</w:t>
      </w:r>
    </w:p>
    <w:p w:rsidR="00CD16D8" w:rsidRPr="004E61D7" w:rsidRDefault="00CD16D8" w:rsidP="0061214E">
      <w:pPr>
        <w:numPr>
          <w:ilvl w:val="2"/>
          <w:numId w:val="2"/>
        </w:numPr>
        <w:tabs>
          <w:tab w:val="left" w:pos="0"/>
          <w:tab w:val="num" w:pos="540"/>
          <w:tab w:val="left" w:pos="1278"/>
          <w:tab w:val="num" w:pos="1350"/>
        </w:tabs>
        <w:spacing w:line="360" w:lineRule="auto"/>
        <w:ind w:left="1278" w:right="-108" w:hanging="711"/>
        <w:jc w:val="both"/>
      </w:pPr>
      <w:r w:rsidRPr="004E61D7">
        <w:t>The format as detailed above shall be used for reprocess/rework/recovery BPR.</w:t>
      </w:r>
    </w:p>
    <w:p w:rsidR="00CD16D8" w:rsidRDefault="00CD16D8" w:rsidP="0061214E">
      <w:pPr>
        <w:numPr>
          <w:ilvl w:val="2"/>
          <w:numId w:val="2"/>
        </w:numPr>
        <w:tabs>
          <w:tab w:val="left" w:pos="0"/>
          <w:tab w:val="num" w:pos="540"/>
          <w:tab w:val="left" w:pos="1278"/>
          <w:tab w:val="num" w:pos="1350"/>
        </w:tabs>
        <w:spacing w:line="360" w:lineRule="auto"/>
        <w:ind w:left="1278" w:right="-108" w:hanging="711"/>
        <w:jc w:val="both"/>
      </w:pPr>
      <w:r w:rsidRPr="004E61D7">
        <w:t>Sections for yield calculation and deviation in yield will be used in recovery BPR as applicable.</w:t>
      </w:r>
    </w:p>
    <w:p w:rsidR="00CD16D8" w:rsidRPr="004E61D7" w:rsidRDefault="00CD16D8" w:rsidP="00CD16D8">
      <w:pPr>
        <w:numPr>
          <w:ilvl w:val="1"/>
          <w:numId w:val="2"/>
        </w:numPr>
        <w:tabs>
          <w:tab w:val="num" w:pos="567"/>
          <w:tab w:val="left" w:pos="630"/>
          <w:tab w:val="left" w:pos="1053"/>
        </w:tabs>
        <w:spacing w:line="360" w:lineRule="auto"/>
        <w:jc w:val="both"/>
        <w:rPr>
          <w:b/>
        </w:rPr>
      </w:pPr>
      <w:r w:rsidRPr="004E61D7">
        <w:rPr>
          <w:b/>
        </w:rPr>
        <w:t>Powder Processing BPR:</w:t>
      </w:r>
    </w:p>
    <w:p w:rsidR="0061214E" w:rsidRPr="0001616C" w:rsidRDefault="0061214E" w:rsidP="0061214E">
      <w:pPr>
        <w:numPr>
          <w:ilvl w:val="2"/>
          <w:numId w:val="2"/>
        </w:numPr>
        <w:tabs>
          <w:tab w:val="left" w:pos="0"/>
          <w:tab w:val="num" w:pos="540"/>
          <w:tab w:val="left" w:pos="1278"/>
          <w:tab w:val="num" w:pos="1350"/>
        </w:tabs>
        <w:spacing w:line="360" w:lineRule="auto"/>
        <w:ind w:left="1278" w:right="-108" w:hanging="711"/>
        <w:jc w:val="both"/>
      </w:pPr>
      <w:r w:rsidRPr="0001616C">
        <w:t>The format for powder processing (dispatch related) BPR shall be</w:t>
      </w:r>
      <w:r w:rsidR="00C90C37" w:rsidRPr="0001616C">
        <w:t xml:space="preserve"> prepare</w:t>
      </w:r>
      <w:r w:rsidRPr="0001616C">
        <w:t xml:space="preserve"> as per format QA00</w:t>
      </w:r>
      <w:r w:rsidR="0001616C" w:rsidRPr="0001616C">
        <w:t>7</w:t>
      </w:r>
      <w:r w:rsidR="00475D1F">
        <w:t>-</w:t>
      </w:r>
      <w:r w:rsidRPr="0001616C">
        <w:t>F</w:t>
      </w:r>
      <w:r w:rsidR="0001616C" w:rsidRPr="0001616C">
        <w:t>152</w:t>
      </w:r>
      <w:r w:rsidR="00C90C37" w:rsidRPr="0001616C">
        <w:t>.</w:t>
      </w:r>
      <w:r w:rsidRPr="0001616C">
        <w:t xml:space="preserve"> Header and footer details shall be same as given in step No. </w:t>
      </w:r>
      <w:r w:rsidR="00C90C37" w:rsidRPr="0001616C">
        <w:t>5</w:t>
      </w:r>
      <w:r w:rsidRPr="0001616C">
        <w:t xml:space="preserve">.1.3 to </w:t>
      </w:r>
      <w:r w:rsidR="00C90C37" w:rsidRPr="0001616C">
        <w:t>5</w:t>
      </w:r>
      <w:r w:rsidRPr="0001616C">
        <w:t>.1.9.</w:t>
      </w:r>
    </w:p>
    <w:p w:rsidR="0061214E" w:rsidRDefault="0061214E" w:rsidP="0061214E">
      <w:pPr>
        <w:numPr>
          <w:ilvl w:val="2"/>
          <w:numId w:val="2"/>
        </w:numPr>
        <w:tabs>
          <w:tab w:val="left" w:pos="0"/>
          <w:tab w:val="num" w:pos="540"/>
          <w:tab w:val="left" w:pos="1278"/>
          <w:tab w:val="num" w:pos="1350"/>
        </w:tabs>
        <w:spacing w:line="360" w:lineRule="auto"/>
        <w:ind w:left="1278" w:right="-108" w:hanging="711"/>
        <w:jc w:val="both"/>
      </w:pPr>
      <w:r>
        <w:lastRenderedPageBreak/>
        <w:t>If product wise</w:t>
      </w:r>
      <w:r w:rsidRPr="004E61D7">
        <w:t xml:space="preserve"> BPR Document number shall be given as per following</w:t>
      </w:r>
      <w:r>
        <w:t>.</w:t>
      </w:r>
      <w:r w:rsidRPr="004E61D7">
        <w:t xml:space="preserve"> BPR/</w:t>
      </w:r>
      <w:r w:rsidR="00C90C37">
        <w:t>PPP</w:t>
      </w:r>
      <w:r w:rsidRPr="004E61D7">
        <w:t>/</w:t>
      </w:r>
      <w:r w:rsidR="008B6BAB">
        <w:t>X</w:t>
      </w:r>
      <w:r>
        <w:t>/</w:t>
      </w:r>
      <w:r w:rsidRPr="004E61D7">
        <w:t>Y</w:t>
      </w:r>
      <w:r>
        <w:t>Y</w:t>
      </w:r>
      <w:r w:rsidRPr="004E61D7">
        <w:t>Y</w:t>
      </w:r>
      <w:r>
        <w:t>-</w:t>
      </w:r>
      <w:r w:rsidRPr="004E61D7">
        <w:t>NN</w:t>
      </w:r>
    </w:p>
    <w:p w:rsidR="0061214E" w:rsidRPr="004E61D7" w:rsidRDefault="0061214E" w:rsidP="0061214E">
      <w:pPr>
        <w:tabs>
          <w:tab w:val="left" w:pos="630"/>
          <w:tab w:val="left" w:pos="1053"/>
          <w:tab w:val="num" w:pos="1350"/>
          <w:tab w:val="num" w:pos="1800"/>
          <w:tab w:val="num" w:pos="4275"/>
          <w:tab w:val="num" w:pos="4995"/>
        </w:tabs>
        <w:spacing w:line="360" w:lineRule="auto"/>
        <w:ind w:left="1278"/>
        <w:jc w:val="both"/>
      </w:pPr>
      <w:r w:rsidRPr="004E61D7">
        <w:t xml:space="preserve">Were, </w:t>
      </w:r>
    </w:p>
    <w:p w:rsidR="0061214E" w:rsidRDefault="0061214E" w:rsidP="00DD39D7">
      <w:pPr>
        <w:tabs>
          <w:tab w:val="left" w:pos="630"/>
          <w:tab w:val="left" w:pos="1053"/>
          <w:tab w:val="num" w:pos="1350"/>
          <w:tab w:val="num" w:pos="1800"/>
          <w:tab w:val="left" w:pos="3780"/>
          <w:tab w:val="num" w:pos="4275"/>
          <w:tab w:val="num" w:pos="4995"/>
        </w:tabs>
        <w:spacing w:line="360" w:lineRule="auto"/>
        <w:ind w:left="1278"/>
        <w:jc w:val="both"/>
      </w:pPr>
      <w:r>
        <w:t>BP</w:t>
      </w:r>
      <w:r w:rsidRPr="004E61D7">
        <w:t>R represent</w:t>
      </w:r>
      <w:r w:rsidRPr="004E61D7">
        <w:tab/>
        <w:t>: Batch Production Record</w:t>
      </w:r>
    </w:p>
    <w:p w:rsidR="0061214E" w:rsidRDefault="00C90C37" w:rsidP="00DD39D7">
      <w:pPr>
        <w:tabs>
          <w:tab w:val="left" w:pos="630"/>
          <w:tab w:val="left" w:pos="1053"/>
          <w:tab w:val="num" w:pos="1350"/>
          <w:tab w:val="num" w:pos="1800"/>
          <w:tab w:val="left" w:pos="3780"/>
          <w:tab w:val="num" w:pos="4275"/>
          <w:tab w:val="num" w:pos="4995"/>
        </w:tabs>
        <w:spacing w:line="360" w:lineRule="auto"/>
        <w:ind w:left="1278"/>
        <w:jc w:val="both"/>
      </w:pPr>
      <w:r>
        <w:t>PPP</w:t>
      </w:r>
      <w:r w:rsidR="0061214E">
        <w:t xml:space="preserve"> represent</w:t>
      </w:r>
      <w:r w:rsidR="0061214E">
        <w:tab/>
        <w:t xml:space="preserve">: Product code </w:t>
      </w:r>
      <w:r w:rsidR="008B6BAB">
        <w:t>along with stage code</w:t>
      </w:r>
    </w:p>
    <w:p w:rsidR="0061214E" w:rsidRPr="004E61D7" w:rsidRDefault="00354515" w:rsidP="00DD39D7">
      <w:pPr>
        <w:tabs>
          <w:tab w:val="left" w:pos="630"/>
          <w:tab w:val="left" w:pos="1053"/>
          <w:tab w:val="num" w:pos="1350"/>
          <w:tab w:val="num" w:pos="1800"/>
          <w:tab w:val="left" w:pos="3780"/>
          <w:tab w:val="num" w:pos="4275"/>
          <w:tab w:val="num" w:pos="4995"/>
        </w:tabs>
        <w:spacing w:line="360" w:lineRule="auto"/>
        <w:ind w:left="1278"/>
        <w:jc w:val="both"/>
      </w:pPr>
      <w:r>
        <w:t>X</w:t>
      </w:r>
      <w:r w:rsidR="0061214E" w:rsidRPr="004E61D7">
        <w:t xml:space="preserve"> represent </w:t>
      </w:r>
      <w:r w:rsidR="0061214E" w:rsidRPr="004E61D7">
        <w:tab/>
        <w:t xml:space="preserve">: Milling, </w:t>
      </w:r>
      <w:r w:rsidR="0061214E">
        <w:t>S</w:t>
      </w:r>
      <w:r w:rsidR="0061214E" w:rsidRPr="004E61D7">
        <w:t xml:space="preserve">ieving, </w:t>
      </w:r>
      <w:r w:rsidR="0061214E">
        <w:t>B</w:t>
      </w:r>
      <w:r w:rsidR="0061214E" w:rsidRPr="004E61D7">
        <w:t>lending etc.</w:t>
      </w:r>
      <w:r w:rsidR="0061214E">
        <w:t>,</w:t>
      </w:r>
      <w:r w:rsidR="0061214E" w:rsidRPr="004E61D7">
        <w:t xml:space="preserve"> </w:t>
      </w:r>
      <w:r w:rsidR="006A7321">
        <w:t>(M for Milling, S for sieving</w:t>
      </w:r>
      <w:r w:rsidR="005556B9">
        <w:t xml:space="preserve"> and</w:t>
      </w:r>
      <w:r w:rsidR="006A7321">
        <w:t xml:space="preserve"> B for Blending)</w:t>
      </w:r>
    </w:p>
    <w:p w:rsidR="0061214E" w:rsidRPr="004E61D7" w:rsidRDefault="0061214E" w:rsidP="00DD39D7">
      <w:pPr>
        <w:tabs>
          <w:tab w:val="left" w:pos="630"/>
          <w:tab w:val="left" w:pos="1053"/>
          <w:tab w:val="num" w:pos="1350"/>
          <w:tab w:val="num" w:pos="1800"/>
          <w:tab w:val="left" w:pos="3780"/>
          <w:tab w:val="num" w:pos="4275"/>
          <w:tab w:val="num" w:pos="4995"/>
        </w:tabs>
        <w:spacing w:line="360" w:lineRule="auto"/>
        <w:ind w:left="1278"/>
        <w:jc w:val="both"/>
      </w:pPr>
      <w:r w:rsidRPr="004E61D7">
        <w:t>Y</w:t>
      </w:r>
      <w:r>
        <w:t>Y</w:t>
      </w:r>
      <w:r w:rsidRPr="004E61D7">
        <w:t>Y represent</w:t>
      </w:r>
      <w:r w:rsidRPr="004E61D7">
        <w:tab/>
        <w:t>: Sequential Serial Number</w:t>
      </w:r>
    </w:p>
    <w:p w:rsidR="0061214E" w:rsidRPr="004E61D7" w:rsidRDefault="0061214E" w:rsidP="00DD39D7">
      <w:pPr>
        <w:tabs>
          <w:tab w:val="left" w:pos="630"/>
          <w:tab w:val="left" w:pos="1053"/>
          <w:tab w:val="num" w:pos="1350"/>
          <w:tab w:val="num" w:pos="1800"/>
          <w:tab w:val="left" w:pos="3780"/>
          <w:tab w:val="num" w:pos="4275"/>
          <w:tab w:val="num" w:pos="4995"/>
        </w:tabs>
        <w:spacing w:line="360" w:lineRule="auto"/>
        <w:ind w:left="1278"/>
        <w:jc w:val="both"/>
      </w:pPr>
      <w:r w:rsidRPr="004E61D7">
        <w:t>N</w:t>
      </w:r>
      <w:r>
        <w:t>N</w:t>
      </w:r>
      <w:r w:rsidRPr="004E61D7">
        <w:t xml:space="preserve"> represent</w:t>
      </w:r>
      <w:r w:rsidRPr="004E61D7">
        <w:tab/>
        <w:t xml:space="preserve">: Revision Number of BPR </w:t>
      </w:r>
    </w:p>
    <w:p w:rsidR="0061214E" w:rsidRDefault="0061214E" w:rsidP="0061214E">
      <w:pPr>
        <w:tabs>
          <w:tab w:val="left" w:pos="630"/>
          <w:tab w:val="left" w:pos="1053"/>
          <w:tab w:val="num" w:pos="1350"/>
          <w:tab w:val="num" w:pos="1800"/>
          <w:tab w:val="num" w:pos="4275"/>
          <w:tab w:val="num" w:pos="4995"/>
        </w:tabs>
        <w:spacing w:line="360" w:lineRule="auto"/>
        <w:ind w:left="1278"/>
        <w:jc w:val="both"/>
      </w:pPr>
      <w:r>
        <w:t>Example: BP</w:t>
      </w:r>
      <w:r w:rsidRPr="004E61D7">
        <w:t>R/</w:t>
      </w:r>
      <w:r w:rsidR="006A7321">
        <w:t>DAH-I</w:t>
      </w:r>
      <w:r>
        <w:t>/</w:t>
      </w:r>
      <w:r w:rsidRPr="004E61D7">
        <w:t>M/0</w:t>
      </w:r>
      <w:r>
        <w:t>0</w:t>
      </w:r>
      <w:r w:rsidRPr="004E61D7">
        <w:t>1</w:t>
      </w:r>
      <w:r>
        <w:t>-</w:t>
      </w:r>
      <w:r w:rsidRPr="004E61D7">
        <w:t xml:space="preserve">00 Milling Batch production record.   </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t xml:space="preserve">Common powder processing </w:t>
      </w:r>
      <w:r w:rsidRPr="004E61D7">
        <w:t>BPR Document number shall be given as per following</w:t>
      </w:r>
      <w:r>
        <w:t>. BPR/</w:t>
      </w:r>
      <w:r w:rsidR="00354515">
        <w:t>X</w:t>
      </w:r>
      <w:r>
        <w:t>/</w:t>
      </w:r>
      <w:r w:rsidRPr="004E61D7">
        <w:t>Y</w:t>
      </w:r>
      <w:r>
        <w:t>Y</w:t>
      </w:r>
      <w:r w:rsidRPr="004E61D7">
        <w:t>Y</w:t>
      </w:r>
      <w:r>
        <w:t>-</w:t>
      </w:r>
      <w:r w:rsidRPr="004E61D7">
        <w:t>NN</w:t>
      </w:r>
    </w:p>
    <w:p w:rsidR="0061214E" w:rsidRPr="004E61D7" w:rsidRDefault="0061214E" w:rsidP="0070748E">
      <w:pPr>
        <w:tabs>
          <w:tab w:val="left" w:pos="630"/>
          <w:tab w:val="left" w:pos="1053"/>
          <w:tab w:val="num" w:pos="1350"/>
          <w:tab w:val="num" w:pos="1800"/>
          <w:tab w:val="num" w:pos="4275"/>
          <w:tab w:val="num" w:pos="4995"/>
        </w:tabs>
        <w:spacing w:line="360" w:lineRule="auto"/>
        <w:ind w:left="1278"/>
        <w:jc w:val="both"/>
      </w:pPr>
      <w:r w:rsidRPr="004E61D7">
        <w:t xml:space="preserve">Were, </w:t>
      </w:r>
    </w:p>
    <w:p w:rsidR="0061214E" w:rsidRDefault="0061214E" w:rsidP="00DD39D7">
      <w:pPr>
        <w:tabs>
          <w:tab w:val="left" w:pos="630"/>
          <w:tab w:val="left" w:pos="1053"/>
          <w:tab w:val="num" w:pos="1350"/>
          <w:tab w:val="num" w:pos="1800"/>
          <w:tab w:val="left" w:pos="3780"/>
          <w:tab w:val="num" w:pos="4275"/>
          <w:tab w:val="num" w:pos="4995"/>
        </w:tabs>
        <w:spacing w:line="360" w:lineRule="auto"/>
        <w:ind w:left="1278"/>
        <w:jc w:val="both"/>
      </w:pPr>
      <w:r>
        <w:t>BP</w:t>
      </w:r>
      <w:r w:rsidRPr="004E61D7">
        <w:t>R represent</w:t>
      </w:r>
      <w:r w:rsidR="00DD39D7">
        <w:tab/>
      </w:r>
      <w:r w:rsidR="00B65995">
        <w:tab/>
      </w:r>
      <w:r w:rsidRPr="004E61D7">
        <w:t>: Batch Production Record</w:t>
      </w:r>
    </w:p>
    <w:p w:rsidR="00D960D8" w:rsidRPr="004E61D7" w:rsidRDefault="00354515" w:rsidP="00DD39D7">
      <w:pPr>
        <w:tabs>
          <w:tab w:val="left" w:pos="630"/>
          <w:tab w:val="left" w:pos="1053"/>
          <w:tab w:val="num" w:pos="1350"/>
          <w:tab w:val="num" w:pos="1800"/>
          <w:tab w:val="left" w:pos="3780"/>
          <w:tab w:val="num" w:pos="4275"/>
          <w:tab w:val="num" w:pos="4995"/>
        </w:tabs>
        <w:spacing w:line="360" w:lineRule="auto"/>
        <w:ind w:left="1278"/>
        <w:jc w:val="both"/>
      </w:pPr>
      <w:r>
        <w:t>X</w:t>
      </w:r>
      <w:r w:rsidR="00D960D8" w:rsidRPr="004E61D7">
        <w:t xml:space="preserve"> represent </w:t>
      </w:r>
      <w:r w:rsidR="00D960D8" w:rsidRPr="004E61D7">
        <w:tab/>
      </w:r>
      <w:r w:rsidR="00D960D8" w:rsidRPr="004E61D7">
        <w:tab/>
        <w:t xml:space="preserve">: Milling, </w:t>
      </w:r>
      <w:r w:rsidR="00D960D8">
        <w:t>S</w:t>
      </w:r>
      <w:r w:rsidR="00D960D8" w:rsidRPr="004E61D7">
        <w:t xml:space="preserve">ieving, </w:t>
      </w:r>
      <w:r w:rsidR="00D960D8">
        <w:t>B</w:t>
      </w:r>
      <w:r w:rsidR="00D960D8" w:rsidRPr="004E61D7">
        <w:t>lending etc.</w:t>
      </w:r>
      <w:r w:rsidR="00D960D8">
        <w:t>,</w:t>
      </w:r>
      <w:r w:rsidR="00D960D8" w:rsidRPr="004E61D7">
        <w:t xml:space="preserve"> </w:t>
      </w:r>
      <w:r w:rsidR="00D960D8">
        <w:t xml:space="preserve">(M for Milling, S for sieving, </w:t>
      </w:r>
      <w:r w:rsidR="00275738">
        <w:t>and B</w:t>
      </w:r>
      <w:r w:rsidR="00D960D8">
        <w:t xml:space="preserve"> for Blending)</w:t>
      </w:r>
    </w:p>
    <w:p w:rsidR="0061214E" w:rsidRPr="004E61D7" w:rsidRDefault="0061214E" w:rsidP="00DD39D7">
      <w:pPr>
        <w:tabs>
          <w:tab w:val="left" w:pos="630"/>
          <w:tab w:val="left" w:pos="1053"/>
          <w:tab w:val="num" w:pos="1350"/>
          <w:tab w:val="num" w:pos="1800"/>
          <w:tab w:val="left" w:pos="3780"/>
          <w:tab w:val="num" w:pos="4275"/>
          <w:tab w:val="num" w:pos="4995"/>
        </w:tabs>
        <w:spacing w:line="360" w:lineRule="auto"/>
        <w:ind w:left="1278"/>
        <w:jc w:val="both"/>
      </w:pPr>
      <w:r w:rsidRPr="004E61D7">
        <w:t>Y</w:t>
      </w:r>
      <w:r>
        <w:t>Y</w:t>
      </w:r>
      <w:r w:rsidRPr="004E61D7">
        <w:t>Y represent</w:t>
      </w:r>
      <w:r w:rsidRPr="004E61D7">
        <w:tab/>
      </w:r>
      <w:r w:rsidRPr="004E61D7">
        <w:tab/>
        <w:t>: Sequential Serial Number</w:t>
      </w:r>
    </w:p>
    <w:p w:rsidR="0061214E" w:rsidRPr="004E61D7" w:rsidRDefault="0061214E" w:rsidP="00DD39D7">
      <w:pPr>
        <w:tabs>
          <w:tab w:val="left" w:pos="630"/>
          <w:tab w:val="left" w:pos="1053"/>
          <w:tab w:val="num" w:pos="1350"/>
          <w:tab w:val="num" w:pos="1800"/>
          <w:tab w:val="left" w:pos="3780"/>
          <w:tab w:val="num" w:pos="4275"/>
          <w:tab w:val="num" w:pos="4995"/>
        </w:tabs>
        <w:spacing w:line="360" w:lineRule="auto"/>
        <w:ind w:left="1278"/>
        <w:jc w:val="both"/>
      </w:pPr>
      <w:r w:rsidRPr="004E61D7">
        <w:t>N</w:t>
      </w:r>
      <w:r>
        <w:t>N</w:t>
      </w:r>
      <w:r w:rsidRPr="004E61D7">
        <w:t xml:space="preserve"> represent</w:t>
      </w:r>
      <w:r w:rsidRPr="004E61D7">
        <w:tab/>
      </w:r>
      <w:r w:rsidRPr="004E61D7">
        <w:tab/>
        <w:t xml:space="preserve">: Revision Number of BPR </w:t>
      </w:r>
    </w:p>
    <w:p w:rsidR="0061214E" w:rsidRDefault="0061214E" w:rsidP="0070748E">
      <w:pPr>
        <w:tabs>
          <w:tab w:val="left" w:pos="630"/>
          <w:tab w:val="left" w:pos="1053"/>
          <w:tab w:val="num" w:pos="1350"/>
          <w:tab w:val="num" w:pos="1800"/>
          <w:tab w:val="num" w:pos="4275"/>
          <w:tab w:val="num" w:pos="4995"/>
        </w:tabs>
        <w:spacing w:line="360" w:lineRule="auto"/>
        <w:ind w:left="1278"/>
        <w:jc w:val="both"/>
      </w:pPr>
      <w:r>
        <w:t>Example: BP</w:t>
      </w:r>
      <w:r w:rsidRPr="004E61D7">
        <w:t>R/M/0</w:t>
      </w:r>
      <w:r>
        <w:t>0</w:t>
      </w:r>
      <w:r w:rsidRPr="004E61D7">
        <w:t>1</w:t>
      </w:r>
      <w:r>
        <w:t>-</w:t>
      </w:r>
      <w:r w:rsidRPr="004E61D7">
        <w:t xml:space="preserve">00 Milling Batch production record.   </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The mesh size, if applicable shall be entered in the operation column for milli</w:t>
      </w:r>
      <w:r>
        <w:t>ng and sifting operations of BP</w:t>
      </w:r>
      <w:r w:rsidRPr="004E61D7">
        <w:t>R. Instructions to check the integrity of the mesh shall be incorporated at the start and completion of operation.</w:t>
      </w:r>
    </w:p>
    <w:p w:rsidR="00716E1A"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Critical operations in the BPR shall be in bold text and shall be signed by a second person in the ‘Checked by’ column.</w:t>
      </w:r>
      <w:r w:rsidR="00716E1A">
        <w:t xml:space="preserve"> </w:t>
      </w:r>
    </w:p>
    <w:p w:rsidR="0061214E"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lastRenderedPageBreak/>
        <w:t>Details in the weighing record page shall be incorporated as per the requirement.</w:t>
      </w:r>
    </w:p>
    <w:p w:rsidR="00DD1173" w:rsidRDefault="00DD1173" w:rsidP="00DD1173">
      <w:pPr>
        <w:numPr>
          <w:ilvl w:val="1"/>
          <w:numId w:val="2"/>
        </w:numPr>
        <w:tabs>
          <w:tab w:val="num" w:pos="567"/>
          <w:tab w:val="left" w:pos="630"/>
          <w:tab w:val="left" w:pos="1053"/>
          <w:tab w:val="num" w:pos="1350"/>
        </w:tabs>
        <w:spacing w:line="360" w:lineRule="auto"/>
        <w:jc w:val="both"/>
        <w:rPr>
          <w:b/>
        </w:rPr>
      </w:pPr>
      <w:r>
        <w:rPr>
          <w:b/>
        </w:rPr>
        <w:t>Preparation of ECR</w:t>
      </w:r>
      <w:r w:rsidR="0030369A">
        <w:rPr>
          <w:b/>
        </w:rPr>
        <w:t xml:space="preserve"> (Equipment Cleaning Record)</w:t>
      </w:r>
      <w:r>
        <w:rPr>
          <w:b/>
        </w:rPr>
        <w:t>:</w:t>
      </w:r>
    </w:p>
    <w:p w:rsidR="0030369A" w:rsidRDefault="00492371" w:rsidP="0030369A">
      <w:pPr>
        <w:numPr>
          <w:ilvl w:val="2"/>
          <w:numId w:val="2"/>
        </w:numPr>
        <w:tabs>
          <w:tab w:val="left" w:pos="0"/>
          <w:tab w:val="left" w:pos="1278"/>
        </w:tabs>
        <w:spacing w:line="360" w:lineRule="auto"/>
        <w:ind w:left="1278" w:right="-108" w:hanging="711"/>
        <w:jc w:val="both"/>
        <w:rPr>
          <w:color w:val="000000" w:themeColor="text1"/>
        </w:rPr>
      </w:pPr>
      <w:r>
        <w:rPr>
          <w:color w:val="000000" w:themeColor="text1"/>
        </w:rPr>
        <w:t>ECR all pages</w:t>
      </w:r>
      <w:r w:rsidR="002633CB">
        <w:rPr>
          <w:color w:val="000000" w:themeColor="text1"/>
        </w:rPr>
        <w:t xml:space="preserve"> Header shall contains </w:t>
      </w:r>
      <w:r>
        <w:rPr>
          <w:color w:val="000000" w:themeColor="text1"/>
        </w:rPr>
        <w:t xml:space="preserve"> as follow</w:t>
      </w:r>
      <w:r w:rsidR="002633CB">
        <w:rPr>
          <w:color w:val="000000" w:themeColor="text1"/>
        </w:rPr>
        <w:t>s:</w:t>
      </w:r>
    </w:p>
    <w:tbl>
      <w:tblPr>
        <w:tblStyle w:val="TableGrid"/>
        <w:tblW w:w="0" w:type="auto"/>
        <w:jc w:val="center"/>
        <w:tblLook w:val="04A0" w:firstRow="1" w:lastRow="0" w:firstColumn="1" w:lastColumn="0" w:noHBand="0" w:noVBand="1"/>
      </w:tblPr>
      <w:tblGrid>
        <w:gridCol w:w="2268"/>
        <w:gridCol w:w="2880"/>
        <w:gridCol w:w="2610"/>
        <w:gridCol w:w="1998"/>
      </w:tblGrid>
      <w:tr w:rsidR="005D73C8" w:rsidTr="005D73C8">
        <w:trPr>
          <w:trHeight w:hRule="exact" w:val="577"/>
          <w:jc w:val="center"/>
        </w:trPr>
        <w:tc>
          <w:tcPr>
            <w:tcW w:w="2268" w:type="dxa"/>
          </w:tcPr>
          <w:p w:rsidR="005D73C8" w:rsidRDefault="005D73C8" w:rsidP="005D73C8">
            <w:pPr>
              <w:tabs>
                <w:tab w:val="left" w:pos="0"/>
                <w:tab w:val="left" w:pos="1278"/>
              </w:tabs>
              <w:spacing w:line="360" w:lineRule="auto"/>
              <w:ind w:right="-108"/>
              <w:jc w:val="both"/>
              <w:rPr>
                <w:color w:val="000000" w:themeColor="text1"/>
              </w:rPr>
            </w:pPr>
            <w:r w:rsidRPr="005D73C8">
              <w:rPr>
                <w:noProof/>
                <w:color w:val="000000" w:themeColor="text1"/>
              </w:rPr>
              <w:drawing>
                <wp:inline distT="0" distB="0" distL="0" distR="0">
                  <wp:extent cx="595306" cy="3657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5306" cy="365760"/>
                          </a:xfrm>
                          <a:prstGeom prst="rect">
                            <a:avLst/>
                          </a:prstGeom>
                          <a:noFill/>
                          <a:ln w="9525">
                            <a:noFill/>
                            <a:miter lim="800000"/>
                            <a:headEnd/>
                            <a:tailEnd/>
                          </a:ln>
                        </pic:spPr>
                      </pic:pic>
                    </a:graphicData>
                  </a:graphic>
                </wp:inline>
              </w:drawing>
            </w:r>
          </w:p>
        </w:tc>
        <w:tc>
          <w:tcPr>
            <w:tcW w:w="7488" w:type="dxa"/>
            <w:gridSpan w:val="3"/>
            <w:vAlign w:val="center"/>
          </w:tcPr>
          <w:p w:rsidR="005D73C8" w:rsidRPr="005D73C8" w:rsidRDefault="005D73C8" w:rsidP="005D73C8">
            <w:pPr>
              <w:tabs>
                <w:tab w:val="left" w:pos="0"/>
                <w:tab w:val="left" w:pos="1278"/>
              </w:tabs>
              <w:spacing w:line="360" w:lineRule="auto"/>
              <w:ind w:right="-108"/>
              <w:jc w:val="center"/>
              <w:rPr>
                <w:b/>
                <w:color w:val="000000" w:themeColor="text1"/>
              </w:rPr>
            </w:pPr>
            <w:r w:rsidRPr="005D73C8">
              <w:rPr>
                <w:b/>
                <w:color w:val="000000" w:themeColor="text1"/>
              </w:rPr>
              <w:t>EQUIPMENT CLEANING RECORD</w:t>
            </w:r>
          </w:p>
        </w:tc>
      </w:tr>
      <w:tr w:rsidR="005D73C8" w:rsidTr="005D73C8">
        <w:trPr>
          <w:trHeight w:hRule="exact" w:val="577"/>
          <w:jc w:val="center"/>
        </w:trPr>
        <w:tc>
          <w:tcPr>
            <w:tcW w:w="2268" w:type="dxa"/>
            <w:vAlign w:val="center"/>
          </w:tcPr>
          <w:p w:rsidR="005D73C8" w:rsidRPr="005D73C8" w:rsidRDefault="005D73C8" w:rsidP="005D73C8">
            <w:pPr>
              <w:tabs>
                <w:tab w:val="left" w:pos="0"/>
                <w:tab w:val="left" w:pos="1278"/>
              </w:tabs>
              <w:spacing w:line="360" w:lineRule="auto"/>
              <w:ind w:right="-108"/>
              <w:rPr>
                <w:b/>
                <w:color w:val="000000" w:themeColor="text1"/>
              </w:rPr>
            </w:pPr>
            <w:r w:rsidRPr="005D73C8">
              <w:rPr>
                <w:b/>
                <w:color w:val="000000" w:themeColor="text1"/>
              </w:rPr>
              <w:t>Equipment Name</w:t>
            </w:r>
          </w:p>
        </w:tc>
        <w:tc>
          <w:tcPr>
            <w:tcW w:w="5490" w:type="dxa"/>
            <w:gridSpan w:val="2"/>
            <w:vAlign w:val="center"/>
          </w:tcPr>
          <w:p w:rsidR="005D73C8" w:rsidRPr="005D73C8" w:rsidRDefault="005D73C8" w:rsidP="005D73C8">
            <w:pPr>
              <w:tabs>
                <w:tab w:val="left" w:pos="0"/>
                <w:tab w:val="left" w:pos="1278"/>
              </w:tabs>
              <w:spacing w:line="360" w:lineRule="auto"/>
              <w:ind w:right="-108"/>
              <w:jc w:val="center"/>
              <w:rPr>
                <w:b/>
                <w:color w:val="000000" w:themeColor="text1"/>
              </w:rPr>
            </w:pPr>
          </w:p>
        </w:tc>
        <w:tc>
          <w:tcPr>
            <w:tcW w:w="1998" w:type="dxa"/>
            <w:vAlign w:val="center"/>
          </w:tcPr>
          <w:p w:rsidR="005D73C8" w:rsidRPr="005D73C8" w:rsidRDefault="005D73C8" w:rsidP="005D73C8">
            <w:pPr>
              <w:tabs>
                <w:tab w:val="left" w:pos="0"/>
                <w:tab w:val="left" w:pos="1278"/>
              </w:tabs>
              <w:spacing w:line="360" w:lineRule="auto"/>
              <w:ind w:right="-108"/>
              <w:jc w:val="center"/>
              <w:rPr>
                <w:b/>
                <w:color w:val="000000" w:themeColor="text1"/>
              </w:rPr>
            </w:pPr>
            <w:r w:rsidRPr="005D73C8">
              <w:rPr>
                <w:b/>
                <w:color w:val="000000" w:themeColor="text1"/>
              </w:rPr>
              <w:t>Page No.</w:t>
            </w:r>
          </w:p>
        </w:tc>
      </w:tr>
      <w:tr w:rsidR="005D73C8" w:rsidTr="005D73C8">
        <w:trPr>
          <w:trHeight w:hRule="exact" w:val="577"/>
          <w:jc w:val="center"/>
        </w:trPr>
        <w:tc>
          <w:tcPr>
            <w:tcW w:w="2268" w:type="dxa"/>
            <w:vAlign w:val="center"/>
          </w:tcPr>
          <w:p w:rsidR="005D73C8" w:rsidRPr="005D73C8" w:rsidRDefault="005D73C8" w:rsidP="005D73C8">
            <w:pPr>
              <w:tabs>
                <w:tab w:val="left" w:pos="0"/>
                <w:tab w:val="left" w:pos="1278"/>
              </w:tabs>
              <w:spacing w:line="360" w:lineRule="auto"/>
              <w:ind w:right="-108"/>
              <w:rPr>
                <w:b/>
                <w:color w:val="000000" w:themeColor="text1"/>
              </w:rPr>
            </w:pPr>
            <w:r w:rsidRPr="005D73C8">
              <w:rPr>
                <w:b/>
                <w:color w:val="000000" w:themeColor="text1"/>
              </w:rPr>
              <w:t>Document Number</w:t>
            </w:r>
          </w:p>
        </w:tc>
        <w:tc>
          <w:tcPr>
            <w:tcW w:w="2880" w:type="dxa"/>
            <w:vAlign w:val="center"/>
          </w:tcPr>
          <w:p w:rsidR="005D73C8" w:rsidRPr="005D73C8" w:rsidRDefault="005D73C8" w:rsidP="005D73C8">
            <w:pPr>
              <w:tabs>
                <w:tab w:val="left" w:pos="0"/>
                <w:tab w:val="left" w:pos="1278"/>
              </w:tabs>
              <w:spacing w:line="360" w:lineRule="auto"/>
              <w:ind w:right="-108"/>
              <w:jc w:val="center"/>
              <w:rPr>
                <w:b/>
                <w:color w:val="000000" w:themeColor="text1"/>
              </w:rPr>
            </w:pPr>
          </w:p>
        </w:tc>
        <w:tc>
          <w:tcPr>
            <w:tcW w:w="2610" w:type="dxa"/>
            <w:vAlign w:val="center"/>
          </w:tcPr>
          <w:p w:rsidR="005D73C8" w:rsidRPr="005D73C8" w:rsidRDefault="005D73C8" w:rsidP="005D73C8">
            <w:pPr>
              <w:tabs>
                <w:tab w:val="left" w:pos="0"/>
                <w:tab w:val="left" w:pos="1278"/>
              </w:tabs>
              <w:spacing w:line="360" w:lineRule="auto"/>
              <w:ind w:right="-108"/>
              <w:rPr>
                <w:b/>
                <w:color w:val="000000" w:themeColor="text1"/>
              </w:rPr>
            </w:pPr>
            <w:r w:rsidRPr="005D73C8">
              <w:rPr>
                <w:b/>
                <w:color w:val="000000" w:themeColor="text1"/>
              </w:rPr>
              <w:t>ECR Number</w:t>
            </w:r>
          </w:p>
        </w:tc>
        <w:tc>
          <w:tcPr>
            <w:tcW w:w="1998" w:type="dxa"/>
            <w:vAlign w:val="center"/>
          </w:tcPr>
          <w:p w:rsidR="005D73C8" w:rsidRPr="005D73C8" w:rsidRDefault="005D73C8" w:rsidP="005D73C8">
            <w:pPr>
              <w:tabs>
                <w:tab w:val="left" w:pos="0"/>
                <w:tab w:val="left" w:pos="1278"/>
              </w:tabs>
              <w:spacing w:line="360" w:lineRule="auto"/>
              <w:ind w:right="-108"/>
              <w:jc w:val="center"/>
              <w:rPr>
                <w:b/>
                <w:color w:val="000000" w:themeColor="text1"/>
              </w:rPr>
            </w:pPr>
          </w:p>
        </w:tc>
      </w:tr>
      <w:tr w:rsidR="005D73C8" w:rsidTr="005D73C8">
        <w:trPr>
          <w:trHeight w:hRule="exact" w:val="577"/>
          <w:jc w:val="center"/>
        </w:trPr>
        <w:tc>
          <w:tcPr>
            <w:tcW w:w="2268" w:type="dxa"/>
            <w:vAlign w:val="center"/>
          </w:tcPr>
          <w:p w:rsidR="005D73C8" w:rsidRPr="005D73C8" w:rsidRDefault="005D73C8" w:rsidP="005D73C8">
            <w:pPr>
              <w:tabs>
                <w:tab w:val="left" w:pos="0"/>
                <w:tab w:val="left" w:pos="1278"/>
              </w:tabs>
              <w:spacing w:line="360" w:lineRule="auto"/>
              <w:ind w:right="-108"/>
              <w:rPr>
                <w:b/>
                <w:color w:val="000000" w:themeColor="text1"/>
              </w:rPr>
            </w:pPr>
            <w:r w:rsidRPr="005D73C8">
              <w:rPr>
                <w:b/>
                <w:color w:val="000000" w:themeColor="text1"/>
              </w:rPr>
              <w:t>Effective date</w:t>
            </w:r>
          </w:p>
        </w:tc>
        <w:tc>
          <w:tcPr>
            <w:tcW w:w="2880" w:type="dxa"/>
            <w:vAlign w:val="center"/>
          </w:tcPr>
          <w:p w:rsidR="005D73C8" w:rsidRPr="005D73C8" w:rsidRDefault="005D73C8" w:rsidP="005D73C8">
            <w:pPr>
              <w:tabs>
                <w:tab w:val="left" w:pos="0"/>
                <w:tab w:val="left" w:pos="1278"/>
              </w:tabs>
              <w:spacing w:line="360" w:lineRule="auto"/>
              <w:ind w:right="-108"/>
              <w:jc w:val="center"/>
              <w:rPr>
                <w:b/>
                <w:color w:val="000000" w:themeColor="text1"/>
              </w:rPr>
            </w:pPr>
          </w:p>
        </w:tc>
        <w:tc>
          <w:tcPr>
            <w:tcW w:w="2610" w:type="dxa"/>
            <w:vAlign w:val="center"/>
          </w:tcPr>
          <w:p w:rsidR="005D73C8" w:rsidRPr="005D73C8" w:rsidRDefault="005D73C8" w:rsidP="005D73C8">
            <w:pPr>
              <w:tabs>
                <w:tab w:val="left" w:pos="0"/>
                <w:tab w:val="left" w:pos="1278"/>
              </w:tabs>
              <w:spacing w:line="360" w:lineRule="auto"/>
              <w:ind w:right="-108"/>
              <w:rPr>
                <w:b/>
                <w:color w:val="000000" w:themeColor="text1"/>
              </w:rPr>
            </w:pPr>
            <w:r w:rsidRPr="005D73C8">
              <w:rPr>
                <w:b/>
                <w:color w:val="000000" w:themeColor="text1"/>
              </w:rPr>
              <w:t>Equipment ID Number</w:t>
            </w:r>
          </w:p>
        </w:tc>
        <w:tc>
          <w:tcPr>
            <w:tcW w:w="1998" w:type="dxa"/>
            <w:vAlign w:val="center"/>
          </w:tcPr>
          <w:p w:rsidR="005D73C8" w:rsidRPr="005D73C8" w:rsidRDefault="005D73C8" w:rsidP="005D73C8">
            <w:pPr>
              <w:tabs>
                <w:tab w:val="left" w:pos="0"/>
                <w:tab w:val="left" w:pos="1278"/>
              </w:tabs>
              <w:spacing w:line="360" w:lineRule="auto"/>
              <w:ind w:right="-108"/>
              <w:jc w:val="center"/>
              <w:rPr>
                <w:b/>
                <w:color w:val="000000" w:themeColor="text1"/>
              </w:rPr>
            </w:pPr>
          </w:p>
        </w:tc>
      </w:tr>
    </w:tbl>
    <w:p w:rsidR="005D73C8" w:rsidRPr="00F43EDF" w:rsidRDefault="005D73C8" w:rsidP="005D73C8">
      <w:pPr>
        <w:tabs>
          <w:tab w:val="left" w:pos="0"/>
          <w:tab w:val="left" w:pos="1278"/>
        </w:tabs>
        <w:spacing w:line="360" w:lineRule="auto"/>
        <w:ind w:left="1278" w:right="-108"/>
        <w:jc w:val="both"/>
        <w:rPr>
          <w:color w:val="000000" w:themeColor="text1"/>
        </w:rPr>
      </w:pPr>
    </w:p>
    <w:p w:rsidR="00D7460B" w:rsidRDefault="00D7460B" w:rsidP="0030369A">
      <w:pPr>
        <w:numPr>
          <w:ilvl w:val="2"/>
          <w:numId w:val="2"/>
        </w:numPr>
        <w:tabs>
          <w:tab w:val="left" w:pos="0"/>
          <w:tab w:val="left" w:pos="1278"/>
        </w:tabs>
        <w:spacing w:line="360" w:lineRule="auto"/>
        <w:ind w:left="1278" w:right="-108" w:hanging="711"/>
        <w:jc w:val="both"/>
        <w:rPr>
          <w:color w:val="000000" w:themeColor="text1"/>
        </w:rPr>
      </w:pPr>
      <w:r>
        <w:rPr>
          <w:color w:val="000000" w:themeColor="text1"/>
        </w:rPr>
        <w:t>ECR first page footer shall contains as follows:</w:t>
      </w:r>
    </w:p>
    <w:tbl>
      <w:tblPr>
        <w:tblStyle w:val="TableGrid"/>
        <w:tblW w:w="0" w:type="auto"/>
        <w:jc w:val="center"/>
        <w:tblLook w:val="04A0" w:firstRow="1" w:lastRow="0" w:firstColumn="1" w:lastColumn="0" w:noHBand="0" w:noVBand="1"/>
      </w:tblPr>
      <w:tblGrid>
        <w:gridCol w:w="2439"/>
        <w:gridCol w:w="2439"/>
        <w:gridCol w:w="2439"/>
        <w:gridCol w:w="2439"/>
      </w:tblGrid>
      <w:tr w:rsidR="00D7460B" w:rsidTr="00D7460B">
        <w:trPr>
          <w:jc w:val="center"/>
        </w:trPr>
        <w:tc>
          <w:tcPr>
            <w:tcW w:w="2439" w:type="dxa"/>
          </w:tcPr>
          <w:p w:rsidR="00D7460B" w:rsidRDefault="00D7460B" w:rsidP="00D7460B">
            <w:pPr>
              <w:tabs>
                <w:tab w:val="left" w:pos="0"/>
                <w:tab w:val="left" w:pos="1278"/>
              </w:tabs>
              <w:spacing w:line="360" w:lineRule="auto"/>
              <w:ind w:right="-108"/>
              <w:jc w:val="both"/>
              <w:rPr>
                <w:color w:val="000000" w:themeColor="text1"/>
              </w:rPr>
            </w:pPr>
          </w:p>
        </w:tc>
        <w:tc>
          <w:tcPr>
            <w:tcW w:w="2439" w:type="dxa"/>
            <w:vAlign w:val="center"/>
          </w:tcPr>
          <w:p w:rsidR="00D7460B" w:rsidRPr="00D7460B" w:rsidRDefault="00D7460B" w:rsidP="00D7460B">
            <w:pPr>
              <w:tabs>
                <w:tab w:val="left" w:pos="0"/>
                <w:tab w:val="left" w:pos="1278"/>
              </w:tabs>
              <w:spacing w:line="360" w:lineRule="auto"/>
              <w:ind w:right="-108"/>
              <w:jc w:val="center"/>
              <w:rPr>
                <w:b/>
                <w:color w:val="000000" w:themeColor="text1"/>
              </w:rPr>
            </w:pPr>
            <w:r w:rsidRPr="00D7460B">
              <w:rPr>
                <w:b/>
                <w:color w:val="000000" w:themeColor="text1"/>
              </w:rPr>
              <w:t>Prepared By</w:t>
            </w:r>
          </w:p>
        </w:tc>
        <w:tc>
          <w:tcPr>
            <w:tcW w:w="2439" w:type="dxa"/>
            <w:vAlign w:val="center"/>
          </w:tcPr>
          <w:p w:rsidR="00D7460B" w:rsidRPr="00D7460B" w:rsidRDefault="00D7460B" w:rsidP="00D7460B">
            <w:pPr>
              <w:tabs>
                <w:tab w:val="left" w:pos="0"/>
                <w:tab w:val="left" w:pos="1278"/>
              </w:tabs>
              <w:spacing w:line="360" w:lineRule="auto"/>
              <w:ind w:right="-108"/>
              <w:jc w:val="center"/>
              <w:rPr>
                <w:b/>
                <w:color w:val="000000" w:themeColor="text1"/>
              </w:rPr>
            </w:pPr>
            <w:r w:rsidRPr="00D7460B">
              <w:rPr>
                <w:b/>
                <w:color w:val="000000" w:themeColor="text1"/>
              </w:rPr>
              <w:t>Reviewed By</w:t>
            </w:r>
          </w:p>
        </w:tc>
        <w:tc>
          <w:tcPr>
            <w:tcW w:w="2439" w:type="dxa"/>
            <w:vAlign w:val="center"/>
          </w:tcPr>
          <w:p w:rsidR="00D7460B" w:rsidRPr="00D7460B" w:rsidRDefault="00D7460B" w:rsidP="00D7460B">
            <w:pPr>
              <w:tabs>
                <w:tab w:val="left" w:pos="0"/>
                <w:tab w:val="left" w:pos="1278"/>
              </w:tabs>
              <w:spacing w:line="360" w:lineRule="auto"/>
              <w:ind w:right="-108"/>
              <w:jc w:val="center"/>
              <w:rPr>
                <w:b/>
                <w:color w:val="000000" w:themeColor="text1"/>
              </w:rPr>
            </w:pPr>
            <w:r w:rsidRPr="00D7460B">
              <w:rPr>
                <w:b/>
                <w:color w:val="000000" w:themeColor="text1"/>
              </w:rPr>
              <w:t>Approved By</w:t>
            </w:r>
          </w:p>
        </w:tc>
      </w:tr>
      <w:tr w:rsidR="00D7460B" w:rsidTr="00D7460B">
        <w:trPr>
          <w:trHeight w:hRule="exact" w:val="343"/>
          <w:jc w:val="center"/>
        </w:trPr>
        <w:tc>
          <w:tcPr>
            <w:tcW w:w="2439" w:type="dxa"/>
          </w:tcPr>
          <w:p w:rsidR="00D7460B" w:rsidRPr="00D7460B" w:rsidRDefault="00D7460B" w:rsidP="00D7460B">
            <w:pPr>
              <w:tabs>
                <w:tab w:val="left" w:pos="0"/>
                <w:tab w:val="left" w:pos="1278"/>
              </w:tabs>
              <w:spacing w:line="360" w:lineRule="auto"/>
              <w:ind w:right="-108"/>
              <w:jc w:val="both"/>
              <w:rPr>
                <w:b/>
                <w:color w:val="000000" w:themeColor="text1"/>
              </w:rPr>
            </w:pPr>
            <w:r w:rsidRPr="00D7460B">
              <w:rPr>
                <w:b/>
                <w:color w:val="000000" w:themeColor="text1"/>
              </w:rPr>
              <w:t>Sign &amp; Date</w:t>
            </w:r>
          </w:p>
        </w:tc>
        <w:tc>
          <w:tcPr>
            <w:tcW w:w="2439" w:type="dxa"/>
          </w:tcPr>
          <w:p w:rsidR="00D7460B" w:rsidRDefault="00D7460B" w:rsidP="00D7460B">
            <w:pPr>
              <w:tabs>
                <w:tab w:val="left" w:pos="0"/>
                <w:tab w:val="left" w:pos="1278"/>
              </w:tabs>
              <w:spacing w:line="360" w:lineRule="auto"/>
              <w:ind w:right="-108"/>
              <w:jc w:val="both"/>
              <w:rPr>
                <w:color w:val="000000" w:themeColor="text1"/>
              </w:rPr>
            </w:pPr>
          </w:p>
        </w:tc>
        <w:tc>
          <w:tcPr>
            <w:tcW w:w="2439" w:type="dxa"/>
          </w:tcPr>
          <w:p w:rsidR="00D7460B" w:rsidRDefault="00D7460B" w:rsidP="00D7460B">
            <w:pPr>
              <w:tabs>
                <w:tab w:val="left" w:pos="0"/>
                <w:tab w:val="left" w:pos="1278"/>
              </w:tabs>
              <w:spacing w:line="360" w:lineRule="auto"/>
              <w:ind w:right="-108"/>
              <w:jc w:val="both"/>
              <w:rPr>
                <w:color w:val="000000" w:themeColor="text1"/>
              </w:rPr>
            </w:pPr>
          </w:p>
        </w:tc>
        <w:tc>
          <w:tcPr>
            <w:tcW w:w="2439" w:type="dxa"/>
          </w:tcPr>
          <w:p w:rsidR="00D7460B" w:rsidRDefault="00D7460B" w:rsidP="00D7460B">
            <w:pPr>
              <w:tabs>
                <w:tab w:val="left" w:pos="0"/>
                <w:tab w:val="left" w:pos="1278"/>
              </w:tabs>
              <w:spacing w:line="360" w:lineRule="auto"/>
              <w:ind w:right="-108"/>
              <w:jc w:val="both"/>
              <w:rPr>
                <w:color w:val="000000" w:themeColor="text1"/>
              </w:rPr>
            </w:pPr>
          </w:p>
        </w:tc>
      </w:tr>
      <w:tr w:rsidR="00D7460B" w:rsidTr="00D7460B">
        <w:trPr>
          <w:trHeight w:hRule="exact" w:val="280"/>
          <w:jc w:val="center"/>
        </w:trPr>
        <w:tc>
          <w:tcPr>
            <w:tcW w:w="2439" w:type="dxa"/>
          </w:tcPr>
          <w:p w:rsidR="00D7460B" w:rsidRPr="00D7460B" w:rsidRDefault="00D7460B" w:rsidP="00D7460B">
            <w:pPr>
              <w:tabs>
                <w:tab w:val="left" w:pos="0"/>
                <w:tab w:val="left" w:pos="1278"/>
              </w:tabs>
              <w:spacing w:line="360" w:lineRule="auto"/>
              <w:ind w:right="-108"/>
              <w:jc w:val="both"/>
              <w:rPr>
                <w:b/>
                <w:color w:val="000000" w:themeColor="text1"/>
              </w:rPr>
            </w:pPr>
            <w:r w:rsidRPr="00D7460B">
              <w:rPr>
                <w:b/>
                <w:color w:val="000000" w:themeColor="text1"/>
              </w:rPr>
              <w:t>Name</w:t>
            </w:r>
          </w:p>
        </w:tc>
        <w:tc>
          <w:tcPr>
            <w:tcW w:w="2439" w:type="dxa"/>
          </w:tcPr>
          <w:p w:rsidR="00D7460B" w:rsidRDefault="00D7460B" w:rsidP="00D7460B">
            <w:pPr>
              <w:tabs>
                <w:tab w:val="left" w:pos="0"/>
                <w:tab w:val="left" w:pos="1278"/>
              </w:tabs>
              <w:spacing w:line="360" w:lineRule="auto"/>
              <w:ind w:right="-108"/>
              <w:jc w:val="both"/>
              <w:rPr>
                <w:color w:val="000000" w:themeColor="text1"/>
              </w:rPr>
            </w:pPr>
          </w:p>
        </w:tc>
        <w:tc>
          <w:tcPr>
            <w:tcW w:w="2439" w:type="dxa"/>
          </w:tcPr>
          <w:p w:rsidR="00D7460B" w:rsidRDefault="00D7460B" w:rsidP="00D7460B">
            <w:pPr>
              <w:tabs>
                <w:tab w:val="left" w:pos="0"/>
                <w:tab w:val="left" w:pos="1278"/>
              </w:tabs>
              <w:spacing w:line="360" w:lineRule="auto"/>
              <w:ind w:right="-108"/>
              <w:jc w:val="both"/>
              <w:rPr>
                <w:color w:val="000000" w:themeColor="text1"/>
              </w:rPr>
            </w:pPr>
          </w:p>
        </w:tc>
        <w:tc>
          <w:tcPr>
            <w:tcW w:w="2439" w:type="dxa"/>
          </w:tcPr>
          <w:p w:rsidR="00D7460B" w:rsidRDefault="00D7460B" w:rsidP="00D7460B">
            <w:pPr>
              <w:tabs>
                <w:tab w:val="left" w:pos="0"/>
                <w:tab w:val="left" w:pos="1278"/>
              </w:tabs>
              <w:spacing w:line="360" w:lineRule="auto"/>
              <w:ind w:right="-108"/>
              <w:jc w:val="both"/>
              <w:rPr>
                <w:color w:val="000000" w:themeColor="text1"/>
              </w:rPr>
            </w:pPr>
          </w:p>
        </w:tc>
      </w:tr>
      <w:tr w:rsidR="00D7460B" w:rsidTr="00D7460B">
        <w:trPr>
          <w:trHeight w:hRule="exact" w:val="343"/>
          <w:jc w:val="center"/>
        </w:trPr>
        <w:tc>
          <w:tcPr>
            <w:tcW w:w="2439" w:type="dxa"/>
          </w:tcPr>
          <w:p w:rsidR="00D7460B" w:rsidRPr="00D7460B" w:rsidRDefault="00D7460B" w:rsidP="00D7460B">
            <w:pPr>
              <w:tabs>
                <w:tab w:val="left" w:pos="0"/>
                <w:tab w:val="left" w:pos="1278"/>
              </w:tabs>
              <w:spacing w:line="360" w:lineRule="auto"/>
              <w:ind w:right="-108"/>
              <w:jc w:val="both"/>
              <w:rPr>
                <w:b/>
                <w:color w:val="000000" w:themeColor="text1"/>
              </w:rPr>
            </w:pPr>
            <w:r w:rsidRPr="00D7460B">
              <w:rPr>
                <w:b/>
                <w:color w:val="000000" w:themeColor="text1"/>
              </w:rPr>
              <w:t>Department</w:t>
            </w:r>
          </w:p>
        </w:tc>
        <w:tc>
          <w:tcPr>
            <w:tcW w:w="2439" w:type="dxa"/>
            <w:vAlign w:val="center"/>
          </w:tcPr>
          <w:p w:rsidR="00D7460B" w:rsidRDefault="00D7460B" w:rsidP="00D7460B">
            <w:pPr>
              <w:tabs>
                <w:tab w:val="left" w:pos="0"/>
                <w:tab w:val="left" w:pos="1278"/>
              </w:tabs>
              <w:spacing w:line="360" w:lineRule="auto"/>
              <w:ind w:right="-108"/>
              <w:jc w:val="center"/>
              <w:rPr>
                <w:color w:val="000000" w:themeColor="text1"/>
              </w:rPr>
            </w:pPr>
            <w:r>
              <w:rPr>
                <w:color w:val="000000" w:themeColor="text1"/>
              </w:rPr>
              <w:t>Production</w:t>
            </w:r>
          </w:p>
        </w:tc>
        <w:tc>
          <w:tcPr>
            <w:tcW w:w="2439" w:type="dxa"/>
            <w:vAlign w:val="center"/>
          </w:tcPr>
          <w:p w:rsidR="00D7460B" w:rsidRDefault="00D7460B" w:rsidP="00D7460B">
            <w:pPr>
              <w:tabs>
                <w:tab w:val="left" w:pos="0"/>
                <w:tab w:val="left" w:pos="1278"/>
              </w:tabs>
              <w:spacing w:line="360" w:lineRule="auto"/>
              <w:ind w:right="-108"/>
              <w:jc w:val="center"/>
              <w:rPr>
                <w:color w:val="000000" w:themeColor="text1"/>
              </w:rPr>
            </w:pPr>
            <w:r>
              <w:rPr>
                <w:color w:val="000000" w:themeColor="text1"/>
              </w:rPr>
              <w:t>Production</w:t>
            </w:r>
          </w:p>
        </w:tc>
        <w:tc>
          <w:tcPr>
            <w:tcW w:w="2439" w:type="dxa"/>
            <w:vAlign w:val="center"/>
          </w:tcPr>
          <w:p w:rsidR="00D7460B" w:rsidRDefault="00D7460B" w:rsidP="00D7460B">
            <w:pPr>
              <w:tabs>
                <w:tab w:val="left" w:pos="0"/>
                <w:tab w:val="left" w:pos="1278"/>
              </w:tabs>
              <w:spacing w:line="360" w:lineRule="auto"/>
              <w:ind w:right="-108"/>
              <w:jc w:val="center"/>
              <w:rPr>
                <w:color w:val="000000" w:themeColor="text1"/>
              </w:rPr>
            </w:pPr>
            <w:r>
              <w:rPr>
                <w:color w:val="000000" w:themeColor="text1"/>
              </w:rPr>
              <w:t>Quality Assurance</w:t>
            </w:r>
          </w:p>
        </w:tc>
      </w:tr>
    </w:tbl>
    <w:p w:rsidR="00D7460B" w:rsidRDefault="00D7460B" w:rsidP="00D7460B">
      <w:pPr>
        <w:tabs>
          <w:tab w:val="left" w:pos="0"/>
          <w:tab w:val="left" w:pos="1278"/>
        </w:tabs>
        <w:spacing w:line="360" w:lineRule="auto"/>
        <w:ind w:left="1278" w:right="-108"/>
        <w:jc w:val="both"/>
        <w:rPr>
          <w:color w:val="000000" w:themeColor="text1"/>
        </w:rPr>
      </w:pPr>
    </w:p>
    <w:p w:rsidR="003F237C" w:rsidRDefault="003F237C" w:rsidP="0030369A">
      <w:pPr>
        <w:numPr>
          <w:ilvl w:val="2"/>
          <w:numId w:val="2"/>
        </w:numPr>
        <w:tabs>
          <w:tab w:val="left" w:pos="0"/>
          <w:tab w:val="left" w:pos="1278"/>
        </w:tabs>
        <w:spacing w:line="360" w:lineRule="auto"/>
        <w:ind w:left="1278" w:right="-108" w:hanging="711"/>
        <w:jc w:val="both"/>
        <w:rPr>
          <w:color w:val="000000" w:themeColor="text1"/>
        </w:rPr>
      </w:pPr>
      <w:r>
        <w:rPr>
          <w:color w:val="000000" w:themeColor="text1"/>
        </w:rPr>
        <w:t>Remaining pages footer contains as follows:</w:t>
      </w:r>
    </w:p>
    <w:tbl>
      <w:tblPr>
        <w:tblStyle w:val="TableGrid"/>
        <w:tblW w:w="0" w:type="auto"/>
        <w:jc w:val="center"/>
        <w:tblInd w:w="-1294" w:type="dxa"/>
        <w:tblLook w:val="04A0" w:firstRow="1" w:lastRow="0" w:firstColumn="1" w:lastColumn="0" w:noHBand="0" w:noVBand="1"/>
      </w:tblPr>
      <w:tblGrid>
        <w:gridCol w:w="3414"/>
        <w:gridCol w:w="2120"/>
        <w:gridCol w:w="2119"/>
        <w:gridCol w:w="2119"/>
      </w:tblGrid>
      <w:tr w:rsidR="00B74D04" w:rsidRPr="00B74D04" w:rsidTr="00B74D04">
        <w:trPr>
          <w:trHeight w:val="323"/>
          <w:jc w:val="center"/>
        </w:trPr>
        <w:tc>
          <w:tcPr>
            <w:tcW w:w="3414" w:type="dxa"/>
            <w:vMerge w:val="restart"/>
            <w:vAlign w:val="center"/>
          </w:tcPr>
          <w:p w:rsidR="00B74D04" w:rsidRPr="00B74D04" w:rsidRDefault="00B74D04" w:rsidP="00B74D04">
            <w:pPr>
              <w:tabs>
                <w:tab w:val="left" w:pos="0"/>
                <w:tab w:val="left" w:pos="1278"/>
              </w:tabs>
              <w:spacing w:line="360" w:lineRule="auto"/>
              <w:ind w:right="-108"/>
              <w:jc w:val="center"/>
              <w:rPr>
                <w:b/>
                <w:color w:val="000000" w:themeColor="text1"/>
              </w:rPr>
            </w:pPr>
            <w:r w:rsidRPr="00B74D04">
              <w:rPr>
                <w:b/>
                <w:color w:val="000000" w:themeColor="text1"/>
              </w:rPr>
              <w:t>Approved by</w:t>
            </w:r>
          </w:p>
        </w:tc>
        <w:tc>
          <w:tcPr>
            <w:tcW w:w="2120" w:type="dxa"/>
            <w:vAlign w:val="center"/>
          </w:tcPr>
          <w:p w:rsidR="00B74D04" w:rsidRPr="00B74D04" w:rsidRDefault="00B74D04" w:rsidP="00B74D04">
            <w:pPr>
              <w:tabs>
                <w:tab w:val="left" w:pos="0"/>
                <w:tab w:val="left" w:pos="1278"/>
              </w:tabs>
              <w:spacing w:line="360" w:lineRule="auto"/>
              <w:ind w:right="-108"/>
              <w:jc w:val="center"/>
              <w:rPr>
                <w:b/>
                <w:color w:val="000000" w:themeColor="text1"/>
              </w:rPr>
            </w:pPr>
            <w:r w:rsidRPr="00B74D04">
              <w:rPr>
                <w:b/>
                <w:color w:val="000000" w:themeColor="text1"/>
              </w:rPr>
              <w:t>Sign &amp; Date</w:t>
            </w:r>
          </w:p>
        </w:tc>
        <w:tc>
          <w:tcPr>
            <w:tcW w:w="2119" w:type="dxa"/>
            <w:vAlign w:val="center"/>
          </w:tcPr>
          <w:p w:rsidR="00B74D04" w:rsidRPr="00B74D04" w:rsidRDefault="00B74D04" w:rsidP="00B74D04">
            <w:pPr>
              <w:tabs>
                <w:tab w:val="left" w:pos="0"/>
                <w:tab w:val="left" w:pos="1278"/>
              </w:tabs>
              <w:spacing w:line="360" w:lineRule="auto"/>
              <w:ind w:right="-108"/>
              <w:jc w:val="center"/>
              <w:rPr>
                <w:b/>
                <w:color w:val="000000" w:themeColor="text1"/>
              </w:rPr>
            </w:pPr>
            <w:r w:rsidRPr="00B74D04">
              <w:rPr>
                <w:b/>
                <w:color w:val="000000" w:themeColor="text1"/>
              </w:rPr>
              <w:t>Name</w:t>
            </w:r>
          </w:p>
        </w:tc>
        <w:tc>
          <w:tcPr>
            <w:tcW w:w="2119" w:type="dxa"/>
            <w:vAlign w:val="center"/>
          </w:tcPr>
          <w:p w:rsidR="00B74D04" w:rsidRPr="00B74D04" w:rsidRDefault="00B74D04" w:rsidP="00B74D04">
            <w:pPr>
              <w:tabs>
                <w:tab w:val="left" w:pos="0"/>
                <w:tab w:val="left" w:pos="1278"/>
              </w:tabs>
              <w:spacing w:line="360" w:lineRule="auto"/>
              <w:ind w:right="-108"/>
              <w:jc w:val="center"/>
              <w:rPr>
                <w:b/>
                <w:color w:val="000000" w:themeColor="text1"/>
              </w:rPr>
            </w:pPr>
            <w:r w:rsidRPr="00B74D04">
              <w:rPr>
                <w:b/>
                <w:color w:val="000000" w:themeColor="text1"/>
              </w:rPr>
              <w:t>Department</w:t>
            </w:r>
          </w:p>
        </w:tc>
      </w:tr>
      <w:tr w:rsidR="00B74D04" w:rsidTr="00B74D04">
        <w:trPr>
          <w:trHeight w:val="70"/>
          <w:jc w:val="center"/>
        </w:trPr>
        <w:tc>
          <w:tcPr>
            <w:tcW w:w="3414" w:type="dxa"/>
            <w:vMerge/>
          </w:tcPr>
          <w:p w:rsidR="00B74D04" w:rsidRDefault="00B74D04" w:rsidP="003F237C">
            <w:pPr>
              <w:tabs>
                <w:tab w:val="left" w:pos="0"/>
                <w:tab w:val="left" w:pos="1278"/>
              </w:tabs>
              <w:spacing w:line="360" w:lineRule="auto"/>
              <w:ind w:right="-108"/>
              <w:jc w:val="both"/>
              <w:rPr>
                <w:color w:val="000000" w:themeColor="text1"/>
              </w:rPr>
            </w:pPr>
          </w:p>
        </w:tc>
        <w:tc>
          <w:tcPr>
            <w:tcW w:w="2120" w:type="dxa"/>
          </w:tcPr>
          <w:p w:rsidR="00B74D04" w:rsidRDefault="00B74D04" w:rsidP="003F237C">
            <w:pPr>
              <w:tabs>
                <w:tab w:val="left" w:pos="0"/>
                <w:tab w:val="left" w:pos="1278"/>
              </w:tabs>
              <w:spacing w:line="360" w:lineRule="auto"/>
              <w:ind w:right="-108"/>
              <w:jc w:val="both"/>
              <w:rPr>
                <w:color w:val="000000" w:themeColor="text1"/>
              </w:rPr>
            </w:pPr>
          </w:p>
        </w:tc>
        <w:tc>
          <w:tcPr>
            <w:tcW w:w="2119" w:type="dxa"/>
          </w:tcPr>
          <w:p w:rsidR="00B74D04" w:rsidRDefault="00B74D04" w:rsidP="003F237C">
            <w:pPr>
              <w:tabs>
                <w:tab w:val="left" w:pos="0"/>
                <w:tab w:val="left" w:pos="1278"/>
              </w:tabs>
              <w:spacing w:line="360" w:lineRule="auto"/>
              <w:ind w:right="-108"/>
              <w:jc w:val="both"/>
              <w:rPr>
                <w:color w:val="000000" w:themeColor="text1"/>
              </w:rPr>
            </w:pPr>
          </w:p>
        </w:tc>
        <w:tc>
          <w:tcPr>
            <w:tcW w:w="2119" w:type="dxa"/>
            <w:vAlign w:val="center"/>
          </w:tcPr>
          <w:p w:rsidR="00B74D04" w:rsidRDefault="00B74D04" w:rsidP="00B74D04">
            <w:pPr>
              <w:tabs>
                <w:tab w:val="left" w:pos="0"/>
                <w:tab w:val="left" w:pos="1278"/>
              </w:tabs>
              <w:spacing w:line="360" w:lineRule="auto"/>
              <w:ind w:right="-108"/>
              <w:jc w:val="center"/>
              <w:rPr>
                <w:color w:val="000000" w:themeColor="text1"/>
              </w:rPr>
            </w:pPr>
            <w:r>
              <w:rPr>
                <w:color w:val="000000" w:themeColor="text1"/>
              </w:rPr>
              <w:t>Quality Assurance</w:t>
            </w:r>
          </w:p>
        </w:tc>
      </w:tr>
    </w:tbl>
    <w:p w:rsidR="003F237C" w:rsidRDefault="003F237C" w:rsidP="003F237C">
      <w:pPr>
        <w:tabs>
          <w:tab w:val="left" w:pos="0"/>
          <w:tab w:val="left" w:pos="1278"/>
        </w:tabs>
        <w:spacing w:line="360" w:lineRule="auto"/>
        <w:ind w:left="1278" w:right="-108"/>
        <w:jc w:val="both"/>
        <w:rPr>
          <w:color w:val="000000" w:themeColor="text1"/>
        </w:rPr>
      </w:pPr>
    </w:p>
    <w:p w:rsidR="0030369A" w:rsidRPr="007A655C" w:rsidRDefault="0030369A" w:rsidP="0030369A">
      <w:pPr>
        <w:numPr>
          <w:ilvl w:val="2"/>
          <w:numId w:val="2"/>
        </w:numPr>
        <w:tabs>
          <w:tab w:val="left" w:pos="0"/>
          <w:tab w:val="left" w:pos="1278"/>
        </w:tabs>
        <w:spacing w:line="360" w:lineRule="auto"/>
        <w:ind w:left="1278" w:right="-108" w:hanging="711"/>
        <w:jc w:val="both"/>
        <w:rPr>
          <w:color w:val="000000" w:themeColor="text1"/>
        </w:rPr>
      </w:pPr>
      <w:r w:rsidRPr="007A655C">
        <w:rPr>
          <w:color w:val="000000" w:themeColor="text1"/>
        </w:rPr>
        <w:t>Body of</w:t>
      </w:r>
      <w:r w:rsidR="002633CB">
        <w:rPr>
          <w:color w:val="000000" w:themeColor="text1"/>
        </w:rPr>
        <w:t xml:space="preserve"> the ECR</w:t>
      </w:r>
      <w:r w:rsidRPr="007A655C">
        <w:rPr>
          <w:color w:val="000000" w:themeColor="text1"/>
        </w:rPr>
        <w:t xml:space="preserve"> first page contains </w:t>
      </w:r>
      <w:r w:rsidR="00B74D04">
        <w:rPr>
          <w:color w:val="000000" w:themeColor="text1"/>
        </w:rPr>
        <w:t>ECR</w:t>
      </w:r>
      <w:r w:rsidRPr="007A655C">
        <w:rPr>
          <w:color w:val="000000" w:themeColor="text1"/>
        </w:rPr>
        <w:t xml:space="preserve"> details, Contents</w:t>
      </w:r>
      <w:r w:rsidR="002633CB">
        <w:rPr>
          <w:color w:val="000000" w:themeColor="text1"/>
        </w:rPr>
        <w:t xml:space="preserve"> of the ECR</w:t>
      </w:r>
      <w:r w:rsidRPr="007A655C">
        <w:rPr>
          <w:color w:val="000000" w:themeColor="text1"/>
        </w:rPr>
        <w:t>.</w:t>
      </w:r>
    </w:p>
    <w:p w:rsidR="002B3F03" w:rsidRDefault="00B74D04" w:rsidP="002B3F03">
      <w:pPr>
        <w:numPr>
          <w:ilvl w:val="2"/>
          <w:numId w:val="2"/>
        </w:numPr>
        <w:tabs>
          <w:tab w:val="left" w:pos="0"/>
          <w:tab w:val="left" w:pos="1278"/>
        </w:tabs>
        <w:spacing w:line="360" w:lineRule="auto"/>
        <w:ind w:left="1278" w:right="-108" w:hanging="711"/>
        <w:jc w:val="both"/>
        <w:rPr>
          <w:color w:val="000000" w:themeColor="text1"/>
        </w:rPr>
      </w:pPr>
      <w:r>
        <w:rPr>
          <w:color w:val="000000" w:themeColor="text1"/>
        </w:rPr>
        <w:t>In the Second page of ECR contains cleaning reagent input details are described. Cleaning reagent input details page contains Op. No., Unit (Kg/L), Actual Quantity, In-House Batch No., Remarks, Done by</w:t>
      </w:r>
      <w:r w:rsidR="005D0CF5">
        <w:rPr>
          <w:color w:val="000000" w:themeColor="text1"/>
        </w:rPr>
        <w:t xml:space="preserve"> columns.</w:t>
      </w:r>
    </w:p>
    <w:p w:rsidR="005D0CF5" w:rsidRDefault="005D0CF5" w:rsidP="002B3F03">
      <w:pPr>
        <w:numPr>
          <w:ilvl w:val="2"/>
          <w:numId w:val="2"/>
        </w:numPr>
        <w:tabs>
          <w:tab w:val="left" w:pos="0"/>
          <w:tab w:val="left" w:pos="1278"/>
        </w:tabs>
        <w:spacing w:line="360" w:lineRule="auto"/>
        <w:ind w:left="1278" w:right="-108" w:hanging="711"/>
        <w:jc w:val="both"/>
        <w:rPr>
          <w:color w:val="000000" w:themeColor="text1"/>
        </w:rPr>
      </w:pPr>
      <w:r>
        <w:rPr>
          <w:color w:val="000000" w:themeColor="text1"/>
        </w:rPr>
        <w:lastRenderedPageBreak/>
        <w:t xml:space="preserve">Instructions for the process shall be described in the operation sheet. Operation sheet contains OP. No, Operation, Date, Time (From &amp; </w:t>
      </w:r>
      <w:proofErr w:type="gramStart"/>
      <w:r w:rsidR="002633CB">
        <w:rPr>
          <w:color w:val="000000" w:themeColor="text1"/>
        </w:rPr>
        <w:t>To</w:t>
      </w:r>
      <w:proofErr w:type="gramEnd"/>
      <w:r>
        <w:rPr>
          <w:color w:val="000000" w:themeColor="text1"/>
        </w:rPr>
        <w:t>), Remarks, Done by, Checked by columns.</w:t>
      </w:r>
    </w:p>
    <w:p w:rsidR="005D0CF5" w:rsidRPr="00F43EDF" w:rsidRDefault="005D0CF5" w:rsidP="002B3F03">
      <w:pPr>
        <w:numPr>
          <w:ilvl w:val="2"/>
          <w:numId w:val="2"/>
        </w:numPr>
        <w:tabs>
          <w:tab w:val="left" w:pos="0"/>
          <w:tab w:val="left" w:pos="1278"/>
        </w:tabs>
        <w:spacing w:line="360" w:lineRule="auto"/>
        <w:ind w:left="1278" w:right="-108" w:hanging="711"/>
        <w:jc w:val="both"/>
        <w:rPr>
          <w:color w:val="000000" w:themeColor="text1"/>
        </w:rPr>
      </w:pPr>
      <w:r>
        <w:rPr>
          <w:color w:val="000000" w:themeColor="text1"/>
        </w:rPr>
        <w:t xml:space="preserve">Summary details </w:t>
      </w:r>
      <w:r w:rsidR="002633CB">
        <w:rPr>
          <w:color w:val="000000" w:themeColor="text1"/>
        </w:rPr>
        <w:t xml:space="preserve">shall be </w:t>
      </w:r>
      <w:r>
        <w:rPr>
          <w:color w:val="000000" w:themeColor="text1"/>
        </w:rPr>
        <w:t xml:space="preserve">described in the </w:t>
      </w:r>
      <w:r w:rsidR="002633CB">
        <w:rPr>
          <w:color w:val="000000" w:themeColor="text1"/>
        </w:rPr>
        <w:t>ECR summary sheet</w:t>
      </w:r>
      <w:r>
        <w:rPr>
          <w:color w:val="000000" w:themeColor="text1"/>
        </w:rPr>
        <w:t>.</w:t>
      </w:r>
    </w:p>
    <w:p w:rsidR="002B3F03" w:rsidRDefault="002B3F03" w:rsidP="002B3F03">
      <w:pPr>
        <w:numPr>
          <w:ilvl w:val="2"/>
          <w:numId w:val="2"/>
        </w:numPr>
        <w:tabs>
          <w:tab w:val="left" w:pos="0"/>
          <w:tab w:val="left" w:pos="1278"/>
        </w:tabs>
        <w:spacing w:line="360" w:lineRule="auto"/>
        <w:ind w:left="1278" w:right="-108" w:hanging="711"/>
        <w:rPr>
          <w:color w:val="000000" w:themeColor="text1"/>
        </w:rPr>
      </w:pPr>
      <w:r>
        <w:rPr>
          <w:color w:val="000000" w:themeColor="text1"/>
        </w:rPr>
        <w:t>For Equipment Cleaning Record numbering shall be as follows:</w:t>
      </w:r>
      <w:r>
        <w:rPr>
          <w:color w:val="000000" w:themeColor="text1"/>
        </w:rPr>
        <w:br/>
        <w:t>ECR/XX/YYY-NN</w:t>
      </w:r>
    </w:p>
    <w:p w:rsidR="002B3F03" w:rsidRDefault="002B3F03" w:rsidP="002B3F03">
      <w:pPr>
        <w:tabs>
          <w:tab w:val="left" w:pos="0"/>
          <w:tab w:val="left" w:pos="1278"/>
        </w:tabs>
        <w:spacing w:line="360" w:lineRule="auto"/>
        <w:ind w:left="1278" w:right="-108"/>
        <w:rPr>
          <w:color w:val="000000" w:themeColor="text1"/>
        </w:rPr>
      </w:pPr>
      <w:r>
        <w:rPr>
          <w:color w:val="000000" w:themeColor="text1"/>
        </w:rPr>
        <w:t>ECR represent</w:t>
      </w:r>
      <w:r>
        <w:rPr>
          <w:color w:val="000000" w:themeColor="text1"/>
        </w:rPr>
        <w:tab/>
        <w:t>: Equipment Cleaning Record</w:t>
      </w:r>
      <w:r>
        <w:rPr>
          <w:color w:val="000000" w:themeColor="text1"/>
        </w:rPr>
        <w:br/>
        <w:t>XX represent</w:t>
      </w:r>
      <w:r>
        <w:rPr>
          <w:color w:val="000000" w:themeColor="text1"/>
        </w:rPr>
        <w:tab/>
        <w:t>: Equipment Code</w:t>
      </w:r>
    </w:p>
    <w:p w:rsidR="002B3F03" w:rsidRDefault="002B3F03" w:rsidP="002B3F03">
      <w:pPr>
        <w:tabs>
          <w:tab w:val="left" w:pos="0"/>
          <w:tab w:val="left" w:pos="1278"/>
        </w:tabs>
        <w:spacing w:line="360" w:lineRule="auto"/>
        <w:ind w:left="1278" w:right="-108"/>
        <w:rPr>
          <w:color w:val="000000" w:themeColor="text1"/>
        </w:rPr>
      </w:pPr>
      <w:r>
        <w:rPr>
          <w:color w:val="000000" w:themeColor="text1"/>
        </w:rPr>
        <w:t xml:space="preserve">YYY represent </w:t>
      </w:r>
      <w:r>
        <w:rPr>
          <w:color w:val="000000" w:themeColor="text1"/>
        </w:rPr>
        <w:tab/>
        <w:t>: Serial Number of ECR</w:t>
      </w:r>
      <w:r>
        <w:rPr>
          <w:color w:val="000000" w:themeColor="text1"/>
        </w:rPr>
        <w:br/>
        <w:t xml:space="preserve">NN represent </w:t>
      </w:r>
      <w:r>
        <w:rPr>
          <w:color w:val="000000" w:themeColor="text1"/>
        </w:rPr>
        <w:tab/>
        <w:t>: Revision Number of ECR.</w:t>
      </w:r>
    </w:p>
    <w:p w:rsidR="008A2642" w:rsidRDefault="003C715B" w:rsidP="003C715B">
      <w:pPr>
        <w:tabs>
          <w:tab w:val="left" w:pos="0"/>
          <w:tab w:val="left" w:pos="1278"/>
        </w:tabs>
        <w:spacing w:line="360" w:lineRule="auto"/>
        <w:ind w:left="1278" w:right="-108"/>
        <w:jc w:val="both"/>
        <w:rPr>
          <w:color w:val="000000" w:themeColor="text1"/>
        </w:rPr>
      </w:pPr>
      <w:r w:rsidRPr="00C70C1F">
        <w:rPr>
          <w:color w:val="000000" w:themeColor="text1"/>
        </w:rPr>
        <w:t xml:space="preserve">Example: </w:t>
      </w:r>
      <w:r w:rsidR="008A2642">
        <w:rPr>
          <w:color w:val="000000" w:themeColor="text1"/>
        </w:rPr>
        <w:t>ECR/RV/001-00</w:t>
      </w:r>
    </w:p>
    <w:p w:rsidR="008A2642" w:rsidRDefault="008A2642" w:rsidP="003C715B">
      <w:pPr>
        <w:tabs>
          <w:tab w:val="left" w:pos="0"/>
          <w:tab w:val="left" w:pos="1278"/>
        </w:tabs>
        <w:spacing w:line="360" w:lineRule="auto"/>
        <w:ind w:left="1278" w:right="-108"/>
        <w:jc w:val="both"/>
        <w:rPr>
          <w:color w:val="000000" w:themeColor="text1"/>
        </w:rPr>
      </w:pPr>
      <w:r>
        <w:rPr>
          <w:color w:val="000000" w:themeColor="text1"/>
        </w:rPr>
        <w:tab/>
      </w:r>
      <w:r>
        <w:rPr>
          <w:color w:val="000000" w:themeColor="text1"/>
        </w:rPr>
        <w:tab/>
        <w:t xml:space="preserve"> ECR/CF/001-00</w:t>
      </w:r>
    </w:p>
    <w:p w:rsidR="003C715B" w:rsidRDefault="008A2642" w:rsidP="008A2642">
      <w:pPr>
        <w:tabs>
          <w:tab w:val="left" w:pos="0"/>
          <w:tab w:val="left" w:pos="1278"/>
        </w:tabs>
        <w:spacing w:line="360" w:lineRule="auto"/>
        <w:ind w:left="1278" w:right="-108"/>
        <w:jc w:val="both"/>
        <w:rPr>
          <w:color w:val="000000" w:themeColor="text1"/>
        </w:rPr>
      </w:pPr>
      <w:r>
        <w:rPr>
          <w:color w:val="000000" w:themeColor="text1"/>
        </w:rPr>
        <w:tab/>
      </w:r>
      <w:r>
        <w:rPr>
          <w:color w:val="000000" w:themeColor="text1"/>
        </w:rPr>
        <w:tab/>
        <w:t xml:space="preserve"> ECR/NF/001-00</w:t>
      </w:r>
    </w:p>
    <w:p w:rsidR="0061214E" w:rsidRPr="004E61D7" w:rsidRDefault="0061214E" w:rsidP="0061214E">
      <w:pPr>
        <w:numPr>
          <w:ilvl w:val="1"/>
          <w:numId w:val="2"/>
        </w:numPr>
        <w:tabs>
          <w:tab w:val="num" w:pos="567"/>
          <w:tab w:val="left" w:pos="630"/>
          <w:tab w:val="left" w:pos="1053"/>
        </w:tabs>
        <w:spacing w:line="360" w:lineRule="auto"/>
        <w:jc w:val="both"/>
        <w:rPr>
          <w:b/>
        </w:rPr>
      </w:pPr>
      <w:r w:rsidRPr="004E61D7">
        <w:rPr>
          <w:b/>
        </w:rPr>
        <w:t>Recording of BPR:</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 xml:space="preserve">All operations in the BPR should be entered online by the production </w:t>
      </w:r>
      <w:r w:rsidR="00586CD8">
        <w:t xml:space="preserve">personnel. </w:t>
      </w:r>
      <w:r w:rsidRPr="004E61D7">
        <w:t xml:space="preserve">Person who completes the activity shall sign in </w:t>
      </w:r>
      <w:r w:rsidR="00586CD8">
        <w:t>done</w:t>
      </w:r>
      <w:r w:rsidRPr="004E61D7">
        <w:t xml:space="preserve"> by column.</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 xml:space="preserve">Production Operator / Chemist / In-charge shall fill the BPR with blue </w:t>
      </w:r>
      <w:r w:rsidR="00DF1215">
        <w:t xml:space="preserve">/ black </w:t>
      </w:r>
      <w:r w:rsidRPr="004E61D7">
        <w:t>indelible ink. Entries shall be legible and complete.</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Production Operator/Chemist/In-charge shall check the batch number of the issued BPR and availability</w:t>
      </w:r>
      <w:r w:rsidR="00072E94">
        <w:t xml:space="preserve"> </w:t>
      </w:r>
      <w:r w:rsidRPr="004E61D7">
        <w:t>of material as requested in Material Requirement List- Production to Warehouse.</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Production Operator/Chemist/In-charge shall enter the raw material batch number in the BPR according to the Raw Material Issue Form at the time of charging the batch.</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lastRenderedPageBreak/>
        <w:t xml:space="preserve">Incase parameter record sheet is not sufficient for Trial / Validation Batches, the recordings shall be entered in the format </w:t>
      </w:r>
      <w:r w:rsidRPr="00275738">
        <w:t>QA00</w:t>
      </w:r>
      <w:r w:rsidR="0001616C" w:rsidRPr="00275738">
        <w:t>7</w:t>
      </w:r>
      <w:r w:rsidR="00475D1F">
        <w:t>-</w:t>
      </w:r>
      <w:r w:rsidRPr="00275738">
        <w:t>F</w:t>
      </w:r>
      <w:r w:rsidR="0001616C" w:rsidRPr="00275738">
        <w:t>M151</w:t>
      </w:r>
      <w:r w:rsidRPr="00275738">
        <w:t>.</w:t>
      </w:r>
      <w:r w:rsidRPr="004E61D7">
        <w:t xml:space="preserve">  </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Time shall be entered in the 24 hour format and 00:00 hours shall be considered as new date for filling the BPR e.g. 10:00 am shall be written as 10:00 and 2:00 pm shall be written as 14:00</w:t>
      </w:r>
      <w:r w:rsidR="00331077">
        <w:t>.</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If any correction is to be made to the entered data, strike off the error with a single line and input correct value with signature and date. The old entry should be legible.</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If any pages in the BPR are damaged during manufacturing then production personnel shall raise the request to QA for additional pages. QA shall re issue the BPR pages and record the details in reconciliation register. Production personnel shall transcribe the details from executed BPR. After that QA personnel shall ensure the details and then damaged</w:t>
      </w:r>
      <w:r>
        <w:t xml:space="preserve"> BP</w:t>
      </w:r>
      <w:r w:rsidRPr="004E61D7">
        <w:t>R pages shall be destroyed.</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In case of any deviations during the processing of validation / commercial production batches, concerned Production supervisor shall raise the deviation report, investigate and record details.</w:t>
      </w:r>
    </w:p>
    <w:p w:rsidR="0061214E" w:rsidRPr="0070748E"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Checked by signature of second person shall be at the following operations, but not limited to:</w:t>
      </w:r>
    </w:p>
    <w:p w:rsidR="0061214E" w:rsidRPr="0070748E" w:rsidRDefault="0061214E" w:rsidP="0070748E">
      <w:pPr>
        <w:numPr>
          <w:ilvl w:val="3"/>
          <w:numId w:val="2"/>
        </w:numPr>
        <w:tabs>
          <w:tab w:val="left" w:pos="630"/>
          <w:tab w:val="left" w:pos="1053"/>
          <w:tab w:val="num" w:pos="2835"/>
        </w:tabs>
        <w:spacing w:line="360" w:lineRule="auto"/>
        <w:ind w:right="-108" w:hanging="972"/>
        <w:jc w:val="both"/>
      </w:pPr>
      <w:r w:rsidRPr="004E61D7">
        <w:t>Weights and Subdividing operations</w:t>
      </w:r>
    </w:p>
    <w:p w:rsidR="0061214E" w:rsidRPr="004E61D7" w:rsidRDefault="0061214E" w:rsidP="0070748E">
      <w:pPr>
        <w:numPr>
          <w:ilvl w:val="3"/>
          <w:numId w:val="2"/>
        </w:numPr>
        <w:tabs>
          <w:tab w:val="left" w:pos="630"/>
          <w:tab w:val="left" w:pos="1053"/>
          <w:tab w:val="num" w:pos="2835"/>
        </w:tabs>
        <w:spacing w:line="360" w:lineRule="auto"/>
        <w:ind w:right="-108" w:hanging="972"/>
        <w:jc w:val="both"/>
      </w:pPr>
      <w:r w:rsidRPr="004E61D7">
        <w:t>Charging of Raw Materials</w:t>
      </w:r>
    </w:p>
    <w:p w:rsidR="0061214E" w:rsidRPr="004E61D7" w:rsidRDefault="0061214E" w:rsidP="0070748E">
      <w:pPr>
        <w:numPr>
          <w:ilvl w:val="3"/>
          <w:numId w:val="2"/>
        </w:numPr>
        <w:tabs>
          <w:tab w:val="left" w:pos="630"/>
          <w:tab w:val="left" w:pos="1053"/>
          <w:tab w:val="num" w:pos="2835"/>
        </w:tabs>
        <w:spacing w:line="360" w:lineRule="auto"/>
        <w:ind w:right="-108" w:hanging="972"/>
        <w:jc w:val="both"/>
      </w:pPr>
      <w:r w:rsidRPr="004E61D7">
        <w:t>Operations highlighted with bold letters in the BPR</w:t>
      </w:r>
    </w:p>
    <w:p w:rsidR="0061214E" w:rsidRPr="004E61D7" w:rsidRDefault="0061214E" w:rsidP="0070748E">
      <w:pPr>
        <w:numPr>
          <w:ilvl w:val="3"/>
          <w:numId w:val="2"/>
        </w:numPr>
        <w:tabs>
          <w:tab w:val="left" w:pos="630"/>
          <w:tab w:val="left" w:pos="1053"/>
          <w:tab w:val="num" w:pos="2835"/>
        </w:tabs>
        <w:spacing w:line="360" w:lineRule="auto"/>
        <w:ind w:right="-108" w:hanging="972"/>
        <w:jc w:val="both"/>
      </w:pPr>
      <w:r w:rsidRPr="004E61D7">
        <w:t>Equipment cleaning</w:t>
      </w:r>
    </w:p>
    <w:p w:rsidR="0061214E" w:rsidRPr="004E61D7" w:rsidRDefault="0061214E" w:rsidP="0070748E">
      <w:pPr>
        <w:numPr>
          <w:ilvl w:val="3"/>
          <w:numId w:val="2"/>
        </w:numPr>
        <w:tabs>
          <w:tab w:val="left" w:pos="630"/>
          <w:tab w:val="left" w:pos="1053"/>
          <w:tab w:val="num" w:pos="2835"/>
        </w:tabs>
        <w:spacing w:line="360" w:lineRule="auto"/>
        <w:ind w:right="-108" w:hanging="972"/>
        <w:jc w:val="both"/>
      </w:pPr>
      <w:r w:rsidRPr="004E61D7">
        <w:t>In-process control check points</w:t>
      </w:r>
    </w:p>
    <w:p w:rsidR="0061214E" w:rsidRPr="004E61D7" w:rsidRDefault="0061214E" w:rsidP="0070748E">
      <w:pPr>
        <w:numPr>
          <w:ilvl w:val="3"/>
          <w:numId w:val="2"/>
        </w:numPr>
        <w:tabs>
          <w:tab w:val="left" w:pos="630"/>
          <w:tab w:val="left" w:pos="1053"/>
          <w:tab w:val="num" w:pos="2835"/>
        </w:tabs>
        <w:spacing w:line="360" w:lineRule="auto"/>
        <w:ind w:right="-108" w:hanging="972"/>
        <w:jc w:val="both"/>
      </w:pPr>
      <w:r w:rsidRPr="004E61D7">
        <w:t>Yield calculations</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lastRenderedPageBreak/>
        <w:t>Requisition for in-process sample shall be sent along with the “</w:t>
      </w:r>
      <w:r w:rsidRPr="005C4C18">
        <w:t>Analytical data sheet”.</w:t>
      </w:r>
      <w:r w:rsidRPr="004E61D7">
        <w:t xml:space="preserve"> Attach the in-process analytical reports received from QC with BPR and enter results in the BPR.</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After completion of the batch process, enter the output we</w:t>
      </w:r>
      <w:r>
        <w:t>ights and yield ratio in the BP</w:t>
      </w:r>
      <w:r w:rsidRPr="004E61D7">
        <w:t>R and hand over to the shift in-charge.</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Batch duration shall be counted from the starting time of first operation (i.e. Check the cleanliness of the equipment) to last operation (i.e. final weighing of the product).</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The powder processing BPR should be closed on completion of all entries.</w:t>
      </w:r>
    </w:p>
    <w:p w:rsidR="0061214E"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Label activity should be carried out as per labeling SOP and data shall be entered in label format.</w:t>
      </w:r>
    </w:p>
    <w:p w:rsidR="0061214E" w:rsidRPr="004E61D7" w:rsidRDefault="0061214E" w:rsidP="0061214E">
      <w:pPr>
        <w:numPr>
          <w:ilvl w:val="1"/>
          <w:numId w:val="2"/>
        </w:numPr>
        <w:tabs>
          <w:tab w:val="num" w:pos="567"/>
          <w:tab w:val="left" w:pos="630"/>
          <w:tab w:val="left" w:pos="1053"/>
        </w:tabs>
        <w:spacing w:line="360" w:lineRule="auto"/>
        <w:jc w:val="both"/>
        <w:rPr>
          <w:b/>
        </w:rPr>
      </w:pPr>
      <w:r w:rsidRPr="004E61D7">
        <w:rPr>
          <w:b/>
        </w:rPr>
        <w:t>Review of BPR:</w:t>
      </w:r>
    </w:p>
    <w:p w:rsidR="0061214E" w:rsidRPr="005C4C18"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5C4C18">
        <w:t xml:space="preserve">Head-Production/Designee shall review the Executed BPR as per check list format </w:t>
      </w:r>
      <w:r w:rsidR="005209F4" w:rsidRPr="005C4C18">
        <w:t>QA007</w:t>
      </w:r>
      <w:r w:rsidR="00475D1F">
        <w:t>-</w:t>
      </w:r>
      <w:r w:rsidR="005209F4" w:rsidRPr="005C4C18">
        <w:t>FM008</w:t>
      </w:r>
      <w:r w:rsidR="005C4C18" w:rsidRPr="005C4C18">
        <w:t xml:space="preserve"> </w:t>
      </w:r>
      <w:r w:rsidRPr="005C4C18">
        <w:t>and submit the same to QA within 48 hours or before release of batch which ever earlier. The receipt of the BPR shall be entered in “BPR issue and retrieval register” by QA.</w:t>
      </w:r>
    </w:p>
    <w:p w:rsidR="0061214E" w:rsidRPr="005C4C18"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5C4C18">
        <w:t>Upon receipt of the completed BPR from Production, QA personnel shall check the same as per the check-list (QA0</w:t>
      </w:r>
      <w:r w:rsidR="006E1972" w:rsidRPr="005C4C18">
        <w:t>07</w:t>
      </w:r>
      <w:r w:rsidR="00475D1F">
        <w:t>-</w:t>
      </w:r>
      <w:r w:rsidRPr="005C4C18">
        <w:t>F</w:t>
      </w:r>
      <w:r w:rsidR="006E1972" w:rsidRPr="005C4C18">
        <w:t>M0</w:t>
      </w:r>
      <w:r w:rsidRPr="005C4C18">
        <w:t>0</w:t>
      </w:r>
      <w:r w:rsidR="006E1972" w:rsidRPr="005C4C18">
        <w:t>8</w:t>
      </w:r>
      <w:r w:rsidRPr="005C4C18">
        <w:t>).</w:t>
      </w:r>
    </w:p>
    <w:p w:rsidR="0061214E" w:rsidRPr="004E61D7" w:rsidRDefault="0061214E" w:rsidP="0070748E">
      <w:pPr>
        <w:numPr>
          <w:ilvl w:val="2"/>
          <w:numId w:val="2"/>
        </w:numPr>
        <w:tabs>
          <w:tab w:val="left" w:pos="0"/>
          <w:tab w:val="num" w:pos="540"/>
          <w:tab w:val="left" w:pos="1278"/>
          <w:tab w:val="num" w:pos="1350"/>
        </w:tabs>
        <w:spacing w:line="360" w:lineRule="auto"/>
        <w:ind w:left="1278" w:right="-108" w:hanging="711"/>
        <w:jc w:val="both"/>
      </w:pPr>
      <w:r w:rsidRPr="004E61D7">
        <w:t>After completion of analysis, QC shall handover the completed analytical report to QA. The receipt of the completed analytical report shall be entered in the “BPR/Analytical issue and retrieval record” by QA.</w:t>
      </w:r>
    </w:p>
    <w:p w:rsidR="0061214E" w:rsidRPr="004E61D7" w:rsidRDefault="0061214E" w:rsidP="0061214E">
      <w:pPr>
        <w:numPr>
          <w:ilvl w:val="1"/>
          <w:numId w:val="2"/>
        </w:numPr>
        <w:tabs>
          <w:tab w:val="num" w:pos="567"/>
          <w:tab w:val="left" w:pos="630"/>
          <w:tab w:val="left" w:pos="1053"/>
        </w:tabs>
        <w:spacing w:line="360" w:lineRule="auto"/>
        <w:jc w:val="both"/>
        <w:rPr>
          <w:b/>
        </w:rPr>
      </w:pPr>
      <w:r w:rsidRPr="004E61D7">
        <w:rPr>
          <w:b/>
        </w:rPr>
        <w:t>Archival:</w:t>
      </w:r>
    </w:p>
    <w:p w:rsidR="0061214E" w:rsidRPr="004E61D7" w:rsidRDefault="0061214E" w:rsidP="003622CC">
      <w:pPr>
        <w:numPr>
          <w:ilvl w:val="2"/>
          <w:numId w:val="2"/>
        </w:numPr>
        <w:tabs>
          <w:tab w:val="left" w:pos="0"/>
          <w:tab w:val="num" w:pos="540"/>
          <w:tab w:val="left" w:pos="1278"/>
          <w:tab w:val="num" w:pos="1350"/>
        </w:tabs>
        <w:spacing w:line="360" w:lineRule="auto"/>
        <w:ind w:left="1278" w:right="-108" w:hanging="711"/>
        <w:jc w:val="both"/>
      </w:pPr>
      <w:r w:rsidRPr="004E61D7">
        <w:t>Keep the executed BPRs sequentially product, stage, and batch number wise separately in the document storage compactor.</w:t>
      </w:r>
    </w:p>
    <w:p w:rsidR="0061214E" w:rsidRPr="004E61D7" w:rsidRDefault="0061214E" w:rsidP="003622CC">
      <w:pPr>
        <w:numPr>
          <w:ilvl w:val="2"/>
          <w:numId w:val="2"/>
        </w:numPr>
        <w:tabs>
          <w:tab w:val="left" w:pos="0"/>
          <w:tab w:val="num" w:pos="540"/>
          <w:tab w:val="left" w:pos="1278"/>
          <w:tab w:val="num" w:pos="1350"/>
        </w:tabs>
        <w:spacing w:line="360" w:lineRule="auto"/>
        <w:ind w:left="1278" w:right="-108" w:hanging="711"/>
        <w:jc w:val="both"/>
      </w:pPr>
      <w:r w:rsidRPr="004E61D7">
        <w:t>Label the cover with details of year, product, stage and batch.</w:t>
      </w:r>
    </w:p>
    <w:p w:rsidR="0061214E" w:rsidRPr="003622CC" w:rsidRDefault="0061214E" w:rsidP="003622CC">
      <w:pPr>
        <w:numPr>
          <w:ilvl w:val="1"/>
          <w:numId w:val="2"/>
        </w:numPr>
        <w:tabs>
          <w:tab w:val="clear" w:pos="720"/>
          <w:tab w:val="num" w:pos="567"/>
          <w:tab w:val="left" w:pos="630"/>
        </w:tabs>
        <w:spacing w:line="360" w:lineRule="auto"/>
        <w:ind w:left="567" w:right="-90" w:hanging="567"/>
        <w:jc w:val="both"/>
      </w:pPr>
      <w:r w:rsidRPr="003622CC">
        <w:lastRenderedPageBreak/>
        <w:t xml:space="preserve">Upon retention period completed of BPR and respective Analytical reports, a disposition on the batch </w:t>
      </w:r>
      <w:r w:rsidR="00292F46">
        <w:t>shall</w:t>
      </w:r>
      <w:r w:rsidRPr="003622CC">
        <w:t xml:space="preserve"> be approval taken by Head -QA/ designee.</w:t>
      </w:r>
    </w:p>
    <w:p w:rsidR="004F6097" w:rsidRPr="00B00137" w:rsidRDefault="004F6097" w:rsidP="00A84534">
      <w:pPr>
        <w:numPr>
          <w:ilvl w:val="0"/>
          <w:numId w:val="2"/>
        </w:numPr>
        <w:tabs>
          <w:tab w:val="clear" w:pos="720"/>
          <w:tab w:val="left" w:pos="-513"/>
        </w:tabs>
        <w:spacing w:line="360" w:lineRule="auto"/>
        <w:ind w:left="-513" w:right="-108" w:firstLine="0"/>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A84534" w:rsidRPr="004E61D7" w:rsidRDefault="00A84534" w:rsidP="00A84534">
      <w:pPr>
        <w:numPr>
          <w:ilvl w:val="1"/>
          <w:numId w:val="2"/>
        </w:numPr>
        <w:tabs>
          <w:tab w:val="num" w:pos="567"/>
          <w:tab w:val="left" w:pos="630"/>
          <w:tab w:val="left" w:pos="1053"/>
        </w:tabs>
        <w:spacing w:line="360" w:lineRule="auto"/>
        <w:jc w:val="both"/>
        <w:rPr>
          <w:color w:val="000000"/>
        </w:rPr>
      </w:pPr>
      <w:r>
        <w:rPr>
          <w:color w:val="000000"/>
        </w:rPr>
        <w:t xml:space="preserve">Batch Production Record </w:t>
      </w:r>
      <w:r w:rsidRPr="004E61D7">
        <w:rPr>
          <w:color w:val="000000"/>
        </w:rPr>
        <w:t xml:space="preserve"> </w:t>
      </w:r>
      <w:r w:rsidRPr="004E61D7">
        <w:rPr>
          <w:color w:val="000000"/>
        </w:rPr>
        <w:tab/>
      </w:r>
      <w:r w:rsidRPr="004E61D7">
        <w:rPr>
          <w:color w:val="000000"/>
        </w:rPr>
        <w:tab/>
      </w:r>
      <w:r w:rsidRPr="004E61D7">
        <w:rPr>
          <w:color w:val="000000"/>
        </w:rPr>
        <w:tab/>
        <w:t>: QA</w:t>
      </w:r>
      <w:r>
        <w:rPr>
          <w:color w:val="000000"/>
        </w:rPr>
        <w:t>00</w:t>
      </w:r>
      <w:r w:rsidR="004A5CF0">
        <w:rPr>
          <w:color w:val="000000"/>
        </w:rPr>
        <w:t>7</w:t>
      </w:r>
      <w:r w:rsidR="00475D1F">
        <w:rPr>
          <w:color w:val="000000"/>
        </w:rPr>
        <w:t>-</w:t>
      </w:r>
      <w:r>
        <w:rPr>
          <w:color w:val="000000"/>
        </w:rPr>
        <w:t>F</w:t>
      </w:r>
      <w:r w:rsidR="00551DAA">
        <w:rPr>
          <w:color w:val="000000"/>
        </w:rPr>
        <w:t>M</w:t>
      </w:r>
      <w:r w:rsidR="00AE46D3">
        <w:rPr>
          <w:color w:val="000000"/>
        </w:rPr>
        <w:t>150</w:t>
      </w:r>
      <w:r w:rsidRPr="004E61D7">
        <w:rPr>
          <w:color w:val="000000"/>
        </w:rPr>
        <w:t xml:space="preserve"> </w:t>
      </w:r>
    </w:p>
    <w:p w:rsidR="00A84534" w:rsidRDefault="00E51F93" w:rsidP="00A84534">
      <w:pPr>
        <w:numPr>
          <w:ilvl w:val="1"/>
          <w:numId w:val="2"/>
        </w:numPr>
        <w:tabs>
          <w:tab w:val="num" w:pos="567"/>
          <w:tab w:val="left" w:pos="630"/>
          <w:tab w:val="left" w:pos="1053"/>
        </w:tabs>
        <w:spacing w:line="360" w:lineRule="auto"/>
        <w:jc w:val="both"/>
        <w:rPr>
          <w:color w:val="000000"/>
        </w:rPr>
      </w:pPr>
      <w:r>
        <w:rPr>
          <w:color w:val="000000"/>
        </w:rPr>
        <w:t>Process</w:t>
      </w:r>
      <w:r w:rsidR="00A84534">
        <w:rPr>
          <w:color w:val="000000"/>
        </w:rPr>
        <w:t xml:space="preserve"> </w:t>
      </w:r>
      <w:r>
        <w:rPr>
          <w:color w:val="000000"/>
        </w:rPr>
        <w:t>o</w:t>
      </w:r>
      <w:r w:rsidR="00A84534">
        <w:rPr>
          <w:color w:val="000000"/>
        </w:rPr>
        <w:t>bservation sheet</w:t>
      </w:r>
      <w:r w:rsidR="00A84534">
        <w:rPr>
          <w:color w:val="000000"/>
        </w:rPr>
        <w:tab/>
      </w:r>
      <w:r w:rsidR="00A84534">
        <w:rPr>
          <w:color w:val="000000"/>
        </w:rPr>
        <w:tab/>
      </w:r>
      <w:r w:rsidR="00A84534" w:rsidRPr="004E61D7">
        <w:rPr>
          <w:color w:val="000000"/>
        </w:rPr>
        <w:tab/>
        <w:t>: QA</w:t>
      </w:r>
      <w:r w:rsidR="00A84534">
        <w:rPr>
          <w:color w:val="000000"/>
        </w:rPr>
        <w:t>0</w:t>
      </w:r>
      <w:r w:rsidR="004A5CF0">
        <w:rPr>
          <w:color w:val="000000"/>
        </w:rPr>
        <w:t>07</w:t>
      </w:r>
      <w:r w:rsidR="00475D1F">
        <w:rPr>
          <w:color w:val="000000"/>
        </w:rPr>
        <w:t>-</w:t>
      </w:r>
      <w:r w:rsidR="00A84534">
        <w:rPr>
          <w:color w:val="000000"/>
        </w:rPr>
        <w:t>F</w:t>
      </w:r>
      <w:r w:rsidR="00551DAA">
        <w:rPr>
          <w:color w:val="000000"/>
        </w:rPr>
        <w:t>M</w:t>
      </w:r>
      <w:r>
        <w:rPr>
          <w:color w:val="000000"/>
        </w:rPr>
        <w:t>111</w:t>
      </w:r>
    </w:p>
    <w:p w:rsidR="00A84534" w:rsidRDefault="00A84534" w:rsidP="00A84534">
      <w:pPr>
        <w:numPr>
          <w:ilvl w:val="1"/>
          <w:numId w:val="2"/>
        </w:numPr>
        <w:tabs>
          <w:tab w:val="num" w:pos="567"/>
          <w:tab w:val="left" w:pos="630"/>
          <w:tab w:val="left" w:pos="1053"/>
        </w:tabs>
        <w:spacing w:line="360" w:lineRule="auto"/>
        <w:jc w:val="both"/>
        <w:rPr>
          <w:color w:val="000000"/>
        </w:rPr>
      </w:pPr>
      <w:r>
        <w:rPr>
          <w:color w:val="000000"/>
        </w:rPr>
        <w:t>Parameter record sheet</w:t>
      </w:r>
      <w:r>
        <w:rPr>
          <w:color w:val="000000"/>
        </w:rPr>
        <w:tab/>
      </w:r>
      <w:r>
        <w:rPr>
          <w:color w:val="000000"/>
        </w:rPr>
        <w:tab/>
      </w:r>
      <w:r>
        <w:rPr>
          <w:color w:val="000000"/>
        </w:rPr>
        <w:tab/>
      </w:r>
      <w:r>
        <w:rPr>
          <w:color w:val="000000"/>
        </w:rPr>
        <w:tab/>
        <w:t>: QA0</w:t>
      </w:r>
      <w:r w:rsidR="004A5CF0">
        <w:rPr>
          <w:color w:val="000000"/>
        </w:rPr>
        <w:t>07</w:t>
      </w:r>
      <w:r w:rsidR="00475D1F">
        <w:rPr>
          <w:color w:val="000000"/>
        </w:rPr>
        <w:t>-</w:t>
      </w:r>
      <w:r>
        <w:rPr>
          <w:color w:val="000000"/>
        </w:rPr>
        <w:t>F</w:t>
      </w:r>
      <w:r w:rsidR="00551DAA">
        <w:rPr>
          <w:color w:val="000000"/>
        </w:rPr>
        <w:t>M</w:t>
      </w:r>
      <w:r w:rsidR="00717B46">
        <w:rPr>
          <w:color w:val="000000"/>
        </w:rPr>
        <w:t>151</w:t>
      </w:r>
    </w:p>
    <w:p w:rsidR="00A84534" w:rsidRDefault="00A84534" w:rsidP="00A84534">
      <w:pPr>
        <w:numPr>
          <w:ilvl w:val="1"/>
          <w:numId w:val="2"/>
        </w:numPr>
        <w:tabs>
          <w:tab w:val="num" w:pos="567"/>
          <w:tab w:val="left" w:pos="630"/>
          <w:tab w:val="left" w:pos="1053"/>
        </w:tabs>
        <w:spacing w:line="360" w:lineRule="auto"/>
        <w:jc w:val="both"/>
        <w:rPr>
          <w:color w:val="000000"/>
        </w:rPr>
      </w:pPr>
      <w:r w:rsidRPr="00BA6EA1">
        <w:rPr>
          <w:color w:val="000000"/>
        </w:rPr>
        <w:t xml:space="preserve">Powder </w:t>
      </w:r>
      <w:r>
        <w:rPr>
          <w:color w:val="000000"/>
        </w:rPr>
        <w:t>p</w:t>
      </w:r>
      <w:r w:rsidRPr="00BA6EA1">
        <w:rPr>
          <w:color w:val="000000"/>
        </w:rPr>
        <w:t>rocessing Batch Production Record</w:t>
      </w:r>
      <w:r>
        <w:rPr>
          <w:color w:val="000000"/>
        </w:rPr>
        <w:tab/>
        <w:t>: QA0</w:t>
      </w:r>
      <w:r w:rsidR="004A5CF0">
        <w:rPr>
          <w:color w:val="000000"/>
        </w:rPr>
        <w:t>07</w:t>
      </w:r>
      <w:r w:rsidR="00475D1F">
        <w:rPr>
          <w:color w:val="000000"/>
        </w:rPr>
        <w:t>-</w:t>
      </w:r>
      <w:r>
        <w:rPr>
          <w:color w:val="000000"/>
        </w:rPr>
        <w:t>F</w:t>
      </w:r>
      <w:r w:rsidR="00551DAA">
        <w:rPr>
          <w:color w:val="000000"/>
        </w:rPr>
        <w:t>M</w:t>
      </w:r>
      <w:r w:rsidR="00717B46">
        <w:rPr>
          <w:color w:val="000000"/>
        </w:rPr>
        <w:t>152</w:t>
      </w:r>
    </w:p>
    <w:p w:rsidR="00A84534" w:rsidRPr="0030511D" w:rsidRDefault="00990497" w:rsidP="00A84534">
      <w:pPr>
        <w:numPr>
          <w:ilvl w:val="1"/>
          <w:numId w:val="2"/>
        </w:numPr>
        <w:tabs>
          <w:tab w:val="num" w:pos="567"/>
          <w:tab w:val="left" w:pos="630"/>
          <w:tab w:val="left" w:pos="1053"/>
        </w:tabs>
        <w:spacing w:line="360" w:lineRule="auto"/>
        <w:jc w:val="both"/>
        <w:rPr>
          <w:color w:val="000000"/>
        </w:rPr>
      </w:pPr>
      <w:r w:rsidRPr="00BF0A61">
        <w:rPr>
          <w:color w:val="000000"/>
        </w:rPr>
        <w:t xml:space="preserve">BPR </w:t>
      </w:r>
      <w:r w:rsidR="00A84534" w:rsidRPr="00BF0A61">
        <w:rPr>
          <w:color w:val="000000"/>
        </w:rPr>
        <w:t xml:space="preserve">Review </w:t>
      </w:r>
      <w:r w:rsidR="00A84534">
        <w:rPr>
          <w:color w:val="000000"/>
        </w:rPr>
        <w:t>c</w:t>
      </w:r>
      <w:r w:rsidR="00A84534" w:rsidRPr="00BF0A61">
        <w:rPr>
          <w:color w:val="000000"/>
        </w:rPr>
        <w:t xml:space="preserve">heck </w:t>
      </w:r>
      <w:r w:rsidR="00A84534">
        <w:rPr>
          <w:color w:val="000000"/>
        </w:rPr>
        <w:t>l</w:t>
      </w:r>
      <w:r w:rsidR="00A84534" w:rsidRPr="00BF0A61">
        <w:rPr>
          <w:color w:val="000000"/>
        </w:rPr>
        <w:t>ist</w:t>
      </w:r>
      <w:r>
        <w:rPr>
          <w:color w:val="000000"/>
        </w:rPr>
        <w:tab/>
      </w:r>
      <w:r w:rsidR="00A84534">
        <w:rPr>
          <w:color w:val="000000"/>
        </w:rPr>
        <w:tab/>
      </w:r>
      <w:r w:rsidR="00A84534">
        <w:rPr>
          <w:color w:val="000000"/>
        </w:rPr>
        <w:tab/>
      </w:r>
      <w:r w:rsidR="00A84534">
        <w:rPr>
          <w:color w:val="000000"/>
        </w:rPr>
        <w:tab/>
        <w:t>: QA0</w:t>
      </w:r>
      <w:r w:rsidR="004A5CF0">
        <w:rPr>
          <w:color w:val="000000"/>
        </w:rPr>
        <w:t>07</w:t>
      </w:r>
      <w:r w:rsidR="00475D1F">
        <w:rPr>
          <w:color w:val="000000"/>
        </w:rPr>
        <w:t>-</w:t>
      </w:r>
      <w:r w:rsidR="00A84534">
        <w:rPr>
          <w:color w:val="000000"/>
        </w:rPr>
        <w:t>F</w:t>
      </w:r>
      <w:r w:rsidR="00551DAA">
        <w:rPr>
          <w:color w:val="000000"/>
        </w:rPr>
        <w:t>M</w:t>
      </w:r>
      <w:r w:rsidR="00FE58B5">
        <w:rPr>
          <w:color w:val="000000"/>
        </w:rPr>
        <w:t>008</w:t>
      </w:r>
    </w:p>
    <w:p w:rsidR="00AE14EB" w:rsidRPr="00B00137" w:rsidRDefault="004F6097" w:rsidP="00A84534">
      <w:pPr>
        <w:numPr>
          <w:ilvl w:val="0"/>
          <w:numId w:val="2"/>
        </w:numPr>
        <w:tabs>
          <w:tab w:val="clear" w:pos="720"/>
          <w:tab w:val="left" w:pos="-513"/>
        </w:tabs>
        <w:spacing w:line="360" w:lineRule="auto"/>
        <w:ind w:left="-513" w:right="-108" w:firstLine="0"/>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88" w:type="dxa"/>
        <w:tblInd w:w="-432" w:type="dxa"/>
        <w:tblLayout w:type="fixed"/>
        <w:tblLook w:val="04A0" w:firstRow="1" w:lastRow="0" w:firstColumn="1" w:lastColumn="0" w:noHBand="0" w:noVBand="1"/>
      </w:tblPr>
      <w:tblGrid>
        <w:gridCol w:w="1170"/>
        <w:gridCol w:w="1450"/>
        <w:gridCol w:w="6110"/>
        <w:gridCol w:w="1458"/>
      </w:tblGrid>
      <w:tr w:rsidR="00A84534" w:rsidRPr="00B00137" w:rsidTr="00612786">
        <w:trPr>
          <w:trHeight w:val="374"/>
          <w:tblHeader/>
        </w:trPr>
        <w:tc>
          <w:tcPr>
            <w:tcW w:w="1170" w:type="dxa"/>
            <w:vAlign w:val="center"/>
          </w:tcPr>
          <w:p w:rsidR="00A84534" w:rsidRPr="00B00137" w:rsidRDefault="00A84534" w:rsidP="002F0519">
            <w:pPr>
              <w:tabs>
                <w:tab w:val="left" w:pos="0"/>
              </w:tabs>
              <w:ind w:right="-108" w:firstLine="18"/>
              <w:jc w:val="center"/>
              <w:rPr>
                <w:b/>
                <w:color w:val="000000" w:themeColor="text1"/>
              </w:rPr>
            </w:pPr>
            <w:r w:rsidRPr="00B00137">
              <w:rPr>
                <w:b/>
                <w:color w:val="000000" w:themeColor="text1"/>
              </w:rPr>
              <w:t>Revision No.</w:t>
            </w:r>
          </w:p>
        </w:tc>
        <w:tc>
          <w:tcPr>
            <w:tcW w:w="1450" w:type="dxa"/>
            <w:vAlign w:val="center"/>
          </w:tcPr>
          <w:p w:rsidR="00A84534" w:rsidRPr="00B00137" w:rsidRDefault="00A84534" w:rsidP="002F0519">
            <w:pPr>
              <w:tabs>
                <w:tab w:val="left" w:pos="0"/>
              </w:tabs>
              <w:ind w:right="-108" w:firstLine="18"/>
              <w:jc w:val="center"/>
              <w:rPr>
                <w:color w:val="000000" w:themeColor="text1"/>
              </w:rPr>
            </w:pPr>
            <w:r w:rsidRPr="00B00137">
              <w:rPr>
                <w:b/>
                <w:color w:val="000000" w:themeColor="text1"/>
              </w:rPr>
              <w:t>Effective Date</w:t>
            </w:r>
          </w:p>
        </w:tc>
        <w:tc>
          <w:tcPr>
            <w:tcW w:w="6110" w:type="dxa"/>
            <w:vAlign w:val="center"/>
          </w:tcPr>
          <w:p w:rsidR="00A84534" w:rsidRPr="00B00137" w:rsidRDefault="00A84534" w:rsidP="002F0519">
            <w:pPr>
              <w:tabs>
                <w:tab w:val="left" w:pos="0"/>
              </w:tabs>
              <w:ind w:right="-108" w:firstLine="18"/>
              <w:rPr>
                <w:color w:val="000000" w:themeColor="text1"/>
              </w:rPr>
            </w:pPr>
            <w:r w:rsidRPr="00B00137">
              <w:rPr>
                <w:b/>
                <w:color w:val="000000" w:themeColor="text1"/>
              </w:rPr>
              <w:t>Details of Revision</w:t>
            </w:r>
          </w:p>
        </w:tc>
        <w:tc>
          <w:tcPr>
            <w:tcW w:w="1458" w:type="dxa"/>
            <w:vAlign w:val="center"/>
          </w:tcPr>
          <w:p w:rsidR="00A84534" w:rsidRPr="007D3F91" w:rsidRDefault="00A84534" w:rsidP="002F0519">
            <w:pPr>
              <w:tabs>
                <w:tab w:val="left" w:pos="0"/>
              </w:tabs>
              <w:ind w:right="-108" w:firstLine="18"/>
              <w:jc w:val="center"/>
              <w:rPr>
                <w:b/>
                <w:color w:val="000000" w:themeColor="text1"/>
              </w:rPr>
            </w:pPr>
            <w:r w:rsidRPr="007D3F91">
              <w:rPr>
                <w:b/>
                <w:color w:val="000000" w:themeColor="text1"/>
              </w:rPr>
              <w:t>Ref. CCF No.</w:t>
            </w:r>
          </w:p>
        </w:tc>
      </w:tr>
      <w:tr w:rsidR="00A84534" w:rsidRPr="00B00137" w:rsidTr="00612786">
        <w:trPr>
          <w:trHeight w:val="467"/>
        </w:trPr>
        <w:tc>
          <w:tcPr>
            <w:tcW w:w="1170" w:type="dxa"/>
          </w:tcPr>
          <w:p w:rsidR="00A84534" w:rsidRPr="00B00137" w:rsidRDefault="00A84534" w:rsidP="002F0519">
            <w:pPr>
              <w:tabs>
                <w:tab w:val="left" w:pos="0"/>
              </w:tabs>
              <w:ind w:right="-108" w:firstLine="18"/>
              <w:jc w:val="center"/>
              <w:rPr>
                <w:color w:val="000000" w:themeColor="text1"/>
              </w:rPr>
            </w:pPr>
            <w:r w:rsidRPr="00B00137">
              <w:rPr>
                <w:color w:val="000000" w:themeColor="text1"/>
              </w:rPr>
              <w:t>00</w:t>
            </w:r>
          </w:p>
        </w:tc>
        <w:tc>
          <w:tcPr>
            <w:tcW w:w="1450" w:type="dxa"/>
          </w:tcPr>
          <w:p w:rsidR="00A84534" w:rsidRPr="00B00137" w:rsidRDefault="00096E36" w:rsidP="002F0519">
            <w:pPr>
              <w:tabs>
                <w:tab w:val="left" w:pos="0"/>
              </w:tabs>
              <w:ind w:right="-108" w:firstLine="18"/>
              <w:jc w:val="center"/>
              <w:rPr>
                <w:color w:val="000000" w:themeColor="text1"/>
              </w:rPr>
            </w:pPr>
            <w:r>
              <w:rPr>
                <w:color w:val="000000" w:themeColor="text1"/>
              </w:rPr>
              <w:t>01.06.2007</w:t>
            </w:r>
          </w:p>
        </w:tc>
        <w:tc>
          <w:tcPr>
            <w:tcW w:w="6110" w:type="dxa"/>
          </w:tcPr>
          <w:p w:rsidR="00A84534" w:rsidRPr="00B00137" w:rsidRDefault="00A84534" w:rsidP="002F0519">
            <w:pPr>
              <w:tabs>
                <w:tab w:val="left" w:pos="0"/>
              </w:tabs>
              <w:ind w:right="-108" w:firstLine="18"/>
              <w:rPr>
                <w:color w:val="000000" w:themeColor="text1"/>
              </w:rPr>
            </w:pPr>
            <w:r w:rsidRPr="00B00137">
              <w:rPr>
                <w:color w:val="000000" w:themeColor="text1"/>
              </w:rPr>
              <w:t>New SOP</w:t>
            </w:r>
          </w:p>
        </w:tc>
        <w:tc>
          <w:tcPr>
            <w:tcW w:w="1458" w:type="dxa"/>
          </w:tcPr>
          <w:p w:rsidR="00A84534" w:rsidRPr="00B00137" w:rsidRDefault="00A84534" w:rsidP="009337A1">
            <w:pPr>
              <w:tabs>
                <w:tab w:val="left" w:pos="0"/>
              </w:tabs>
              <w:ind w:right="-108" w:firstLine="18"/>
              <w:jc w:val="center"/>
              <w:rPr>
                <w:color w:val="000000" w:themeColor="text1"/>
              </w:rPr>
            </w:pPr>
            <w:r>
              <w:rPr>
                <w:color w:val="000000" w:themeColor="text1"/>
              </w:rPr>
              <w:t>---</w:t>
            </w:r>
          </w:p>
        </w:tc>
      </w:tr>
      <w:tr w:rsidR="00A84534" w:rsidRPr="00B00137" w:rsidTr="00612786">
        <w:trPr>
          <w:trHeight w:val="374"/>
        </w:trPr>
        <w:tc>
          <w:tcPr>
            <w:tcW w:w="1170" w:type="dxa"/>
          </w:tcPr>
          <w:p w:rsidR="00A84534" w:rsidRPr="00B00137" w:rsidRDefault="00A84534" w:rsidP="002F0519">
            <w:pPr>
              <w:tabs>
                <w:tab w:val="left" w:pos="0"/>
              </w:tabs>
              <w:ind w:right="-108" w:firstLine="18"/>
              <w:jc w:val="center"/>
              <w:rPr>
                <w:color w:val="000000" w:themeColor="text1"/>
              </w:rPr>
            </w:pPr>
            <w:r w:rsidRPr="00B00137">
              <w:rPr>
                <w:color w:val="000000" w:themeColor="text1"/>
              </w:rPr>
              <w:t>01</w:t>
            </w:r>
          </w:p>
        </w:tc>
        <w:tc>
          <w:tcPr>
            <w:tcW w:w="1450" w:type="dxa"/>
          </w:tcPr>
          <w:p w:rsidR="00A84534" w:rsidRPr="00B00137" w:rsidRDefault="00096E36" w:rsidP="00DB14B0">
            <w:pPr>
              <w:tabs>
                <w:tab w:val="left" w:pos="0"/>
              </w:tabs>
              <w:ind w:right="-108" w:firstLine="18"/>
              <w:jc w:val="center"/>
              <w:rPr>
                <w:color w:val="000000" w:themeColor="text1"/>
              </w:rPr>
            </w:pPr>
            <w:r>
              <w:rPr>
                <w:color w:val="000000" w:themeColor="text1"/>
              </w:rPr>
              <w:t>01.07.2009</w:t>
            </w:r>
          </w:p>
        </w:tc>
        <w:tc>
          <w:tcPr>
            <w:tcW w:w="6110" w:type="dxa"/>
            <w:vAlign w:val="center"/>
          </w:tcPr>
          <w:p w:rsidR="00A84534" w:rsidRPr="00096E36" w:rsidRDefault="00096E36" w:rsidP="00096E36">
            <w:pPr>
              <w:tabs>
                <w:tab w:val="left" w:pos="0"/>
              </w:tabs>
              <w:spacing w:line="360" w:lineRule="auto"/>
              <w:jc w:val="both"/>
              <w:rPr>
                <w:color w:val="000000" w:themeColor="text1"/>
              </w:rPr>
            </w:pPr>
            <w:r>
              <w:rPr>
                <w:color w:val="000000" w:themeColor="text1"/>
              </w:rPr>
              <w:t>SOP format changed and reviewed for more clarity.</w:t>
            </w:r>
          </w:p>
        </w:tc>
        <w:tc>
          <w:tcPr>
            <w:tcW w:w="1458" w:type="dxa"/>
          </w:tcPr>
          <w:p w:rsidR="00A84534" w:rsidRPr="007D3F91" w:rsidRDefault="00096E36" w:rsidP="009337A1">
            <w:pPr>
              <w:tabs>
                <w:tab w:val="left" w:pos="0"/>
              </w:tabs>
              <w:ind w:right="-108" w:firstLine="18"/>
              <w:jc w:val="center"/>
              <w:rPr>
                <w:color w:val="000000" w:themeColor="text1"/>
              </w:rPr>
            </w:pPr>
            <w:r>
              <w:rPr>
                <w:color w:val="000000" w:themeColor="text1"/>
              </w:rPr>
              <w:t>---</w:t>
            </w:r>
          </w:p>
        </w:tc>
      </w:tr>
      <w:tr w:rsidR="00096E36" w:rsidRPr="00B00137" w:rsidTr="00612786">
        <w:trPr>
          <w:trHeight w:val="374"/>
        </w:trPr>
        <w:tc>
          <w:tcPr>
            <w:tcW w:w="1170" w:type="dxa"/>
          </w:tcPr>
          <w:p w:rsidR="00096E36" w:rsidRPr="00B00137" w:rsidRDefault="00096E36" w:rsidP="00096E36">
            <w:pPr>
              <w:tabs>
                <w:tab w:val="left" w:pos="0"/>
              </w:tabs>
              <w:ind w:right="-108" w:firstLine="18"/>
              <w:jc w:val="center"/>
              <w:rPr>
                <w:color w:val="000000" w:themeColor="text1"/>
              </w:rPr>
            </w:pPr>
            <w:r>
              <w:rPr>
                <w:color w:val="000000" w:themeColor="text1"/>
              </w:rPr>
              <w:t>02</w:t>
            </w:r>
          </w:p>
        </w:tc>
        <w:tc>
          <w:tcPr>
            <w:tcW w:w="1450" w:type="dxa"/>
          </w:tcPr>
          <w:p w:rsidR="00096E36" w:rsidRDefault="002E0E30" w:rsidP="00DB14B0">
            <w:pPr>
              <w:tabs>
                <w:tab w:val="left" w:pos="0"/>
              </w:tabs>
              <w:ind w:right="-108" w:firstLine="18"/>
              <w:jc w:val="center"/>
              <w:rPr>
                <w:color w:val="000000" w:themeColor="text1"/>
              </w:rPr>
            </w:pPr>
            <w:r>
              <w:rPr>
                <w:color w:val="000000" w:themeColor="text1"/>
              </w:rPr>
              <w:t>15.06.2014</w:t>
            </w:r>
          </w:p>
        </w:tc>
        <w:tc>
          <w:tcPr>
            <w:tcW w:w="6110" w:type="dxa"/>
            <w:vAlign w:val="center"/>
          </w:tcPr>
          <w:p w:rsidR="002E0E30" w:rsidRDefault="002E0E30" w:rsidP="00096E36">
            <w:pPr>
              <w:tabs>
                <w:tab w:val="left" w:pos="0"/>
              </w:tabs>
              <w:spacing w:line="360" w:lineRule="auto"/>
              <w:jc w:val="both"/>
              <w:rPr>
                <w:color w:val="000000" w:themeColor="text1"/>
              </w:rPr>
            </w:pPr>
            <w:r>
              <w:rPr>
                <w:color w:val="000000" w:themeColor="text1"/>
              </w:rPr>
              <w:t>Revised as per current SOP &amp; more clear and clarity.</w:t>
            </w:r>
          </w:p>
        </w:tc>
        <w:tc>
          <w:tcPr>
            <w:tcW w:w="1458" w:type="dxa"/>
          </w:tcPr>
          <w:p w:rsidR="00096E36" w:rsidRDefault="002E0E30" w:rsidP="009337A1">
            <w:pPr>
              <w:tabs>
                <w:tab w:val="left" w:pos="0"/>
              </w:tabs>
              <w:ind w:right="-108" w:firstLine="18"/>
              <w:jc w:val="center"/>
              <w:rPr>
                <w:color w:val="000000" w:themeColor="text1"/>
              </w:rPr>
            </w:pPr>
            <w:r>
              <w:rPr>
                <w:color w:val="000000" w:themeColor="text1"/>
              </w:rPr>
              <w:t>---</w:t>
            </w:r>
          </w:p>
        </w:tc>
      </w:tr>
      <w:tr w:rsidR="002E0E30" w:rsidRPr="00B00137" w:rsidTr="008A2642">
        <w:trPr>
          <w:trHeight w:hRule="exact" w:val="2782"/>
        </w:trPr>
        <w:tc>
          <w:tcPr>
            <w:tcW w:w="1170" w:type="dxa"/>
          </w:tcPr>
          <w:p w:rsidR="002E0E30" w:rsidRDefault="002E0E30" w:rsidP="00096E36">
            <w:pPr>
              <w:tabs>
                <w:tab w:val="left" w:pos="0"/>
              </w:tabs>
              <w:ind w:right="-108" w:firstLine="18"/>
              <w:jc w:val="center"/>
              <w:rPr>
                <w:color w:val="000000" w:themeColor="text1"/>
              </w:rPr>
            </w:pPr>
            <w:r>
              <w:rPr>
                <w:color w:val="000000" w:themeColor="text1"/>
              </w:rPr>
              <w:t>03</w:t>
            </w:r>
          </w:p>
        </w:tc>
        <w:tc>
          <w:tcPr>
            <w:tcW w:w="1450" w:type="dxa"/>
          </w:tcPr>
          <w:p w:rsidR="002E0E30" w:rsidRDefault="002E0E30" w:rsidP="00F06344">
            <w:pPr>
              <w:tabs>
                <w:tab w:val="left" w:pos="0"/>
              </w:tabs>
              <w:ind w:right="-108" w:firstLine="18"/>
              <w:jc w:val="center"/>
              <w:rPr>
                <w:color w:val="000000" w:themeColor="text1"/>
              </w:rPr>
            </w:pPr>
            <w:r>
              <w:rPr>
                <w:color w:val="000000" w:themeColor="text1"/>
              </w:rPr>
              <w:t>01.0</w:t>
            </w:r>
            <w:r w:rsidR="00F06344">
              <w:rPr>
                <w:color w:val="000000" w:themeColor="text1"/>
              </w:rPr>
              <w:t>3</w:t>
            </w:r>
            <w:r>
              <w:rPr>
                <w:color w:val="000000" w:themeColor="text1"/>
              </w:rPr>
              <w:t>.2017</w:t>
            </w:r>
          </w:p>
        </w:tc>
        <w:tc>
          <w:tcPr>
            <w:tcW w:w="6110" w:type="dxa"/>
            <w:vAlign w:val="center"/>
          </w:tcPr>
          <w:p w:rsidR="002E0E30" w:rsidRPr="00E143E0" w:rsidRDefault="002E0E30" w:rsidP="00EF4A99">
            <w:pPr>
              <w:pStyle w:val="ListParagraph"/>
              <w:numPr>
                <w:ilvl w:val="0"/>
                <w:numId w:val="25"/>
              </w:numPr>
              <w:tabs>
                <w:tab w:val="left" w:pos="0"/>
              </w:tabs>
              <w:spacing w:line="360" w:lineRule="auto"/>
              <w:ind w:left="404" w:hanging="387"/>
              <w:jc w:val="both"/>
              <w:rPr>
                <w:color w:val="000000" w:themeColor="text1"/>
              </w:rPr>
            </w:pPr>
            <w:r>
              <w:rPr>
                <w:bCs/>
                <w:color w:val="000000" w:themeColor="text1"/>
              </w:rPr>
              <w:t>SOP f</w:t>
            </w:r>
            <w:r w:rsidRPr="00B00137">
              <w:rPr>
                <w:bCs/>
                <w:color w:val="000000" w:themeColor="text1"/>
              </w:rPr>
              <w:t xml:space="preserve">ormat </w:t>
            </w:r>
            <w:r>
              <w:rPr>
                <w:bCs/>
                <w:color w:val="000000" w:themeColor="text1"/>
              </w:rPr>
              <w:t xml:space="preserve">changed make to </w:t>
            </w:r>
            <w:proofErr w:type="spellStart"/>
            <w:r>
              <w:rPr>
                <w:bCs/>
                <w:color w:val="000000" w:themeColor="text1"/>
              </w:rPr>
              <w:t>inline</w:t>
            </w:r>
            <w:proofErr w:type="spellEnd"/>
            <w:r>
              <w:rPr>
                <w:bCs/>
                <w:color w:val="000000" w:themeColor="text1"/>
              </w:rPr>
              <w:t xml:space="preserve"> with SOP-QA-001-04.</w:t>
            </w:r>
            <w:r w:rsidRPr="00B00137">
              <w:rPr>
                <w:bCs/>
                <w:color w:val="000000" w:themeColor="text1"/>
              </w:rPr>
              <w:t xml:space="preserve"> </w:t>
            </w:r>
          </w:p>
          <w:p w:rsidR="002E0E30" w:rsidRDefault="002E0E30" w:rsidP="00EF4A99">
            <w:pPr>
              <w:pStyle w:val="ListParagraph"/>
              <w:numPr>
                <w:ilvl w:val="0"/>
                <w:numId w:val="25"/>
              </w:numPr>
              <w:tabs>
                <w:tab w:val="left" w:pos="0"/>
              </w:tabs>
              <w:spacing w:line="360" w:lineRule="auto"/>
              <w:ind w:left="404" w:hanging="387"/>
              <w:jc w:val="both"/>
              <w:rPr>
                <w:bCs/>
                <w:color w:val="000000" w:themeColor="text1"/>
              </w:rPr>
            </w:pPr>
            <w:r>
              <w:rPr>
                <w:bCs/>
                <w:color w:val="000000" w:themeColor="text1"/>
              </w:rPr>
              <w:t>Duration column removed.</w:t>
            </w:r>
          </w:p>
          <w:p w:rsidR="002E0E30" w:rsidRDefault="002E0E30" w:rsidP="00EF4A99">
            <w:pPr>
              <w:pStyle w:val="ListParagraph"/>
              <w:numPr>
                <w:ilvl w:val="0"/>
                <w:numId w:val="25"/>
              </w:numPr>
              <w:tabs>
                <w:tab w:val="left" w:pos="0"/>
              </w:tabs>
              <w:spacing w:line="360" w:lineRule="auto"/>
              <w:ind w:left="404" w:hanging="387"/>
              <w:jc w:val="both"/>
              <w:rPr>
                <w:bCs/>
                <w:color w:val="000000" w:themeColor="text1"/>
              </w:rPr>
            </w:pPr>
            <w:r>
              <w:rPr>
                <w:bCs/>
                <w:color w:val="000000" w:themeColor="text1"/>
              </w:rPr>
              <w:t>BPR format included.</w:t>
            </w:r>
          </w:p>
          <w:p w:rsidR="00C23FB1" w:rsidRPr="00DB14B0" w:rsidRDefault="00C23FB1" w:rsidP="00EF4A99">
            <w:pPr>
              <w:pStyle w:val="ListParagraph"/>
              <w:numPr>
                <w:ilvl w:val="0"/>
                <w:numId w:val="25"/>
              </w:numPr>
              <w:tabs>
                <w:tab w:val="left" w:pos="0"/>
              </w:tabs>
              <w:spacing w:line="360" w:lineRule="auto"/>
              <w:ind w:left="404" w:hanging="387"/>
              <w:jc w:val="both"/>
              <w:rPr>
                <w:bCs/>
                <w:color w:val="000000" w:themeColor="text1"/>
              </w:rPr>
            </w:pPr>
            <w:r>
              <w:rPr>
                <w:bCs/>
                <w:color w:val="000000" w:themeColor="text1"/>
              </w:rPr>
              <w:t>BPR review check list contents were modified.</w:t>
            </w:r>
          </w:p>
          <w:p w:rsidR="002E0E30" w:rsidRPr="00611AF1" w:rsidRDefault="002E0E30" w:rsidP="00EF4A99">
            <w:pPr>
              <w:pStyle w:val="ListParagraph"/>
              <w:numPr>
                <w:ilvl w:val="0"/>
                <w:numId w:val="25"/>
              </w:numPr>
              <w:tabs>
                <w:tab w:val="left" w:pos="0"/>
              </w:tabs>
              <w:spacing w:line="360" w:lineRule="auto"/>
              <w:ind w:left="404" w:hanging="387"/>
              <w:jc w:val="both"/>
              <w:rPr>
                <w:color w:val="000000" w:themeColor="text1"/>
              </w:rPr>
            </w:pPr>
            <w:r>
              <w:rPr>
                <w:bCs/>
                <w:color w:val="000000" w:themeColor="text1"/>
              </w:rPr>
              <w:t>Altogether procedure has been removed for better clarity.</w:t>
            </w:r>
          </w:p>
        </w:tc>
        <w:tc>
          <w:tcPr>
            <w:tcW w:w="1458" w:type="dxa"/>
          </w:tcPr>
          <w:p w:rsidR="002E0E30" w:rsidRDefault="000750B7" w:rsidP="009337A1">
            <w:pPr>
              <w:tabs>
                <w:tab w:val="left" w:pos="0"/>
              </w:tabs>
              <w:ind w:right="-108" w:firstLine="18"/>
              <w:jc w:val="center"/>
              <w:rPr>
                <w:color w:val="000000" w:themeColor="text1"/>
              </w:rPr>
            </w:pPr>
            <w:r>
              <w:rPr>
                <w:color w:val="000000" w:themeColor="text1"/>
              </w:rPr>
              <w:t>QA-CRF-014/16</w:t>
            </w:r>
          </w:p>
        </w:tc>
      </w:tr>
      <w:tr w:rsidR="009E033F" w:rsidRPr="00B00137" w:rsidTr="00612786">
        <w:trPr>
          <w:trHeight w:val="374"/>
        </w:trPr>
        <w:tc>
          <w:tcPr>
            <w:tcW w:w="1170" w:type="dxa"/>
          </w:tcPr>
          <w:p w:rsidR="009E033F" w:rsidRDefault="009E033F" w:rsidP="00096E36">
            <w:pPr>
              <w:tabs>
                <w:tab w:val="left" w:pos="0"/>
              </w:tabs>
              <w:ind w:right="-108" w:firstLine="18"/>
              <w:jc w:val="center"/>
              <w:rPr>
                <w:color w:val="000000" w:themeColor="text1"/>
              </w:rPr>
            </w:pPr>
            <w:r>
              <w:rPr>
                <w:color w:val="000000" w:themeColor="text1"/>
              </w:rPr>
              <w:t>04</w:t>
            </w:r>
          </w:p>
        </w:tc>
        <w:tc>
          <w:tcPr>
            <w:tcW w:w="1450" w:type="dxa"/>
          </w:tcPr>
          <w:p w:rsidR="009E033F" w:rsidRDefault="003E1694" w:rsidP="00F06344">
            <w:pPr>
              <w:tabs>
                <w:tab w:val="left" w:pos="0"/>
              </w:tabs>
              <w:ind w:right="-108" w:firstLine="18"/>
              <w:jc w:val="center"/>
              <w:rPr>
                <w:color w:val="000000" w:themeColor="text1"/>
              </w:rPr>
            </w:pPr>
            <w:r>
              <w:rPr>
                <w:color w:val="000000" w:themeColor="text1"/>
              </w:rPr>
              <w:t>08.11.2017</w:t>
            </w:r>
          </w:p>
        </w:tc>
        <w:tc>
          <w:tcPr>
            <w:tcW w:w="6110" w:type="dxa"/>
            <w:vAlign w:val="center"/>
          </w:tcPr>
          <w:p w:rsidR="009E033F" w:rsidRPr="008A2642" w:rsidRDefault="009E033F" w:rsidP="008A2642">
            <w:pPr>
              <w:pStyle w:val="ListParagraph"/>
              <w:tabs>
                <w:tab w:val="left" w:pos="0"/>
              </w:tabs>
              <w:spacing w:line="360" w:lineRule="auto"/>
              <w:ind w:left="0"/>
              <w:jc w:val="both"/>
              <w:rPr>
                <w:color w:val="000000" w:themeColor="text1"/>
              </w:rPr>
            </w:pPr>
            <w:r w:rsidRPr="009E033F">
              <w:rPr>
                <w:bCs/>
                <w:color w:val="000000" w:themeColor="text1"/>
              </w:rPr>
              <w:t>SOP format changed m</w:t>
            </w:r>
            <w:r>
              <w:rPr>
                <w:bCs/>
                <w:color w:val="000000" w:themeColor="text1"/>
              </w:rPr>
              <w:t xml:space="preserve">ake to </w:t>
            </w:r>
            <w:proofErr w:type="spellStart"/>
            <w:r>
              <w:rPr>
                <w:bCs/>
                <w:color w:val="000000" w:themeColor="text1"/>
              </w:rPr>
              <w:t>inline</w:t>
            </w:r>
            <w:proofErr w:type="spellEnd"/>
            <w:r>
              <w:rPr>
                <w:bCs/>
                <w:color w:val="000000" w:themeColor="text1"/>
              </w:rPr>
              <w:t xml:space="preserve"> with SOP-QA-001-05</w:t>
            </w:r>
            <w:r w:rsidRPr="009E033F">
              <w:rPr>
                <w:bCs/>
                <w:color w:val="000000" w:themeColor="text1"/>
              </w:rPr>
              <w:t xml:space="preserve">. </w:t>
            </w:r>
          </w:p>
        </w:tc>
        <w:tc>
          <w:tcPr>
            <w:tcW w:w="1458" w:type="dxa"/>
          </w:tcPr>
          <w:p w:rsidR="009E033F" w:rsidRDefault="009E033F" w:rsidP="009337A1">
            <w:pPr>
              <w:tabs>
                <w:tab w:val="left" w:pos="0"/>
              </w:tabs>
              <w:ind w:right="-108" w:firstLine="18"/>
              <w:jc w:val="center"/>
              <w:rPr>
                <w:color w:val="000000" w:themeColor="text1"/>
              </w:rPr>
            </w:pPr>
            <w:r>
              <w:rPr>
                <w:color w:val="000000" w:themeColor="text1"/>
              </w:rPr>
              <w:t>CCF/GEN/</w:t>
            </w:r>
            <w:r>
              <w:rPr>
                <w:color w:val="000000" w:themeColor="text1"/>
              </w:rPr>
              <w:br/>
              <w:t>17028</w:t>
            </w:r>
          </w:p>
        </w:tc>
      </w:tr>
      <w:tr w:rsidR="003E1694" w:rsidRPr="00B00137" w:rsidTr="008A2642">
        <w:trPr>
          <w:trHeight w:hRule="exact" w:val="703"/>
        </w:trPr>
        <w:tc>
          <w:tcPr>
            <w:tcW w:w="1170" w:type="dxa"/>
          </w:tcPr>
          <w:p w:rsidR="003E1694" w:rsidRDefault="003E1694" w:rsidP="00096E36">
            <w:pPr>
              <w:tabs>
                <w:tab w:val="left" w:pos="0"/>
              </w:tabs>
              <w:ind w:right="-108" w:firstLine="18"/>
              <w:jc w:val="center"/>
              <w:rPr>
                <w:color w:val="000000" w:themeColor="text1"/>
              </w:rPr>
            </w:pPr>
            <w:r>
              <w:rPr>
                <w:color w:val="000000" w:themeColor="text1"/>
              </w:rPr>
              <w:t>05</w:t>
            </w:r>
          </w:p>
        </w:tc>
        <w:tc>
          <w:tcPr>
            <w:tcW w:w="1450" w:type="dxa"/>
          </w:tcPr>
          <w:p w:rsidR="003E1694" w:rsidRDefault="003E1694" w:rsidP="00F06344">
            <w:pPr>
              <w:tabs>
                <w:tab w:val="left" w:pos="0"/>
              </w:tabs>
              <w:ind w:right="-108" w:firstLine="18"/>
              <w:jc w:val="center"/>
              <w:rPr>
                <w:color w:val="000000" w:themeColor="text1"/>
              </w:rPr>
            </w:pPr>
            <w:r>
              <w:rPr>
                <w:color w:val="000000" w:themeColor="text1"/>
              </w:rPr>
              <w:t>20.12.2017</w:t>
            </w:r>
          </w:p>
        </w:tc>
        <w:tc>
          <w:tcPr>
            <w:tcW w:w="6110" w:type="dxa"/>
            <w:vAlign w:val="center"/>
          </w:tcPr>
          <w:p w:rsidR="003E1694" w:rsidRPr="009E033F" w:rsidRDefault="003E1694" w:rsidP="008A2642">
            <w:pPr>
              <w:pStyle w:val="ListParagraph"/>
              <w:tabs>
                <w:tab w:val="left" w:pos="0"/>
              </w:tabs>
              <w:spacing w:line="360" w:lineRule="auto"/>
              <w:ind w:left="0"/>
              <w:jc w:val="both"/>
              <w:rPr>
                <w:bCs/>
                <w:color w:val="000000" w:themeColor="text1"/>
              </w:rPr>
            </w:pPr>
            <w:r>
              <w:rPr>
                <w:bCs/>
                <w:color w:val="000000" w:themeColor="text1"/>
              </w:rPr>
              <w:t xml:space="preserve">ECR </w:t>
            </w:r>
            <w:r w:rsidR="008A2642">
              <w:rPr>
                <w:bCs/>
                <w:color w:val="000000" w:themeColor="text1"/>
              </w:rPr>
              <w:t>Preparation and N</w:t>
            </w:r>
            <w:r>
              <w:rPr>
                <w:bCs/>
                <w:color w:val="000000" w:themeColor="text1"/>
              </w:rPr>
              <w:t xml:space="preserve">umbering </w:t>
            </w:r>
            <w:r w:rsidR="008A2642">
              <w:rPr>
                <w:bCs/>
                <w:color w:val="000000" w:themeColor="text1"/>
              </w:rPr>
              <w:t xml:space="preserve">system </w:t>
            </w:r>
            <w:r>
              <w:rPr>
                <w:bCs/>
                <w:color w:val="000000" w:themeColor="text1"/>
              </w:rPr>
              <w:t>has been introduced in the SOP.</w:t>
            </w:r>
          </w:p>
        </w:tc>
        <w:tc>
          <w:tcPr>
            <w:tcW w:w="1458" w:type="dxa"/>
          </w:tcPr>
          <w:p w:rsidR="003E1694" w:rsidRDefault="003E1694" w:rsidP="009337A1">
            <w:pPr>
              <w:tabs>
                <w:tab w:val="left" w:pos="0"/>
              </w:tabs>
              <w:ind w:right="-108" w:firstLine="18"/>
              <w:jc w:val="center"/>
              <w:rPr>
                <w:color w:val="000000" w:themeColor="text1"/>
              </w:rPr>
            </w:pPr>
            <w:r>
              <w:rPr>
                <w:color w:val="000000" w:themeColor="text1"/>
              </w:rPr>
              <w:t>CCF/GEN/</w:t>
            </w:r>
            <w:r>
              <w:rPr>
                <w:color w:val="000000" w:themeColor="text1"/>
              </w:rPr>
              <w:br/>
              <w:t>17037</w:t>
            </w:r>
          </w:p>
        </w:tc>
      </w:tr>
    </w:tbl>
    <w:p w:rsidR="009D6DB8" w:rsidRPr="00B00137" w:rsidRDefault="009D6DB8" w:rsidP="002F0519">
      <w:pPr>
        <w:tabs>
          <w:tab w:val="left" w:pos="0"/>
        </w:tabs>
        <w:ind w:right="-108" w:firstLine="18"/>
        <w:rPr>
          <w:color w:val="000000" w:themeColor="text1"/>
        </w:rPr>
      </w:pPr>
    </w:p>
    <w:sectPr w:rsidR="009D6DB8" w:rsidRPr="00B00137" w:rsidSect="005251EA">
      <w:headerReference w:type="default" r:id="rId10"/>
      <w:footerReference w:type="default" r:id="rId11"/>
      <w:headerReference w:type="first" r:id="rId12"/>
      <w:footerReference w:type="first" r:id="rId13"/>
      <w:pgSz w:w="11909" w:h="16834" w:code="9"/>
      <w:pgMar w:top="1440" w:right="929" w:bottom="810" w:left="1440" w:header="1152"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92" w:rsidRDefault="00FF5692">
      <w:r>
        <w:separator/>
      </w:r>
    </w:p>
  </w:endnote>
  <w:endnote w:type="continuationSeparator" w:id="0">
    <w:p w:rsidR="00FF5692" w:rsidRDefault="00FF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161" w:type="dxa"/>
      <w:tblInd w:w="-405" w:type="dxa"/>
      <w:tblLook w:val="04A0" w:firstRow="1" w:lastRow="0" w:firstColumn="1" w:lastColumn="0" w:noHBand="0" w:noVBand="1"/>
    </w:tblPr>
    <w:tblGrid>
      <w:gridCol w:w="1926"/>
      <w:gridCol w:w="2798"/>
      <w:gridCol w:w="2909"/>
      <w:gridCol w:w="2528"/>
    </w:tblGrid>
    <w:tr w:rsidR="005251EA" w:rsidRPr="00E90738" w:rsidTr="00846998">
      <w:trPr>
        <w:trHeight w:val="346"/>
      </w:trPr>
      <w:tc>
        <w:tcPr>
          <w:tcW w:w="1926" w:type="dxa"/>
          <w:vAlign w:val="center"/>
        </w:tcPr>
        <w:p w:rsidR="005251EA" w:rsidRPr="0029058A" w:rsidRDefault="005251EA" w:rsidP="006E21D7">
          <w:pPr>
            <w:tabs>
              <w:tab w:val="center" w:pos="4320"/>
              <w:tab w:val="right" w:pos="8640"/>
            </w:tabs>
            <w:jc w:val="center"/>
            <w:rPr>
              <w:b/>
            </w:rPr>
          </w:pPr>
        </w:p>
      </w:tc>
      <w:tc>
        <w:tcPr>
          <w:tcW w:w="2798"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909"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528"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846998">
      <w:trPr>
        <w:trHeight w:val="648"/>
      </w:trPr>
      <w:tc>
        <w:tcPr>
          <w:tcW w:w="1926"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798" w:type="dxa"/>
          <w:vAlign w:val="center"/>
        </w:tcPr>
        <w:p w:rsidR="005251EA" w:rsidRPr="0029058A" w:rsidRDefault="005251EA" w:rsidP="006E21D7">
          <w:pPr>
            <w:tabs>
              <w:tab w:val="center" w:pos="4320"/>
              <w:tab w:val="right" w:pos="8640"/>
            </w:tabs>
            <w:jc w:val="center"/>
            <w:rPr>
              <w:sz w:val="22"/>
              <w:szCs w:val="22"/>
            </w:rPr>
          </w:pPr>
        </w:p>
      </w:tc>
      <w:tc>
        <w:tcPr>
          <w:tcW w:w="2909" w:type="dxa"/>
          <w:vAlign w:val="center"/>
        </w:tcPr>
        <w:p w:rsidR="005251EA" w:rsidRPr="0029058A" w:rsidRDefault="005251EA" w:rsidP="006E21D7">
          <w:pPr>
            <w:jc w:val="center"/>
            <w:rPr>
              <w:sz w:val="22"/>
              <w:szCs w:val="22"/>
            </w:rPr>
          </w:pPr>
        </w:p>
      </w:tc>
      <w:tc>
        <w:tcPr>
          <w:tcW w:w="2528" w:type="dxa"/>
          <w:vAlign w:val="center"/>
        </w:tcPr>
        <w:p w:rsidR="005251EA" w:rsidRPr="0029058A" w:rsidRDefault="005251EA" w:rsidP="006E21D7">
          <w:pPr>
            <w:jc w:val="center"/>
            <w:rPr>
              <w:sz w:val="22"/>
              <w:szCs w:val="22"/>
            </w:rPr>
          </w:pPr>
        </w:p>
      </w:tc>
    </w:tr>
    <w:tr w:rsidR="005251EA" w:rsidRPr="00E90738" w:rsidTr="00846998">
      <w:trPr>
        <w:trHeight w:val="374"/>
      </w:trPr>
      <w:tc>
        <w:tcPr>
          <w:tcW w:w="1926" w:type="dxa"/>
          <w:vAlign w:val="center"/>
        </w:tcPr>
        <w:p w:rsidR="005251EA" w:rsidRPr="0029058A" w:rsidRDefault="005251EA" w:rsidP="006E21D7">
          <w:pPr>
            <w:tabs>
              <w:tab w:val="center" w:pos="4320"/>
              <w:tab w:val="right" w:pos="8640"/>
            </w:tabs>
            <w:jc w:val="center"/>
          </w:pPr>
          <w:r w:rsidRPr="0029058A">
            <w:t>Name</w:t>
          </w:r>
        </w:p>
      </w:tc>
      <w:tc>
        <w:tcPr>
          <w:tcW w:w="2798" w:type="dxa"/>
          <w:vAlign w:val="center"/>
        </w:tcPr>
        <w:p w:rsidR="005251EA" w:rsidRPr="0029058A" w:rsidRDefault="00D367F2" w:rsidP="006E21D7">
          <w:pPr>
            <w:tabs>
              <w:tab w:val="center" w:pos="4320"/>
              <w:tab w:val="right" w:pos="8640"/>
            </w:tabs>
            <w:jc w:val="center"/>
          </w:pPr>
          <w:r>
            <w:t xml:space="preserve">Y. </w:t>
          </w:r>
          <w:proofErr w:type="spellStart"/>
          <w:r>
            <w:t>Samatha</w:t>
          </w:r>
          <w:proofErr w:type="spellEnd"/>
        </w:p>
      </w:tc>
      <w:tc>
        <w:tcPr>
          <w:tcW w:w="2909" w:type="dxa"/>
          <w:vAlign w:val="center"/>
        </w:tcPr>
        <w:p w:rsidR="005251EA" w:rsidRPr="0029058A" w:rsidRDefault="00B14542" w:rsidP="006E21D7">
          <w:pPr>
            <w:jc w:val="center"/>
          </w:pPr>
          <w:r>
            <w:t>A. Ravi</w:t>
          </w:r>
        </w:p>
      </w:tc>
      <w:tc>
        <w:tcPr>
          <w:tcW w:w="2528" w:type="dxa"/>
          <w:vAlign w:val="center"/>
        </w:tcPr>
        <w:p w:rsidR="005251EA" w:rsidRPr="0029058A" w:rsidRDefault="00B14542" w:rsidP="006E21D7">
          <w:pPr>
            <w:jc w:val="center"/>
          </w:pPr>
          <w:r>
            <w:t>B. Satyam</w:t>
          </w:r>
        </w:p>
      </w:tc>
    </w:tr>
    <w:tr w:rsidR="005251EA" w:rsidRPr="00E90738" w:rsidTr="00846998">
      <w:trPr>
        <w:trHeight w:val="374"/>
      </w:trPr>
      <w:tc>
        <w:tcPr>
          <w:tcW w:w="1926" w:type="dxa"/>
          <w:vAlign w:val="center"/>
        </w:tcPr>
        <w:p w:rsidR="005251EA" w:rsidRPr="0029058A" w:rsidRDefault="005251EA" w:rsidP="006E21D7">
          <w:pPr>
            <w:jc w:val="center"/>
          </w:pPr>
          <w:r w:rsidRPr="0029058A">
            <w:t>Department</w:t>
          </w:r>
        </w:p>
      </w:tc>
      <w:tc>
        <w:tcPr>
          <w:tcW w:w="2798" w:type="dxa"/>
          <w:vAlign w:val="center"/>
        </w:tcPr>
        <w:p w:rsidR="005251EA" w:rsidRPr="0029058A" w:rsidRDefault="005251EA" w:rsidP="006E21D7">
          <w:pPr>
            <w:jc w:val="center"/>
          </w:pPr>
          <w:r w:rsidRPr="0029058A">
            <w:t>Quality Assurance</w:t>
          </w:r>
        </w:p>
      </w:tc>
      <w:tc>
        <w:tcPr>
          <w:tcW w:w="2909" w:type="dxa"/>
          <w:vAlign w:val="center"/>
        </w:tcPr>
        <w:p w:rsidR="005251EA" w:rsidRPr="0029058A" w:rsidRDefault="005251EA" w:rsidP="006E21D7">
          <w:pPr>
            <w:jc w:val="center"/>
          </w:pPr>
          <w:r w:rsidRPr="0029058A">
            <w:t>Quality Assurance</w:t>
          </w:r>
        </w:p>
      </w:tc>
      <w:tc>
        <w:tcPr>
          <w:tcW w:w="2528" w:type="dxa"/>
          <w:vAlign w:val="center"/>
        </w:tcPr>
        <w:p w:rsidR="005251EA" w:rsidRPr="0029058A" w:rsidRDefault="005251EA" w:rsidP="006E21D7">
          <w:pPr>
            <w:jc w:val="center"/>
          </w:pPr>
          <w:r w:rsidRPr="0029058A">
            <w:t>Quality Assurance</w:t>
          </w:r>
        </w:p>
      </w:tc>
    </w:tr>
  </w:tbl>
  <w:p w:rsidR="005251EA" w:rsidRPr="00F90CB9" w:rsidRDefault="00F90CB9" w:rsidP="00F90CB9">
    <w:pPr>
      <w:pStyle w:val="Footer"/>
      <w:ind w:left="-504"/>
    </w:pPr>
    <w:r w:rsidRPr="00F12C2F">
      <w:t>QA001-FM1</w:t>
    </w:r>
    <w:r w:rsidR="00B266EF">
      <w:t>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 xml:space="preserve">Ch. </w:t>
          </w:r>
          <w:proofErr w:type="spellStart"/>
          <w:r w:rsidRPr="00E90738">
            <w:rPr>
              <w:b/>
            </w:rPr>
            <w:t>Mahendar</w:t>
          </w:r>
          <w:proofErr w:type="spellEnd"/>
          <w:r w:rsidRPr="00E90738">
            <w:rPr>
              <w:b/>
            </w:rPr>
            <w:t xml:space="preserve"> Reddy</w:t>
          </w:r>
        </w:p>
      </w:tc>
      <w:tc>
        <w:tcPr>
          <w:tcW w:w="2909" w:type="dxa"/>
          <w:vAlign w:val="center"/>
        </w:tcPr>
        <w:p w:rsidR="007D7C90" w:rsidRPr="00E90738" w:rsidRDefault="007D7C90" w:rsidP="006E21D7">
          <w:pPr>
            <w:jc w:val="center"/>
            <w:rPr>
              <w:b/>
            </w:rPr>
          </w:pPr>
          <w:r w:rsidRPr="00E90738">
            <w:rPr>
              <w:b/>
            </w:rPr>
            <w:t xml:space="preserve">K. </w:t>
          </w:r>
          <w:proofErr w:type="spellStart"/>
          <w:r w:rsidRPr="00E90738">
            <w:rPr>
              <w:b/>
            </w:rPr>
            <w:t>Nagarjuna</w:t>
          </w:r>
          <w:proofErr w:type="spellEnd"/>
        </w:p>
      </w:tc>
      <w:tc>
        <w:tcPr>
          <w:tcW w:w="3023" w:type="dxa"/>
          <w:vAlign w:val="center"/>
        </w:tcPr>
        <w:p w:rsidR="007D7C90" w:rsidRPr="00E90738" w:rsidRDefault="007D7C90" w:rsidP="006E21D7">
          <w:pPr>
            <w:jc w:val="center"/>
            <w:rPr>
              <w:b/>
            </w:rPr>
          </w:pPr>
          <w:r w:rsidRPr="00E90738">
            <w:rPr>
              <w:b/>
            </w:rPr>
            <w:t xml:space="preserve">P. </w:t>
          </w:r>
          <w:proofErr w:type="spellStart"/>
          <w:r w:rsidRPr="00E90738">
            <w:rPr>
              <w:b/>
            </w:rPr>
            <w:t>Shankaraiah</w:t>
          </w:r>
          <w:proofErr w:type="spellEnd"/>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92" w:rsidRDefault="00FF5692">
      <w:r>
        <w:separator/>
      </w:r>
    </w:p>
  </w:footnote>
  <w:footnote w:type="continuationSeparator" w:id="0">
    <w:p w:rsidR="00FF5692" w:rsidRDefault="00FF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665"/>
      <w:gridCol w:w="2403"/>
      <w:gridCol w:w="2115"/>
      <w:gridCol w:w="1836"/>
    </w:tblGrid>
    <w:tr w:rsidR="00D14BF5" w:rsidRPr="007D7C90" w:rsidTr="00EF4A99">
      <w:trPr>
        <w:cantSplit/>
        <w:trHeight w:val="432"/>
      </w:trPr>
      <w:tc>
        <w:tcPr>
          <w:tcW w:w="2133" w:type="dxa"/>
          <w:vMerge w:val="restart"/>
          <w:vAlign w:val="center"/>
        </w:tcPr>
        <w:p w:rsidR="00D14BF5" w:rsidRPr="007D7C90" w:rsidRDefault="00B266EF" w:rsidP="00EF4A99">
          <w:pPr>
            <w:ind w:left="792" w:hanging="792"/>
            <w:jc w:val="center"/>
            <w:rPr>
              <w:b/>
              <w:sz w:val="28"/>
              <w:szCs w:val="28"/>
            </w:rPr>
          </w:pPr>
          <w:r>
            <w:rPr>
              <w:noProof/>
              <w:sz w:val="13"/>
              <w:szCs w:val="13"/>
            </w:rPr>
            <w:drawing>
              <wp:inline distT="0" distB="0" distL="0" distR="0">
                <wp:extent cx="10191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619125"/>
                        </a:xfrm>
                        <a:prstGeom prst="rect">
                          <a:avLst/>
                        </a:prstGeom>
                        <a:noFill/>
                        <a:ln w="9525">
                          <a:noFill/>
                          <a:miter lim="800000"/>
                          <a:headEnd/>
                          <a:tailEnd/>
                        </a:ln>
                      </pic:spPr>
                    </pic:pic>
                  </a:graphicData>
                </a:graphic>
              </wp:inline>
            </w:drawing>
          </w:r>
        </w:p>
      </w:tc>
      <w:tc>
        <w:tcPr>
          <w:tcW w:w="8019" w:type="dxa"/>
          <w:gridSpan w:val="4"/>
          <w:vAlign w:val="center"/>
        </w:tcPr>
        <w:p w:rsidR="00D14BF5" w:rsidRPr="007D7C90" w:rsidRDefault="00D14BF5" w:rsidP="00EF4A99">
          <w:pPr>
            <w:jc w:val="center"/>
            <w:rPr>
              <w:b/>
              <w:sz w:val="28"/>
              <w:szCs w:val="28"/>
            </w:rPr>
          </w:pPr>
          <w:r w:rsidRPr="007D7C90">
            <w:rPr>
              <w:b/>
            </w:rPr>
            <w:t>STANDARD OPERATING PROCEDURE</w:t>
          </w:r>
        </w:p>
      </w:tc>
    </w:tr>
    <w:tr w:rsidR="00D14BF5" w:rsidRPr="007D7C90" w:rsidTr="00EF4A99">
      <w:trPr>
        <w:cantSplit/>
        <w:trHeight w:val="432"/>
      </w:trPr>
      <w:tc>
        <w:tcPr>
          <w:tcW w:w="2133" w:type="dxa"/>
          <w:vMerge/>
          <w:vAlign w:val="center"/>
        </w:tcPr>
        <w:p w:rsidR="00D14BF5" w:rsidRPr="007D7C90" w:rsidRDefault="00D14BF5" w:rsidP="00EF4A99"/>
      </w:tc>
      <w:tc>
        <w:tcPr>
          <w:tcW w:w="1665" w:type="dxa"/>
          <w:vAlign w:val="center"/>
        </w:tcPr>
        <w:p w:rsidR="00D14BF5" w:rsidRPr="007D7C90" w:rsidRDefault="00D14BF5" w:rsidP="00EF4A99">
          <w:r w:rsidRPr="007D7C90">
            <w:t xml:space="preserve">SOP No.: </w:t>
          </w:r>
        </w:p>
      </w:tc>
      <w:tc>
        <w:tcPr>
          <w:tcW w:w="2403" w:type="dxa"/>
          <w:vAlign w:val="center"/>
        </w:tcPr>
        <w:p w:rsidR="00D14BF5" w:rsidRPr="007D7C90" w:rsidRDefault="00D14BF5" w:rsidP="005D0CF5">
          <w:r w:rsidRPr="007D7C90">
            <w:t>SOP-QA-0</w:t>
          </w:r>
          <w:r>
            <w:t>07</w:t>
          </w:r>
          <w:r w:rsidRPr="007D7C90">
            <w:t>-0</w:t>
          </w:r>
          <w:r w:rsidR="00B14542">
            <w:t>5</w:t>
          </w:r>
        </w:p>
      </w:tc>
      <w:tc>
        <w:tcPr>
          <w:tcW w:w="2115" w:type="dxa"/>
          <w:vAlign w:val="center"/>
        </w:tcPr>
        <w:p w:rsidR="00D14BF5" w:rsidRPr="007D7C90" w:rsidRDefault="00D14BF5" w:rsidP="00EF4A99">
          <w:r w:rsidRPr="007D7C90">
            <w:t>Effective Date:</w:t>
          </w:r>
        </w:p>
      </w:tc>
      <w:tc>
        <w:tcPr>
          <w:tcW w:w="1836" w:type="dxa"/>
          <w:vAlign w:val="center"/>
        </w:tcPr>
        <w:p w:rsidR="00D14BF5" w:rsidRPr="007D7C90" w:rsidRDefault="005D0CF5" w:rsidP="009714AD">
          <w:pPr>
            <w:jc w:val="center"/>
          </w:pPr>
          <w:r>
            <w:t>20.12.2017</w:t>
          </w:r>
        </w:p>
      </w:tc>
    </w:tr>
    <w:tr w:rsidR="00B266EF" w:rsidRPr="007D7C90" w:rsidTr="00EF4A99">
      <w:trPr>
        <w:cantSplit/>
        <w:trHeight w:val="432"/>
      </w:trPr>
      <w:tc>
        <w:tcPr>
          <w:tcW w:w="2133" w:type="dxa"/>
          <w:vMerge/>
          <w:vAlign w:val="center"/>
        </w:tcPr>
        <w:p w:rsidR="00B266EF" w:rsidRPr="007D7C90" w:rsidRDefault="00B266EF" w:rsidP="00EF4A99"/>
      </w:tc>
      <w:tc>
        <w:tcPr>
          <w:tcW w:w="1665" w:type="dxa"/>
          <w:vAlign w:val="center"/>
        </w:tcPr>
        <w:p w:rsidR="00B266EF" w:rsidRPr="007D7C90" w:rsidRDefault="00B266EF" w:rsidP="00EF4A99">
          <w:r w:rsidRPr="007D7C90">
            <w:t xml:space="preserve">Supersedes : </w:t>
          </w:r>
        </w:p>
      </w:tc>
      <w:tc>
        <w:tcPr>
          <w:tcW w:w="2403" w:type="dxa"/>
          <w:vAlign w:val="center"/>
        </w:tcPr>
        <w:p w:rsidR="00B266EF" w:rsidRPr="007D7C90" w:rsidRDefault="00B266EF" w:rsidP="009E033F">
          <w:r w:rsidRPr="007D7C90">
            <w:t>SOP-QA-0</w:t>
          </w:r>
          <w:r>
            <w:t>07</w:t>
          </w:r>
          <w:r w:rsidRPr="007D7C90">
            <w:t>-0</w:t>
          </w:r>
          <w:r w:rsidR="005D0CF5">
            <w:t>4</w:t>
          </w:r>
        </w:p>
      </w:tc>
      <w:tc>
        <w:tcPr>
          <w:tcW w:w="2115" w:type="dxa"/>
          <w:vAlign w:val="center"/>
        </w:tcPr>
        <w:p w:rsidR="00B266EF" w:rsidRPr="007D7C90" w:rsidRDefault="00B266EF" w:rsidP="00EF4A99">
          <w:r w:rsidRPr="007D7C90">
            <w:t>Next Review Date:</w:t>
          </w:r>
        </w:p>
      </w:tc>
      <w:tc>
        <w:tcPr>
          <w:tcW w:w="1836" w:type="dxa"/>
          <w:vAlign w:val="center"/>
        </w:tcPr>
        <w:p w:rsidR="00B266EF" w:rsidRPr="007D7C90" w:rsidRDefault="005D0CF5" w:rsidP="009714AD">
          <w:pPr>
            <w:jc w:val="center"/>
          </w:pPr>
          <w:r>
            <w:t>19.12.2020</w:t>
          </w:r>
        </w:p>
      </w:tc>
    </w:tr>
    <w:tr w:rsidR="00B266EF" w:rsidRPr="007D7C90" w:rsidTr="00EF4A99">
      <w:trPr>
        <w:cantSplit/>
        <w:trHeight w:val="432"/>
      </w:trPr>
      <w:tc>
        <w:tcPr>
          <w:tcW w:w="2133" w:type="dxa"/>
          <w:vMerge/>
          <w:vAlign w:val="center"/>
        </w:tcPr>
        <w:p w:rsidR="00B266EF" w:rsidRPr="007D7C90" w:rsidRDefault="00B266EF" w:rsidP="00EF4A99"/>
      </w:tc>
      <w:tc>
        <w:tcPr>
          <w:tcW w:w="1665" w:type="dxa"/>
          <w:vAlign w:val="center"/>
        </w:tcPr>
        <w:p w:rsidR="00B266EF" w:rsidRPr="007D7C90" w:rsidRDefault="00B266EF" w:rsidP="00EF4A99">
          <w:r w:rsidRPr="007D7C90">
            <w:t>Department:</w:t>
          </w:r>
        </w:p>
      </w:tc>
      <w:tc>
        <w:tcPr>
          <w:tcW w:w="2403" w:type="dxa"/>
          <w:vAlign w:val="center"/>
        </w:tcPr>
        <w:p w:rsidR="00B266EF" w:rsidRPr="007D7C90" w:rsidRDefault="00B266EF" w:rsidP="00EF4A99">
          <w:r w:rsidRPr="007D7C90">
            <w:t>Quality Assurance</w:t>
          </w:r>
        </w:p>
      </w:tc>
      <w:tc>
        <w:tcPr>
          <w:tcW w:w="2115" w:type="dxa"/>
          <w:vAlign w:val="center"/>
        </w:tcPr>
        <w:p w:rsidR="00B266EF" w:rsidRPr="007D7C90" w:rsidRDefault="00B266EF" w:rsidP="00EF4A99">
          <w:r w:rsidRPr="007D7C90">
            <w:t>Page:</w:t>
          </w:r>
        </w:p>
      </w:tc>
      <w:tc>
        <w:tcPr>
          <w:tcW w:w="1836" w:type="dxa"/>
          <w:vAlign w:val="center"/>
        </w:tcPr>
        <w:p w:rsidR="00B266EF" w:rsidRPr="007D7C90" w:rsidRDefault="00FF5692" w:rsidP="00EF4A99">
          <w:pPr>
            <w:jc w:val="center"/>
          </w:pPr>
          <w:r>
            <w:fldChar w:fldCharType="begin"/>
          </w:r>
          <w:r>
            <w:instrText xml:space="preserve"> PAGE </w:instrText>
          </w:r>
          <w:r>
            <w:fldChar w:fldCharType="separate"/>
          </w:r>
          <w:r w:rsidR="00E84B78">
            <w:rPr>
              <w:noProof/>
            </w:rPr>
            <w:t>5</w:t>
          </w:r>
          <w:r>
            <w:rPr>
              <w:noProof/>
            </w:rPr>
            <w:fldChar w:fldCharType="end"/>
          </w:r>
          <w:r w:rsidR="00B266EF" w:rsidRPr="007D7C90">
            <w:t xml:space="preserve"> of </w:t>
          </w:r>
          <w:r>
            <w:fldChar w:fldCharType="begin"/>
          </w:r>
          <w:r>
            <w:instrText xml:space="preserve"> NUMPAGES </w:instrText>
          </w:r>
          <w:r>
            <w:fldChar w:fldCharType="separate"/>
          </w:r>
          <w:r w:rsidR="00E84B78">
            <w:rPr>
              <w:noProof/>
            </w:rPr>
            <w:t>11</w:t>
          </w:r>
          <w:r>
            <w:rPr>
              <w:noProof/>
            </w:rPr>
            <w:fldChar w:fldCharType="end"/>
          </w:r>
        </w:p>
      </w:tc>
    </w:tr>
    <w:tr w:rsidR="00B266EF" w:rsidRPr="007D7C90" w:rsidTr="00EF4A99">
      <w:trPr>
        <w:cantSplit/>
        <w:trHeight w:val="432"/>
      </w:trPr>
      <w:tc>
        <w:tcPr>
          <w:tcW w:w="10152" w:type="dxa"/>
          <w:gridSpan w:val="5"/>
          <w:vAlign w:val="center"/>
        </w:tcPr>
        <w:p w:rsidR="00B266EF" w:rsidRPr="00C90C37" w:rsidRDefault="00B266EF" w:rsidP="00EF4A99">
          <w:pPr>
            <w:ind w:left="936" w:hanging="936"/>
            <w:jc w:val="both"/>
            <w:rPr>
              <w:b/>
            </w:rPr>
          </w:pPr>
          <w:r w:rsidRPr="00C90C37">
            <w:rPr>
              <w:b/>
            </w:rPr>
            <w:t xml:space="preserve">TITLE: </w:t>
          </w:r>
          <w:r w:rsidRPr="00C90C37">
            <w:rPr>
              <w:b/>
              <w:color w:val="000000"/>
            </w:rPr>
            <w:t>PREPARATION, REVIEW, ISSUE AND ARCHIVAL OF BATCH PRODUCTION RECORD</w:t>
          </w:r>
        </w:p>
      </w:tc>
    </w:tr>
  </w:tbl>
  <w:p w:rsidR="00D14BF5" w:rsidRPr="005251EA" w:rsidRDefault="00D14BF5" w:rsidP="00BE5658">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FF5692" w:rsidP="007D7C90">
          <w:pPr>
            <w:jc w:val="center"/>
          </w:pPr>
          <w:r>
            <w:fldChar w:fldCharType="begin"/>
          </w:r>
          <w:r>
            <w:instrText xml:space="preserve"> PAGE </w:instrText>
          </w:r>
          <w:r>
            <w:fldChar w:fldCharType="separate"/>
          </w:r>
          <w:r w:rsidR="005251EA">
            <w:rPr>
              <w:noProof/>
            </w:rPr>
            <w:t>1</w:t>
          </w:r>
          <w:r>
            <w:rPr>
              <w:noProof/>
            </w:rPr>
            <w:fldChar w:fldCharType="end"/>
          </w:r>
          <w:r w:rsidR="007D7C90" w:rsidRPr="007D7C90">
            <w:t xml:space="preserve"> of </w:t>
          </w:r>
          <w:r>
            <w:fldChar w:fldCharType="begin"/>
          </w:r>
          <w:r>
            <w:instrText xml:space="preserve"> NUMPAGES </w:instrText>
          </w:r>
          <w:r>
            <w:fldChar w:fldCharType="separate"/>
          </w:r>
          <w:r w:rsidR="005D3647">
            <w:rPr>
              <w:noProof/>
            </w:rPr>
            <w:t>11</w:t>
          </w:r>
          <w:r>
            <w:rPr>
              <w:noProof/>
            </w:rPr>
            <w:fldChar w:fldCharType="end"/>
          </w:r>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AA856D3"/>
    <w:multiLevelType w:val="multilevel"/>
    <w:tmpl w:val="7602C302"/>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5">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911127A"/>
    <w:multiLevelType w:val="hybridMultilevel"/>
    <w:tmpl w:val="7B9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3">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6">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4">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36">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29"/>
  </w:num>
  <w:num w:numId="3">
    <w:abstractNumId w:val="35"/>
  </w:num>
  <w:num w:numId="4">
    <w:abstractNumId w:val="33"/>
  </w:num>
  <w:num w:numId="5">
    <w:abstractNumId w:val="24"/>
  </w:num>
  <w:num w:numId="6">
    <w:abstractNumId w:val="9"/>
  </w:num>
  <w:num w:numId="7">
    <w:abstractNumId w:val="16"/>
  </w:num>
  <w:num w:numId="8">
    <w:abstractNumId w:val="30"/>
  </w:num>
  <w:num w:numId="9">
    <w:abstractNumId w:val="32"/>
  </w:num>
  <w:num w:numId="10">
    <w:abstractNumId w:val="27"/>
  </w:num>
  <w:num w:numId="11">
    <w:abstractNumId w:val="22"/>
  </w:num>
  <w:num w:numId="12">
    <w:abstractNumId w:val="14"/>
  </w:num>
  <w:num w:numId="13">
    <w:abstractNumId w:val="8"/>
  </w:num>
  <w:num w:numId="14">
    <w:abstractNumId w:val="21"/>
  </w:num>
  <w:num w:numId="15">
    <w:abstractNumId w:val="4"/>
  </w:num>
  <w:num w:numId="16">
    <w:abstractNumId w:val="36"/>
  </w:num>
  <w:num w:numId="17">
    <w:abstractNumId w:val="25"/>
  </w:num>
  <w:num w:numId="18">
    <w:abstractNumId w:val="5"/>
  </w:num>
  <w:num w:numId="19">
    <w:abstractNumId w:val="11"/>
  </w:num>
  <w:num w:numId="20">
    <w:abstractNumId w:val="7"/>
  </w:num>
  <w:num w:numId="21">
    <w:abstractNumId w:val="2"/>
  </w:num>
  <w:num w:numId="22">
    <w:abstractNumId w:val="6"/>
  </w:num>
  <w:num w:numId="23">
    <w:abstractNumId w:val="17"/>
  </w:num>
  <w:num w:numId="24">
    <w:abstractNumId w:val="12"/>
  </w:num>
  <w:num w:numId="25">
    <w:abstractNumId w:val="3"/>
  </w:num>
  <w:num w:numId="26">
    <w:abstractNumId w:val="31"/>
  </w:num>
  <w:num w:numId="27">
    <w:abstractNumId w:val="15"/>
  </w:num>
  <w:num w:numId="28">
    <w:abstractNumId w:val="34"/>
  </w:num>
  <w:num w:numId="29">
    <w:abstractNumId w:val="1"/>
  </w:num>
  <w:num w:numId="30">
    <w:abstractNumId w:val="0"/>
  </w:num>
  <w:num w:numId="31">
    <w:abstractNumId w:val="20"/>
  </w:num>
  <w:num w:numId="32">
    <w:abstractNumId w:val="28"/>
  </w:num>
  <w:num w:numId="33">
    <w:abstractNumId w:val="23"/>
  </w:num>
  <w:num w:numId="34">
    <w:abstractNumId w:val="26"/>
  </w:num>
  <w:num w:numId="35">
    <w:abstractNumId w:val="13"/>
  </w:num>
  <w:num w:numId="36">
    <w:abstractNumId w:val="10"/>
  </w:num>
  <w:num w:numId="3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D09"/>
    <w:rsid w:val="00003100"/>
    <w:rsid w:val="000036BD"/>
    <w:rsid w:val="00004645"/>
    <w:rsid w:val="00005006"/>
    <w:rsid w:val="000055BD"/>
    <w:rsid w:val="00005B5B"/>
    <w:rsid w:val="000072A9"/>
    <w:rsid w:val="000075D0"/>
    <w:rsid w:val="00010B80"/>
    <w:rsid w:val="000115BB"/>
    <w:rsid w:val="00012892"/>
    <w:rsid w:val="00014E93"/>
    <w:rsid w:val="00015598"/>
    <w:rsid w:val="0001616C"/>
    <w:rsid w:val="0001625F"/>
    <w:rsid w:val="00017079"/>
    <w:rsid w:val="00017AAF"/>
    <w:rsid w:val="00020B94"/>
    <w:rsid w:val="00020CA3"/>
    <w:rsid w:val="00022909"/>
    <w:rsid w:val="00023855"/>
    <w:rsid w:val="0002390F"/>
    <w:rsid w:val="00024E7A"/>
    <w:rsid w:val="00025D3C"/>
    <w:rsid w:val="0002653F"/>
    <w:rsid w:val="00026C2A"/>
    <w:rsid w:val="0002789C"/>
    <w:rsid w:val="00030B58"/>
    <w:rsid w:val="000311F9"/>
    <w:rsid w:val="00032789"/>
    <w:rsid w:val="00032AAE"/>
    <w:rsid w:val="00033271"/>
    <w:rsid w:val="00033408"/>
    <w:rsid w:val="00033827"/>
    <w:rsid w:val="0003389D"/>
    <w:rsid w:val="00033FCE"/>
    <w:rsid w:val="00034DAB"/>
    <w:rsid w:val="00035438"/>
    <w:rsid w:val="000355BA"/>
    <w:rsid w:val="00036046"/>
    <w:rsid w:val="00036629"/>
    <w:rsid w:val="00037471"/>
    <w:rsid w:val="000379D1"/>
    <w:rsid w:val="000423A4"/>
    <w:rsid w:val="000426CA"/>
    <w:rsid w:val="00042CDD"/>
    <w:rsid w:val="00044E65"/>
    <w:rsid w:val="00046B62"/>
    <w:rsid w:val="00047636"/>
    <w:rsid w:val="0004766C"/>
    <w:rsid w:val="00047A3D"/>
    <w:rsid w:val="00047DD8"/>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88B"/>
    <w:rsid w:val="00071B95"/>
    <w:rsid w:val="00072A51"/>
    <w:rsid w:val="00072E94"/>
    <w:rsid w:val="00073948"/>
    <w:rsid w:val="00073A20"/>
    <w:rsid w:val="00074D9D"/>
    <w:rsid w:val="000750B7"/>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1C1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6E36"/>
    <w:rsid w:val="0009764C"/>
    <w:rsid w:val="000A015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4B8"/>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93"/>
    <w:rsid w:val="000E76D8"/>
    <w:rsid w:val="000F0C15"/>
    <w:rsid w:val="000F2356"/>
    <w:rsid w:val="000F2B96"/>
    <w:rsid w:val="000F3068"/>
    <w:rsid w:val="000F3811"/>
    <w:rsid w:val="000F3940"/>
    <w:rsid w:val="000F4747"/>
    <w:rsid w:val="000F4843"/>
    <w:rsid w:val="000F52F7"/>
    <w:rsid w:val="000F7932"/>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44"/>
    <w:rsid w:val="00126691"/>
    <w:rsid w:val="00127AED"/>
    <w:rsid w:val="00130AC1"/>
    <w:rsid w:val="0013143D"/>
    <w:rsid w:val="00131951"/>
    <w:rsid w:val="00132914"/>
    <w:rsid w:val="00132FAC"/>
    <w:rsid w:val="00133A1A"/>
    <w:rsid w:val="00133D87"/>
    <w:rsid w:val="00134E33"/>
    <w:rsid w:val="00135BAF"/>
    <w:rsid w:val="00136B8B"/>
    <w:rsid w:val="00136D27"/>
    <w:rsid w:val="00137EF2"/>
    <w:rsid w:val="0014117D"/>
    <w:rsid w:val="00141AEC"/>
    <w:rsid w:val="00141C29"/>
    <w:rsid w:val="00142D46"/>
    <w:rsid w:val="00143E02"/>
    <w:rsid w:val="00143E20"/>
    <w:rsid w:val="0014519D"/>
    <w:rsid w:val="00145486"/>
    <w:rsid w:val="001457D4"/>
    <w:rsid w:val="001462F9"/>
    <w:rsid w:val="001464C1"/>
    <w:rsid w:val="00146B52"/>
    <w:rsid w:val="00146C7E"/>
    <w:rsid w:val="00146F99"/>
    <w:rsid w:val="00147922"/>
    <w:rsid w:val="0015006E"/>
    <w:rsid w:val="0015026A"/>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240"/>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55F"/>
    <w:rsid w:val="001D38E3"/>
    <w:rsid w:val="001D3D53"/>
    <w:rsid w:val="001D40AB"/>
    <w:rsid w:val="001D5287"/>
    <w:rsid w:val="001D5A92"/>
    <w:rsid w:val="001D6770"/>
    <w:rsid w:val="001E180B"/>
    <w:rsid w:val="001E1AC9"/>
    <w:rsid w:val="001E1BFD"/>
    <w:rsid w:val="001E27EC"/>
    <w:rsid w:val="001E3253"/>
    <w:rsid w:val="001E34AE"/>
    <w:rsid w:val="001E35C3"/>
    <w:rsid w:val="001E3BA8"/>
    <w:rsid w:val="001E4DB4"/>
    <w:rsid w:val="001E59A8"/>
    <w:rsid w:val="001E6016"/>
    <w:rsid w:val="001E7242"/>
    <w:rsid w:val="001E7B0D"/>
    <w:rsid w:val="001E7C5B"/>
    <w:rsid w:val="001F0BC0"/>
    <w:rsid w:val="001F0CEE"/>
    <w:rsid w:val="001F0F69"/>
    <w:rsid w:val="001F1E08"/>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38E"/>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3E"/>
    <w:rsid w:val="00256DB5"/>
    <w:rsid w:val="0025700C"/>
    <w:rsid w:val="002574DE"/>
    <w:rsid w:val="0026193D"/>
    <w:rsid w:val="002633CB"/>
    <w:rsid w:val="002636F4"/>
    <w:rsid w:val="0026521B"/>
    <w:rsid w:val="002676DD"/>
    <w:rsid w:val="002719AA"/>
    <w:rsid w:val="002721D3"/>
    <w:rsid w:val="00272E85"/>
    <w:rsid w:val="0027489C"/>
    <w:rsid w:val="002754D8"/>
    <w:rsid w:val="00275738"/>
    <w:rsid w:val="00275992"/>
    <w:rsid w:val="0027684B"/>
    <w:rsid w:val="00276C6B"/>
    <w:rsid w:val="00277C11"/>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2F46"/>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B24"/>
    <w:rsid w:val="002B3EA4"/>
    <w:rsid w:val="002B3F03"/>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742"/>
    <w:rsid w:val="002D189E"/>
    <w:rsid w:val="002D2259"/>
    <w:rsid w:val="002D24C8"/>
    <w:rsid w:val="002D3489"/>
    <w:rsid w:val="002D3B4A"/>
    <w:rsid w:val="002D4F69"/>
    <w:rsid w:val="002D4FA9"/>
    <w:rsid w:val="002D56BC"/>
    <w:rsid w:val="002D6189"/>
    <w:rsid w:val="002E03A3"/>
    <w:rsid w:val="002E0473"/>
    <w:rsid w:val="002E096A"/>
    <w:rsid w:val="002E0E30"/>
    <w:rsid w:val="002E1557"/>
    <w:rsid w:val="002E17BA"/>
    <w:rsid w:val="002E1811"/>
    <w:rsid w:val="002E21D9"/>
    <w:rsid w:val="002E236B"/>
    <w:rsid w:val="002E2785"/>
    <w:rsid w:val="002E2F75"/>
    <w:rsid w:val="002E37F1"/>
    <w:rsid w:val="002E41A6"/>
    <w:rsid w:val="002E52FF"/>
    <w:rsid w:val="002E6CA4"/>
    <w:rsid w:val="002E7971"/>
    <w:rsid w:val="002F0519"/>
    <w:rsid w:val="002F07EE"/>
    <w:rsid w:val="002F0D4E"/>
    <w:rsid w:val="002F1887"/>
    <w:rsid w:val="002F1B2F"/>
    <w:rsid w:val="002F2874"/>
    <w:rsid w:val="002F307E"/>
    <w:rsid w:val="002F3CC5"/>
    <w:rsid w:val="002F3E31"/>
    <w:rsid w:val="002F5126"/>
    <w:rsid w:val="002F5133"/>
    <w:rsid w:val="002F53C4"/>
    <w:rsid w:val="002F7BE9"/>
    <w:rsid w:val="00300D42"/>
    <w:rsid w:val="0030236B"/>
    <w:rsid w:val="003029EE"/>
    <w:rsid w:val="00302A3E"/>
    <w:rsid w:val="0030369A"/>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1781D"/>
    <w:rsid w:val="00320AAE"/>
    <w:rsid w:val="003224D8"/>
    <w:rsid w:val="003230A1"/>
    <w:rsid w:val="003233B7"/>
    <w:rsid w:val="003236D2"/>
    <w:rsid w:val="00324484"/>
    <w:rsid w:val="00324EE0"/>
    <w:rsid w:val="00325115"/>
    <w:rsid w:val="00325EB0"/>
    <w:rsid w:val="00327339"/>
    <w:rsid w:val="003302F0"/>
    <w:rsid w:val="00331077"/>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15"/>
    <w:rsid w:val="0035453C"/>
    <w:rsid w:val="00355223"/>
    <w:rsid w:val="00355AA4"/>
    <w:rsid w:val="0035623B"/>
    <w:rsid w:val="00356B00"/>
    <w:rsid w:val="00357FA0"/>
    <w:rsid w:val="00360641"/>
    <w:rsid w:val="00360884"/>
    <w:rsid w:val="00360B79"/>
    <w:rsid w:val="00361911"/>
    <w:rsid w:val="003622CC"/>
    <w:rsid w:val="00362AEB"/>
    <w:rsid w:val="00362C4F"/>
    <w:rsid w:val="00362C73"/>
    <w:rsid w:val="00362FD0"/>
    <w:rsid w:val="00363555"/>
    <w:rsid w:val="0036508D"/>
    <w:rsid w:val="00365911"/>
    <w:rsid w:val="0036795A"/>
    <w:rsid w:val="00370313"/>
    <w:rsid w:val="003708FF"/>
    <w:rsid w:val="00371F9A"/>
    <w:rsid w:val="00372132"/>
    <w:rsid w:val="00372D59"/>
    <w:rsid w:val="00373E91"/>
    <w:rsid w:val="00373EB0"/>
    <w:rsid w:val="003746AA"/>
    <w:rsid w:val="00375113"/>
    <w:rsid w:val="00375A6F"/>
    <w:rsid w:val="00376D18"/>
    <w:rsid w:val="00376F0B"/>
    <w:rsid w:val="00377876"/>
    <w:rsid w:val="00377E8B"/>
    <w:rsid w:val="00380216"/>
    <w:rsid w:val="003804E1"/>
    <w:rsid w:val="00380F84"/>
    <w:rsid w:val="0038139F"/>
    <w:rsid w:val="00382786"/>
    <w:rsid w:val="00382A88"/>
    <w:rsid w:val="00382FAE"/>
    <w:rsid w:val="00383018"/>
    <w:rsid w:val="00383875"/>
    <w:rsid w:val="00383DEC"/>
    <w:rsid w:val="00385A4A"/>
    <w:rsid w:val="00386C9E"/>
    <w:rsid w:val="00386FF9"/>
    <w:rsid w:val="003878C7"/>
    <w:rsid w:val="00387CE3"/>
    <w:rsid w:val="0039021E"/>
    <w:rsid w:val="00390554"/>
    <w:rsid w:val="00391248"/>
    <w:rsid w:val="0039153C"/>
    <w:rsid w:val="00392992"/>
    <w:rsid w:val="0039415E"/>
    <w:rsid w:val="00394173"/>
    <w:rsid w:val="0039580B"/>
    <w:rsid w:val="00395B08"/>
    <w:rsid w:val="00395CED"/>
    <w:rsid w:val="00395D41"/>
    <w:rsid w:val="00395F86"/>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5541"/>
    <w:rsid w:val="003B7ADC"/>
    <w:rsid w:val="003C05BC"/>
    <w:rsid w:val="003C25CD"/>
    <w:rsid w:val="003C3154"/>
    <w:rsid w:val="003C38EE"/>
    <w:rsid w:val="003C41AE"/>
    <w:rsid w:val="003C4F55"/>
    <w:rsid w:val="003C56E1"/>
    <w:rsid w:val="003C6D21"/>
    <w:rsid w:val="003C715B"/>
    <w:rsid w:val="003C7902"/>
    <w:rsid w:val="003C7EC3"/>
    <w:rsid w:val="003D147C"/>
    <w:rsid w:val="003D261F"/>
    <w:rsid w:val="003D366B"/>
    <w:rsid w:val="003D4297"/>
    <w:rsid w:val="003D46D6"/>
    <w:rsid w:val="003D4E28"/>
    <w:rsid w:val="003D613D"/>
    <w:rsid w:val="003D63E3"/>
    <w:rsid w:val="003D6D89"/>
    <w:rsid w:val="003D6E5E"/>
    <w:rsid w:val="003D714B"/>
    <w:rsid w:val="003D74C7"/>
    <w:rsid w:val="003D76F5"/>
    <w:rsid w:val="003E0223"/>
    <w:rsid w:val="003E0A01"/>
    <w:rsid w:val="003E1694"/>
    <w:rsid w:val="003E324A"/>
    <w:rsid w:val="003E4665"/>
    <w:rsid w:val="003E4816"/>
    <w:rsid w:val="003E626E"/>
    <w:rsid w:val="003E675F"/>
    <w:rsid w:val="003F03C1"/>
    <w:rsid w:val="003F164D"/>
    <w:rsid w:val="003F1BD5"/>
    <w:rsid w:val="003F2010"/>
    <w:rsid w:val="003F22FA"/>
    <w:rsid w:val="003F237C"/>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1B7A"/>
    <w:rsid w:val="00412C9A"/>
    <w:rsid w:val="00413DFE"/>
    <w:rsid w:val="00414710"/>
    <w:rsid w:val="004149FA"/>
    <w:rsid w:val="00415E29"/>
    <w:rsid w:val="0041641E"/>
    <w:rsid w:val="004167C1"/>
    <w:rsid w:val="00420C6F"/>
    <w:rsid w:val="00420D43"/>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7403"/>
    <w:rsid w:val="00437909"/>
    <w:rsid w:val="00437AF3"/>
    <w:rsid w:val="004413E8"/>
    <w:rsid w:val="00441D3B"/>
    <w:rsid w:val="00441D6A"/>
    <w:rsid w:val="00441DBB"/>
    <w:rsid w:val="004420AB"/>
    <w:rsid w:val="00442C6F"/>
    <w:rsid w:val="00442EF9"/>
    <w:rsid w:val="00443CD5"/>
    <w:rsid w:val="00444CEB"/>
    <w:rsid w:val="004455EF"/>
    <w:rsid w:val="004459D9"/>
    <w:rsid w:val="00445F70"/>
    <w:rsid w:val="00446003"/>
    <w:rsid w:val="0044641A"/>
    <w:rsid w:val="004465B8"/>
    <w:rsid w:val="00446B58"/>
    <w:rsid w:val="00447196"/>
    <w:rsid w:val="00447618"/>
    <w:rsid w:val="004476A5"/>
    <w:rsid w:val="004507F2"/>
    <w:rsid w:val="00450850"/>
    <w:rsid w:val="0045278F"/>
    <w:rsid w:val="00453EB5"/>
    <w:rsid w:val="00454010"/>
    <w:rsid w:val="00454605"/>
    <w:rsid w:val="0045572F"/>
    <w:rsid w:val="00456257"/>
    <w:rsid w:val="00456C48"/>
    <w:rsid w:val="00457A42"/>
    <w:rsid w:val="004600B9"/>
    <w:rsid w:val="00460925"/>
    <w:rsid w:val="00461714"/>
    <w:rsid w:val="0046316C"/>
    <w:rsid w:val="00464063"/>
    <w:rsid w:val="004642A7"/>
    <w:rsid w:val="00464A4A"/>
    <w:rsid w:val="004672E5"/>
    <w:rsid w:val="0047297D"/>
    <w:rsid w:val="00474143"/>
    <w:rsid w:val="00474925"/>
    <w:rsid w:val="00475B08"/>
    <w:rsid w:val="00475BCE"/>
    <w:rsid w:val="00475D1F"/>
    <w:rsid w:val="00476CD8"/>
    <w:rsid w:val="00476D56"/>
    <w:rsid w:val="00477C04"/>
    <w:rsid w:val="00481245"/>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2371"/>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5CF0"/>
    <w:rsid w:val="004A603D"/>
    <w:rsid w:val="004A654B"/>
    <w:rsid w:val="004A6DB1"/>
    <w:rsid w:val="004A7468"/>
    <w:rsid w:val="004A79DC"/>
    <w:rsid w:val="004B1F7C"/>
    <w:rsid w:val="004B2419"/>
    <w:rsid w:val="004B371C"/>
    <w:rsid w:val="004B46DC"/>
    <w:rsid w:val="004B4A10"/>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A0"/>
    <w:rsid w:val="004D0EF1"/>
    <w:rsid w:val="004D173A"/>
    <w:rsid w:val="004D1BD0"/>
    <w:rsid w:val="004D32A6"/>
    <w:rsid w:val="004D35D5"/>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09F4"/>
    <w:rsid w:val="0052223F"/>
    <w:rsid w:val="005224C7"/>
    <w:rsid w:val="00522D6A"/>
    <w:rsid w:val="005248EA"/>
    <w:rsid w:val="00524B76"/>
    <w:rsid w:val="00524C22"/>
    <w:rsid w:val="005251EA"/>
    <w:rsid w:val="005254A1"/>
    <w:rsid w:val="005261CA"/>
    <w:rsid w:val="00526431"/>
    <w:rsid w:val="00526A8C"/>
    <w:rsid w:val="00527F2D"/>
    <w:rsid w:val="00530280"/>
    <w:rsid w:val="00531A72"/>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1DAA"/>
    <w:rsid w:val="00552509"/>
    <w:rsid w:val="00552FBB"/>
    <w:rsid w:val="00552FC2"/>
    <w:rsid w:val="0055405B"/>
    <w:rsid w:val="00554821"/>
    <w:rsid w:val="00554CFC"/>
    <w:rsid w:val="005556B9"/>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CD8"/>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2D03"/>
    <w:rsid w:val="00594932"/>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842"/>
    <w:rsid w:val="005A5B31"/>
    <w:rsid w:val="005A7A04"/>
    <w:rsid w:val="005A7E96"/>
    <w:rsid w:val="005B027D"/>
    <w:rsid w:val="005B0756"/>
    <w:rsid w:val="005B0968"/>
    <w:rsid w:val="005B1A8E"/>
    <w:rsid w:val="005B2765"/>
    <w:rsid w:val="005B3EB1"/>
    <w:rsid w:val="005B43F7"/>
    <w:rsid w:val="005B4D47"/>
    <w:rsid w:val="005B5A6E"/>
    <w:rsid w:val="005B7113"/>
    <w:rsid w:val="005B7D79"/>
    <w:rsid w:val="005C14AC"/>
    <w:rsid w:val="005C18B7"/>
    <w:rsid w:val="005C242A"/>
    <w:rsid w:val="005C37F4"/>
    <w:rsid w:val="005C3DE7"/>
    <w:rsid w:val="005C3F38"/>
    <w:rsid w:val="005C4534"/>
    <w:rsid w:val="005C4935"/>
    <w:rsid w:val="005C4B4A"/>
    <w:rsid w:val="005C4C18"/>
    <w:rsid w:val="005C52D2"/>
    <w:rsid w:val="005C5C72"/>
    <w:rsid w:val="005C5D54"/>
    <w:rsid w:val="005C6027"/>
    <w:rsid w:val="005C6C9C"/>
    <w:rsid w:val="005C7D7B"/>
    <w:rsid w:val="005D002B"/>
    <w:rsid w:val="005D04B4"/>
    <w:rsid w:val="005D0CF5"/>
    <w:rsid w:val="005D295E"/>
    <w:rsid w:val="005D3647"/>
    <w:rsid w:val="005D54FE"/>
    <w:rsid w:val="005D59BE"/>
    <w:rsid w:val="005D5BB6"/>
    <w:rsid w:val="005D612C"/>
    <w:rsid w:val="005D6AF0"/>
    <w:rsid w:val="005D6D1C"/>
    <w:rsid w:val="005D73C8"/>
    <w:rsid w:val="005D78FA"/>
    <w:rsid w:val="005E0E3B"/>
    <w:rsid w:val="005E0E8C"/>
    <w:rsid w:val="005E3CF3"/>
    <w:rsid w:val="005E4A4B"/>
    <w:rsid w:val="005E5EFD"/>
    <w:rsid w:val="005F000D"/>
    <w:rsid w:val="005F02BD"/>
    <w:rsid w:val="005F07A7"/>
    <w:rsid w:val="005F21CB"/>
    <w:rsid w:val="005F3433"/>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14E"/>
    <w:rsid w:val="00612713"/>
    <w:rsid w:val="00612786"/>
    <w:rsid w:val="00613E8E"/>
    <w:rsid w:val="00613F40"/>
    <w:rsid w:val="0061497A"/>
    <w:rsid w:val="006149D9"/>
    <w:rsid w:val="00616B1E"/>
    <w:rsid w:val="006202FC"/>
    <w:rsid w:val="006205DB"/>
    <w:rsid w:val="00620940"/>
    <w:rsid w:val="00624221"/>
    <w:rsid w:val="00624AA1"/>
    <w:rsid w:val="00625CA7"/>
    <w:rsid w:val="00627325"/>
    <w:rsid w:val="00627686"/>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B0F"/>
    <w:rsid w:val="00646B68"/>
    <w:rsid w:val="00646D6B"/>
    <w:rsid w:val="00647C04"/>
    <w:rsid w:val="006513E3"/>
    <w:rsid w:val="006516A4"/>
    <w:rsid w:val="00653CF4"/>
    <w:rsid w:val="00654B4D"/>
    <w:rsid w:val="00654B91"/>
    <w:rsid w:val="00654D5D"/>
    <w:rsid w:val="00655533"/>
    <w:rsid w:val="00655E52"/>
    <w:rsid w:val="00656177"/>
    <w:rsid w:val="00656E51"/>
    <w:rsid w:val="006578C1"/>
    <w:rsid w:val="00660187"/>
    <w:rsid w:val="0066045E"/>
    <w:rsid w:val="00660F04"/>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5FE5"/>
    <w:rsid w:val="00686280"/>
    <w:rsid w:val="0068659F"/>
    <w:rsid w:val="00687936"/>
    <w:rsid w:val="00690F78"/>
    <w:rsid w:val="00691F86"/>
    <w:rsid w:val="0069222E"/>
    <w:rsid w:val="00693215"/>
    <w:rsid w:val="00694E42"/>
    <w:rsid w:val="006954EF"/>
    <w:rsid w:val="006956E4"/>
    <w:rsid w:val="0069604B"/>
    <w:rsid w:val="0069669C"/>
    <w:rsid w:val="00697BD5"/>
    <w:rsid w:val="006A11F7"/>
    <w:rsid w:val="006A1330"/>
    <w:rsid w:val="006A1700"/>
    <w:rsid w:val="006A392B"/>
    <w:rsid w:val="006A4A9E"/>
    <w:rsid w:val="006A4E38"/>
    <w:rsid w:val="006A65D5"/>
    <w:rsid w:val="006A7321"/>
    <w:rsid w:val="006A763B"/>
    <w:rsid w:val="006A7A63"/>
    <w:rsid w:val="006B0CAB"/>
    <w:rsid w:val="006B1FBF"/>
    <w:rsid w:val="006B23C3"/>
    <w:rsid w:val="006B2ADA"/>
    <w:rsid w:val="006B3C54"/>
    <w:rsid w:val="006B3CFC"/>
    <w:rsid w:val="006B4F2E"/>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1972"/>
    <w:rsid w:val="006E2FA7"/>
    <w:rsid w:val="006E3B74"/>
    <w:rsid w:val="006E4FF1"/>
    <w:rsid w:val="006E5CAB"/>
    <w:rsid w:val="006E66A7"/>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7001C2"/>
    <w:rsid w:val="0070031C"/>
    <w:rsid w:val="00700E7C"/>
    <w:rsid w:val="00701058"/>
    <w:rsid w:val="00701469"/>
    <w:rsid w:val="00702152"/>
    <w:rsid w:val="007027DE"/>
    <w:rsid w:val="00702D14"/>
    <w:rsid w:val="0070365E"/>
    <w:rsid w:val="00703D42"/>
    <w:rsid w:val="007071E2"/>
    <w:rsid w:val="0070748E"/>
    <w:rsid w:val="007077A8"/>
    <w:rsid w:val="00710DC4"/>
    <w:rsid w:val="00711339"/>
    <w:rsid w:val="0071272A"/>
    <w:rsid w:val="00713B0B"/>
    <w:rsid w:val="007143DF"/>
    <w:rsid w:val="00715BE0"/>
    <w:rsid w:val="0071644D"/>
    <w:rsid w:val="007169EA"/>
    <w:rsid w:val="00716E1A"/>
    <w:rsid w:val="00716E33"/>
    <w:rsid w:val="00716EDD"/>
    <w:rsid w:val="00717264"/>
    <w:rsid w:val="00717B46"/>
    <w:rsid w:val="0072006D"/>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2F49"/>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55C"/>
    <w:rsid w:val="007A67F0"/>
    <w:rsid w:val="007A7527"/>
    <w:rsid w:val="007A7BDA"/>
    <w:rsid w:val="007B09F8"/>
    <w:rsid w:val="007B1E90"/>
    <w:rsid w:val="007B2912"/>
    <w:rsid w:val="007B2A48"/>
    <w:rsid w:val="007B43EF"/>
    <w:rsid w:val="007B44C6"/>
    <w:rsid w:val="007B4A8C"/>
    <w:rsid w:val="007B4CD8"/>
    <w:rsid w:val="007B5102"/>
    <w:rsid w:val="007B5140"/>
    <w:rsid w:val="007B5E6D"/>
    <w:rsid w:val="007C09F8"/>
    <w:rsid w:val="007C15F3"/>
    <w:rsid w:val="007C2040"/>
    <w:rsid w:val="007C2188"/>
    <w:rsid w:val="007C2B7B"/>
    <w:rsid w:val="007C42F8"/>
    <w:rsid w:val="007C4516"/>
    <w:rsid w:val="007C46D0"/>
    <w:rsid w:val="007C4D7F"/>
    <w:rsid w:val="007C56C4"/>
    <w:rsid w:val="007C582D"/>
    <w:rsid w:val="007C59EE"/>
    <w:rsid w:val="007C6433"/>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F94"/>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23D"/>
    <w:rsid w:val="008323CC"/>
    <w:rsid w:val="008332D1"/>
    <w:rsid w:val="0083520D"/>
    <w:rsid w:val="0083671F"/>
    <w:rsid w:val="00836E48"/>
    <w:rsid w:val="008376BA"/>
    <w:rsid w:val="00840574"/>
    <w:rsid w:val="008414E7"/>
    <w:rsid w:val="008418A0"/>
    <w:rsid w:val="00841BB1"/>
    <w:rsid w:val="00841C02"/>
    <w:rsid w:val="00842CCB"/>
    <w:rsid w:val="00843CC5"/>
    <w:rsid w:val="00843DAD"/>
    <w:rsid w:val="008442FA"/>
    <w:rsid w:val="00844591"/>
    <w:rsid w:val="00845896"/>
    <w:rsid w:val="00845D47"/>
    <w:rsid w:val="00846080"/>
    <w:rsid w:val="0084646D"/>
    <w:rsid w:val="00846998"/>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63B"/>
    <w:rsid w:val="00884579"/>
    <w:rsid w:val="00884771"/>
    <w:rsid w:val="008849E0"/>
    <w:rsid w:val="00884F73"/>
    <w:rsid w:val="0088502E"/>
    <w:rsid w:val="00885E06"/>
    <w:rsid w:val="00886857"/>
    <w:rsid w:val="00887131"/>
    <w:rsid w:val="00890103"/>
    <w:rsid w:val="00890A6D"/>
    <w:rsid w:val="00891172"/>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42"/>
    <w:rsid w:val="008A2657"/>
    <w:rsid w:val="008A2A42"/>
    <w:rsid w:val="008A2D8C"/>
    <w:rsid w:val="008A340C"/>
    <w:rsid w:val="008A45E4"/>
    <w:rsid w:val="008A6833"/>
    <w:rsid w:val="008A728B"/>
    <w:rsid w:val="008A747E"/>
    <w:rsid w:val="008B0B45"/>
    <w:rsid w:val="008B0D7C"/>
    <w:rsid w:val="008B127A"/>
    <w:rsid w:val="008B4372"/>
    <w:rsid w:val="008B4606"/>
    <w:rsid w:val="008B4E10"/>
    <w:rsid w:val="008B55D8"/>
    <w:rsid w:val="008B5EE9"/>
    <w:rsid w:val="008B6224"/>
    <w:rsid w:val="008B6379"/>
    <w:rsid w:val="008B6BAB"/>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39A7"/>
    <w:rsid w:val="008D4070"/>
    <w:rsid w:val="008D466B"/>
    <w:rsid w:val="008D467B"/>
    <w:rsid w:val="008D4976"/>
    <w:rsid w:val="008D4CA6"/>
    <w:rsid w:val="008D542E"/>
    <w:rsid w:val="008D5DCF"/>
    <w:rsid w:val="008D6672"/>
    <w:rsid w:val="008D6C63"/>
    <w:rsid w:val="008D77A9"/>
    <w:rsid w:val="008E07E3"/>
    <w:rsid w:val="008E0A27"/>
    <w:rsid w:val="008E0D72"/>
    <w:rsid w:val="008E0F99"/>
    <w:rsid w:val="008E2418"/>
    <w:rsid w:val="008E4862"/>
    <w:rsid w:val="008E4FFF"/>
    <w:rsid w:val="008E5353"/>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1E5F"/>
    <w:rsid w:val="009026CE"/>
    <w:rsid w:val="009029E3"/>
    <w:rsid w:val="00903016"/>
    <w:rsid w:val="00903135"/>
    <w:rsid w:val="009037FD"/>
    <w:rsid w:val="00903E8E"/>
    <w:rsid w:val="00904A3C"/>
    <w:rsid w:val="00904CB5"/>
    <w:rsid w:val="0090537D"/>
    <w:rsid w:val="009064FD"/>
    <w:rsid w:val="00910070"/>
    <w:rsid w:val="00910756"/>
    <w:rsid w:val="00911883"/>
    <w:rsid w:val="00912030"/>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1CD8"/>
    <w:rsid w:val="0092218D"/>
    <w:rsid w:val="0092265D"/>
    <w:rsid w:val="0092332E"/>
    <w:rsid w:val="00923A8C"/>
    <w:rsid w:val="00923DE5"/>
    <w:rsid w:val="00925740"/>
    <w:rsid w:val="00925DE3"/>
    <w:rsid w:val="00926D7E"/>
    <w:rsid w:val="00927923"/>
    <w:rsid w:val="00927AF0"/>
    <w:rsid w:val="00927C75"/>
    <w:rsid w:val="00931971"/>
    <w:rsid w:val="00931BC9"/>
    <w:rsid w:val="0093262F"/>
    <w:rsid w:val="00932880"/>
    <w:rsid w:val="009337A1"/>
    <w:rsid w:val="00933A25"/>
    <w:rsid w:val="00933DD7"/>
    <w:rsid w:val="00934647"/>
    <w:rsid w:val="00935C90"/>
    <w:rsid w:val="00936535"/>
    <w:rsid w:val="00937075"/>
    <w:rsid w:val="009419BD"/>
    <w:rsid w:val="00941EAC"/>
    <w:rsid w:val="0094209B"/>
    <w:rsid w:val="009427D4"/>
    <w:rsid w:val="00942B97"/>
    <w:rsid w:val="00943D89"/>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4AD"/>
    <w:rsid w:val="00971F08"/>
    <w:rsid w:val="009725D2"/>
    <w:rsid w:val="00972F78"/>
    <w:rsid w:val="0097435B"/>
    <w:rsid w:val="00975379"/>
    <w:rsid w:val="00975EDF"/>
    <w:rsid w:val="009765E9"/>
    <w:rsid w:val="0097685A"/>
    <w:rsid w:val="0097728A"/>
    <w:rsid w:val="00980353"/>
    <w:rsid w:val="00980914"/>
    <w:rsid w:val="00983409"/>
    <w:rsid w:val="00983C94"/>
    <w:rsid w:val="00987558"/>
    <w:rsid w:val="00987A45"/>
    <w:rsid w:val="00987A93"/>
    <w:rsid w:val="009901EA"/>
    <w:rsid w:val="00990497"/>
    <w:rsid w:val="00990F47"/>
    <w:rsid w:val="00991A57"/>
    <w:rsid w:val="0099280A"/>
    <w:rsid w:val="0099292D"/>
    <w:rsid w:val="00992FFC"/>
    <w:rsid w:val="00994054"/>
    <w:rsid w:val="009943F1"/>
    <w:rsid w:val="00994919"/>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54F"/>
    <w:rsid w:val="009C66C3"/>
    <w:rsid w:val="009D0726"/>
    <w:rsid w:val="009D3C26"/>
    <w:rsid w:val="009D3CAC"/>
    <w:rsid w:val="009D58B0"/>
    <w:rsid w:val="009D663B"/>
    <w:rsid w:val="009D69CD"/>
    <w:rsid w:val="009D6DB8"/>
    <w:rsid w:val="009D7900"/>
    <w:rsid w:val="009E033F"/>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2C9"/>
    <w:rsid w:val="00A2148F"/>
    <w:rsid w:val="00A2159E"/>
    <w:rsid w:val="00A2218B"/>
    <w:rsid w:val="00A2286B"/>
    <w:rsid w:val="00A22AAE"/>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19D2"/>
    <w:rsid w:val="00A42469"/>
    <w:rsid w:val="00A43454"/>
    <w:rsid w:val="00A44565"/>
    <w:rsid w:val="00A464B5"/>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0F4"/>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534"/>
    <w:rsid w:val="00A84666"/>
    <w:rsid w:val="00A84E7F"/>
    <w:rsid w:val="00A862F6"/>
    <w:rsid w:val="00A864DB"/>
    <w:rsid w:val="00A871FE"/>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9FC"/>
    <w:rsid w:val="00AB0D6E"/>
    <w:rsid w:val="00AB127D"/>
    <w:rsid w:val="00AB1445"/>
    <w:rsid w:val="00AB151B"/>
    <w:rsid w:val="00AB1A08"/>
    <w:rsid w:val="00AB29EC"/>
    <w:rsid w:val="00AB3FA1"/>
    <w:rsid w:val="00AB40C3"/>
    <w:rsid w:val="00AB43A5"/>
    <w:rsid w:val="00AB4760"/>
    <w:rsid w:val="00AB53DC"/>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C79F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6D3"/>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4542"/>
    <w:rsid w:val="00B155E9"/>
    <w:rsid w:val="00B15A25"/>
    <w:rsid w:val="00B16D96"/>
    <w:rsid w:val="00B17B32"/>
    <w:rsid w:val="00B17CB6"/>
    <w:rsid w:val="00B200A4"/>
    <w:rsid w:val="00B20A5B"/>
    <w:rsid w:val="00B211B7"/>
    <w:rsid w:val="00B21306"/>
    <w:rsid w:val="00B21AE3"/>
    <w:rsid w:val="00B21C96"/>
    <w:rsid w:val="00B21E07"/>
    <w:rsid w:val="00B2334F"/>
    <w:rsid w:val="00B23A7D"/>
    <w:rsid w:val="00B24DB9"/>
    <w:rsid w:val="00B252C1"/>
    <w:rsid w:val="00B2608A"/>
    <w:rsid w:val="00B26403"/>
    <w:rsid w:val="00B266EF"/>
    <w:rsid w:val="00B26775"/>
    <w:rsid w:val="00B274E5"/>
    <w:rsid w:val="00B27EB0"/>
    <w:rsid w:val="00B30B66"/>
    <w:rsid w:val="00B32458"/>
    <w:rsid w:val="00B335C1"/>
    <w:rsid w:val="00B33901"/>
    <w:rsid w:val="00B33B62"/>
    <w:rsid w:val="00B33FB9"/>
    <w:rsid w:val="00B34E24"/>
    <w:rsid w:val="00B35A3A"/>
    <w:rsid w:val="00B35B26"/>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E88"/>
    <w:rsid w:val="00B56FF9"/>
    <w:rsid w:val="00B60A21"/>
    <w:rsid w:val="00B63066"/>
    <w:rsid w:val="00B638CF"/>
    <w:rsid w:val="00B64B15"/>
    <w:rsid w:val="00B65995"/>
    <w:rsid w:val="00B672C9"/>
    <w:rsid w:val="00B675C5"/>
    <w:rsid w:val="00B70630"/>
    <w:rsid w:val="00B70C23"/>
    <w:rsid w:val="00B7178D"/>
    <w:rsid w:val="00B717DC"/>
    <w:rsid w:val="00B719BF"/>
    <w:rsid w:val="00B72B29"/>
    <w:rsid w:val="00B748AC"/>
    <w:rsid w:val="00B74951"/>
    <w:rsid w:val="00B74D04"/>
    <w:rsid w:val="00B75165"/>
    <w:rsid w:val="00B75EE3"/>
    <w:rsid w:val="00B7624B"/>
    <w:rsid w:val="00B76B87"/>
    <w:rsid w:val="00B800A1"/>
    <w:rsid w:val="00B8137E"/>
    <w:rsid w:val="00B81571"/>
    <w:rsid w:val="00B822FC"/>
    <w:rsid w:val="00B82638"/>
    <w:rsid w:val="00B826C5"/>
    <w:rsid w:val="00B845D3"/>
    <w:rsid w:val="00B8473A"/>
    <w:rsid w:val="00B84AE3"/>
    <w:rsid w:val="00B84DB1"/>
    <w:rsid w:val="00B86EC2"/>
    <w:rsid w:val="00B87591"/>
    <w:rsid w:val="00B87E38"/>
    <w:rsid w:val="00B90776"/>
    <w:rsid w:val="00B914F9"/>
    <w:rsid w:val="00B92283"/>
    <w:rsid w:val="00B927E1"/>
    <w:rsid w:val="00B9421A"/>
    <w:rsid w:val="00B94739"/>
    <w:rsid w:val="00B956CA"/>
    <w:rsid w:val="00B96DF3"/>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B6C4D"/>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E70D0"/>
    <w:rsid w:val="00BF008E"/>
    <w:rsid w:val="00BF0963"/>
    <w:rsid w:val="00BF0998"/>
    <w:rsid w:val="00BF152D"/>
    <w:rsid w:val="00BF18A0"/>
    <w:rsid w:val="00BF1BF0"/>
    <w:rsid w:val="00BF248F"/>
    <w:rsid w:val="00BF29D4"/>
    <w:rsid w:val="00BF2E38"/>
    <w:rsid w:val="00BF3EB7"/>
    <w:rsid w:val="00BF3FD4"/>
    <w:rsid w:val="00BF61E4"/>
    <w:rsid w:val="00BF6FC7"/>
    <w:rsid w:val="00BF7C27"/>
    <w:rsid w:val="00BF7F5C"/>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B1"/>
    <w:rsid w:val="00C23FD9"/>
    <w:rsid w:val="00C253E5"/>
    <w:rsid w:val="00C2654E"/>
    <w:rsid w:val="00C273E3"/>
    <w:rsid w:val="00C301D9"/>
    <w:rsid w:val="00C3052C"/>
    <w:rsid w:val="00C309F8"/>
    <w:rsid w:val="00C310AE"/>
    <w:rsid w:val="00C310B5"/>
    <w:rsid w:val="00C311F5"/>
    <w:rsid w:val="00C31C2A"/>
    <w:rsid w:val="00C339EE"/>
    <w:rsid w:val="00C33D9D"/>
    <w:rsid w:val="00C344D0"/>
    <w:rsid w:val="00C3490D"/>
    <w:rsid w:val="00C3496C"/>
    <w:rsid w:val="00C36616"/>
    <w:rsid w:val="00C36AFB"/>
    <w:rsid w:val="00C36C3C"/>
    <w:rsid w:val="00C37197"/>
    <w:rsid w:val="00C4054F"/>
    <w:rsid w:val="00C40F96"/>
    <w:rsid w:val="00C4132C"/>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0150"/>
    <w:rsid w:val="00C61494"/>
    <w:rsid w:val="00C61AEA"/>
    <w:rsid w:val="00C62C05"/>
    <w:rsid w:val="00C63811"/>
    <w:rsid w:val="00C6432D"/>
    <w:rsid w:val="00C66395"/>
    <w:rsid w:val="00C66AC2"/>
    <w:rsid w:val="00C67187"/>
    <w:rsid w:val="00C67986"/>
    <w:rsid w:val="00C67DB2"/>
    <w:rsid w:val="00C67E5C"/>
    <w:rsid w:val="00C70C1F"/>
    <w:rsid w:val="00C712B7"/>
    <w:rsid w:val="00C7286C"/>
    <w:rsid w:val="00C72999"/>
    <w:rsid w:val="00C72ECD"/>
    <w:rsid w:val="00C730D6"/>
    <w:rsid w:val="00C73929"/>
    <w:rsid w:val="00C74F87"/>
    <w:rsid w:val="00C75797"/>
    <w:rsid w:val="00C75832"/>
    <w:rsid w:val="00C77524"/>
    <w:rsid w:val="00C775DF"/>
    <w:rsid w:val="00C802B7"/>
    <w:rsid w:val="00C80378"/>
    <w:rsid w:val="00C80ADA"/>
    <w:rsid w:val="00C8119E"/>
    <w:rsid w:val="00C81263"/>
    <w:rsid w:val="00C81D80"/>
    <w:rsid w:val="00C82366"/>
    <w:rsid w:val="00C828BE"/>
    <w:rsid w:val="00C82AAE"/>
    <w:rsid w:val="00C82DAA"/>
    <w:rsid w:val="00C82DCC"/>
    <w:rsid w:val="00C82F86"/>
    <w:rsid w:val="00C8439F"/>
    <w:rsid w:val="00C857EF"/>
    <w:rsid w:val="00C858AC"/>
    <w:rsid w:val="00C85AA5"/>
    <w:rsid w:val="00C85AB7"/>
    <w:rsid w:val="00C85DBF"/>
    <w:rsid w:val="00C86824"/>
    <w:rsid w:val="00C8751C"/>
    <w:rsid w:val="00C87CA8"/>
    <w:rsid w:val="00C87CDC"/>
    <w:rsid w:val="00C90C37"/>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4CD4"/>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441"/>
    <w:rsid w:val="00CC1892"/>
    <w:rsid w:val="00CC245E"/>
    <w:rsid w:val="00CC3B49"/>
    <w:rsid w:val="00CC4DBE"/>
    <w:rsid w:val="00CC528E"/>
    <w:rsid w:val="00CC56CE"/>
    <w:rsid w:val="00CC60BA"/>
    <w:rsid w:val="00CC7891"/>
    <w:rsid w:val="00CD0A35"/>
    <w:rsid w:val="00CD12D6"/>
    <w:rsid w:val="00CD16CC"/>
    <w:rsid w:val="00CD16D8"/>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41EF"/>
    <w:rsid w:val="00D0657F"/>
    <w:rsid w:val="00D06CD5"/>
    <w:rsid w:val="00D138AE"/>
    <w:rsid w:val="00D1450B"/>
    <w:rsid w:val="00D14628"/>
    <w:rsid w:val="00D148FF"/>
    <w:rsid w:val="00D14BF5"/>
    <w:rsid w:val="00D14F94"/>
    <w:rsid w:val="00D15EDE"/>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18D6"/>
    <w:rsid w:val="00D32486"/>
    <w:rsid w:val="00D33F02"/>
    <w:rsid w:val="00D3564E"/>
    <w:rsid w:val="00D35E04"/>
    <w:rsid w:val="00D36745"/>
    <w:rsid w:val="00D367F2"/>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F0D"/>
    <w:rsid w:val="00D71CD3"/>
    <w:rsid w:val="00D72F8D"/>
    <w:rsid w:val="00D72FE2"/>
    <w:rsid w:val="00D73628"/>
    <w:rsid w:val="00D73B0C"/>
    <w:rsid w:val="00D7460B"/>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390"/>
    <w:rsid w:val="00D90409"/>
    <w:rsid w:val="00D90660"/>
    <w:rsid w:val="00D909CF"/>
    <w:rsid w:val="00D91077"/>
    <w:rsid w:val="00D923CD"/>
    <w:rsid w:val="00D92740"/>
    <w:rsid w:val="00D931F8"/>
    <w:rsid w:val="00D9346D"/>
    <w:rsid w:val="00D94199"/>
    <w:rsid w:val="00D960D8"/>
    <w:rsid w:val="00D962E9"/>
    <w:rsid w:val="00D97469"/>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4B0"/>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173"/>
    <w:rsid w:val="00DD1D04"/>
    <w:rsid w:val="00DD36C2"/>
    <w:rsid w:val="00DD39D7"/>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21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3D5F"/>
    <w:rsid w:val="00E03F2C"/>
    <w:rsid w:val="00E04EAB"/>
    <w:rsid w:val="00E054F1"/>
    <w:rsid w:val="00E058DD"/>
    <w:rsid w:val="00E06B57"/>
    <w:rsid w:val="00E10FA5"/>
    <w:rsid w:val="00E117F8"/>
    <w:rsid w:val="00E11C4F"/>
    <w:rsid w:val="00E12029"/>
    <w:rsid w:val="00E123CF"/>
    <w:rsid w:val="00E143E0"/>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43FF"/>
    <w:rsid w:val="00E44457"/>
    <w:rsid w:val="00E45685"/>
    <w:rsid w:val="00E45A51"/>
    <w:rsid w:val="00E45E28"/>
    <w:rsid w:val="00E45EAD"/>
    <w:rsid w:val="00E47472"/>
    <w:rsid w:val="00E47BAB"/>
    <w:rsid w:val="00E50667"/>
    <w:rsid w:val="00E50B17"/>
    <w:rsid w:val="00E51278"/>
    <w:rsid w:val="00E51546"/>
    <w:rsid w:val="00E51F93"/>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B78"/>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4D44"/>
    <w:rsid w:val="00E95353"/>
    <w:rsid w:val="00E9660F"/>
    <w:rsid w:val="00E96874"/>
    <w:rsid w:val="00E9693D"/>
    <w:rsid w:val="00E9775C"/>
    <w:rsid w:val="00E97CE4"/>
    <w:rsid w:val="00EA03C0"/>
    <w:rsid w:val="00EA1A0B"/>
    <w:rsid w:val="00EA3020"/>
    <w:rsid w:val="00EA34A1"/>
    <w:rsid w:val="00EA3DE8"/>
    <w:rsid w:val="00EA4DF0"/>
    <w:rsid w:val="00EA4F10"/>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675E"/>
    <w:rsid w:val="00ED7D02"/>
    <w:rsid w:val="00EE05C5"/>
    <w:rsid w:val="00EE171B"/>
    <w:rsid w:val="00EE1B61"/>
    <w:rsid w:val="00EE29F0"/>
    <w:rsid w:val="00EE3A94"/>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344"/>
    <w:rsid w:val="00F06A5B"/>
    <w:rsid w:val="00F075E6"/>
    <w:rsid w:val="00F07A35"/>
    <w:rsid w:val="00F07A41"/>
    <w:rsid w:val="00F07D54"/>
    <w:rsid w:val="00F10B24"/>
    <w:rsid w:val="00F11404"/>
    <w:rsid w:val="00F1142C"/>
    <w:rsid w:val="00F121EF"/>
    <w:rsid w:val="00F126A2"/>
    <w:rsid w:val="00F12E00"/>
    <w:rsid w:val="00F13610"/>
    <w:rsid w:val="00F13F84"/>
    <w:rsid w:val="00F14049"/>
    <w:rsid w:val="00F1501A"/>
    <w:rsid w:val="00F154AD"/>
    <w:rsid w:val="00F15CEE"/>
    <w:rsid w:val="00F16447"/>
    <w:rsid w:val="00F16C38"/>
    <w:rsid w:val="00F2020C"/>
    <w:rsid w:val="00F21076"/>
    <w:rsid w:val="00F22728"/>
    <w:rsid w:val="00F228C8"/>
    <w:rsid w:val="00F22B28"/>
    <w:rsid w:val="00F23952"/>
    <w:rsid w:val="00F239A2"/>
    <w:rsid w:val="00F23C64"/>
    <w:rsid w:val="00F23E53"/>
    <w:rsid w:val="00F26833"/>
    <w:rsid w:val="00F27038"/>
    <w:rsid w:val="00F272D9"/>
    <w:rsid w:val="00F276BF"/>
    <w:rsid w:val="00F278EB"/>
    <w:rsid w:val="00F300E8"/>
    <w:rsid w:val="00F30129"/>
    <w:rsid w:val="00F304FB"/>
    <w:rsid w:val="00F30A0C"/>
    <w:rsid w:val="00F34B7D"/>
    <w:rsid w:val="00F34B7F"/>
    <w:rsid w:val="00F34E5E"/>
    <w:rsid w:val="00F3501C"/>
    <w:rsid w:val="00F35059"/>
    <w:rsid w:val="00F359E9"/>
    <w:rsid w:val="00F372B5"/>
    <w:rsid w:val="00F3791A"/>
    <w:rsid w:val="00F37CBB"/>
    <w:rsid w:val="00F37E78"/>
    <w:rsid w:val="00F4066A"/>
    <w:rsid w:val="00F4092E"/>
    <w:rsid w:val="00F40F63"/>
    <w:rsid w:val="00F4153B"/>
    <w:rsid w:val="00F425C6"/>
    <w:rsid w:val="00F434FC"/>
    <w:rsid w:val="00F43EDF"/>
    <w:rsid w:val="00F456B5"/>
    <w:rsid w:val="00F45D88"/>
    <w:rsid w:val="00F46619"/>
    <w:rsid w:val="00F47246"/>
    <w:rsid w:val="00F500BC"/>
    <w:rsid w:val="00F50BC9"/>
    <w:rsid w:val="00F51B5A"/>
    <w:rsid w:val="00F539AD"/>
    <w:rsid w:val="00F53E4A"/>
    <w:rsid w:val="00F54940"/>
    <w:rsid w:val="00F54D6B"/>
    <w:rsid w:val="00F55111"/>
    <w:rsid w:val="00F55A7C"/>
    <w:rsid w:val="00F57B3E"/>
    <w:rsid w:val="00F57C45"/>
    <w:rsid w:val="00F57D7D"/>
    <w:rsid w:val="00F601F1"/>
    <w:rsid w:val="00F60F0B"/>
    <w:rsid w:val="00F6137B"/>
    <w:rsid w:val="00F61EB6"/>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3A35"/>
    <w:rsid w:val="00F8415F"/>
    <w:rsid w:val="00F84D81"/>
    <w:rsid w:val="00F8547C"/>
    <w:rsid w:val="00F85707"/>
    <w:rsid w:val="00F85D5E"/>
    <w:rsid w:val="00F865F2"/>
    <w:rsid w:val="00F869BA"/>
    <w:rsid w:val="00F873B2"/>
    <w:rsid w:val="00F8797F"/>
    <w:rsid w:val="00F90793"/>
    <w:rsid w:val="00F90CB9"/>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30D"/>
    <w:rsid w:val="00FA2730"/>
    <w:rsid w:val="00FA3501"/>
    <w:rsid w:val="00FA3D78"/>
    <w:rsid w:val="00FA3EC7"/>
    <w:rsid w:val="00FA4E44"/>
    <w:rsid w:val="00FA7D18"/>
    <w:rsid w:val="00FB05D0"/>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3DBD"/>
    <w:rsid w:val="00FD53BD"/>
    <w:rsid w:val="00FD7025"/>
    <w:rsid w:val="00FD7E8E"/>
    <w:rsid w:val="00FE2383"/>
    <w:rsid w:val="00FE23F4"/>
    <w:rsid w:val="00FE3017"/>
    <w:rsid w:val="00FE3336"/>
    <w:rsid w:val="00FE3D63"/>
    <w:rsid w:val="00FE58B5"/>
    <w:rsid w:val="00FE61E5"/>
    <w:rsid w:val="00FE68A9"/>
    <w:rsid w:val="00FE6DFC"/>
    <w:rsid w:val="00FF3423"/>
    <w:rsid w:val="00FF34DB"/>
    <w:rsid w:val="00FF3E4B"/>
    <w:rsid w:val="00FF4A78"/>
    <w:rsid w:val="00FF4AA1"/>
    <w:rsid w:val="00FF5692"/>
    <w:rsid w:val="00FF58F3"/>
    <w:rsid w:val="00FF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58F6-F55D-4BF7-A3D0-13D08969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DLPL</cp:lastModifiedBy>
  <cp:revision>1957</cp:revision>
  <cp:lastPrinted>2018-08-14T07:27:00Z</cp:lastPrinted>
  <dcterms:created xsi:type="dcterms:W3CDTF">2012-09-11T07:20:00Z</dcterms:created>
  <dcterms:modified xsi:type="dcterms:W3CDTF">2022-10-07T06:45:00Z</dcterms:modified>
</cp:coreProperties>
</file>